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A47C62" w:rsidRPr="00634078" w14:paraId="01267E8D" w14:textId="77777777" w:rsidTr="00F0456D">
        <w:tc>
          <w:tcPr>
            <w:tcW w:w="4786" w:type="dxa"/>
            <w:shd w:val="clear" w:color="auto" w:fill="auto"/>
          </w:tcPr>
          <w:p w14:paraId="0705706B" w14:textId="77777777" w:rsidR="00A47C62" w:rsidRPr="004E5090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76B674E3" w14:textId="77777777" w:rsidR="00A47C62" w:rsidRPr="00634078" w:rsidRDefault="00A47C62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>Приложение №1</w:t>
            </w:r>
            <w:r w:rsidRPr="00634078">
              <w:rPr>
                <w:sz w:val="28"/>
                <w:szCs w:val="28"/>
              </w:rPr>
              <w:t xml:space="preserve"> </w:t>
            </w:r>
            <w:r w:rsidRPr="00634078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0AF1543" w14:textId="77777777" w:rsidR="00A47C62" w:rsidRPr="00634078" w:rsidRDefault="00507CCF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634078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A16DDD" w:rsidRPr="00634078">
              <w:rPr>
                <w:rFonts w:eastAsia="Calibri"/>
                <w:sz w:val="28"/>
                <w:szCs w:val="28"/>
              </w:rPr>
              <w:t xml:space="preserve">/112 </w:t>
            </w:r>
            <w:r w:rsidR="00FB0EDD" w:rsidRPr="00634078">
              <w:rPr>
                <w:rFonts w:eastAsia="Calibri"/>
                <w:sz w:val="28"/>
                <w:szCs w:val="28"/>
              </w:rPr>
              <w:t>2</w:t>
            </w:r>
            <w:r w:rsidR="00A16DDD" w:rsidRPr="00634078">
              <w:rPr>
                <w:sz w:val="28"/>
                <w:szCs w:val="28"/>
              </w:rPr>
              <w:t>.3136</w:t>
            </w:r>
          </w:p>
          <w:p w14:paraId="67CF7B49" w14:textId="77777777" w:rsidR="00A47C62" w:rsidRPr="00634078" w:rsidRDefault="00A16DDD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>от   30.07.2010</w:t>
            </w:r>
            <w:r w:rsidR="00A47C62" w:rsidRPr="0063407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DB99875" w14:textId="77777777" w:rsidR="009912F3" w:rsidRPr="00634078" w:rsidRDefault="00A16DDD" w:rsidP="009912F3">
            <w:pPr>
              <w:pStyle w:val="af6"/>
              <w:rPr>
                <w:sz w:val="28"/>
                <w:szCs w:val="28"/>
                <w:lang w:val="ru-RU"/>
              </w:rPr>
            </w:pPr>
            <w:r w:rsidRPr="00634078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A0110A" w:rsidRPr="00634078">
              <w:rPr>
                <w:rFonts w:eastAsia="Calibri"/>
                <w:sz w:val="28"/>
                <w:szCs w:val="28"/>
                <w:lang w:val="ru-RU"/>
              </w:rPr>
              <w:t>_________</w:t>
            </w:r>
          </w:p>
          <w:p w14:paraId="741A7A6C" w14:textId="77777777" w:rsidR="00A47C62" w:rsidRPr="00634078" w:rsidRDefault="00A47C62" w:rsidP="00750336">
            <w:pPr>
              <w:rPr>
                <w:rFonts w:eastAsia="Calibri"/>
                <w:sz w:val="28"/>
                <w:szCs w:val="28"/>
              </w:rPr>
            </w:pPr>
            <w:r w:rsidRPr="00634078">
              <w:rPr>
                <w:rFonts w:eastAsia="Calibri"/>
                <w:sz w:val="28"/>
                <w:szCs w:val="28"/>
              </w:rPr>
              <w:t xml:space="preserve">На </w:t>
            </w:r>
            <w:r w:rsidR="00A16DDD" w:rsidRPr="00634078">
              <w:rPr>
                <w:rFonts w:eastAsia="Calibri"/>
                <w:sz w:val="28"/>
                <w:szCs w:val="28"/>
              </w:rPr>
              <w:t>0</w:t>
            </w:r>
            <w:r w:rsidR="00E71F78">
              <w:rPr>
                <w:rFonts w:eastAsia="Calibri"/>
                <w:sz w:val="28"/>
                <w:szCs w:val="28"/>
              </w:rPr>
              <w:t>9</w:t>
            </w:r>
            <w:r w:rsidR="00A16DDD" w:rsidRPr="00634078">
              <w:rPr>
                <w:rFonts w:eastAsia="Calibri"/>
                <w:sz w:val="28"/>
                <w:szCs w:val="28"/>
              </w:rPr>
              <w:t xml:space="preserve"> </w:t>
            </w:r>
            <w:r w:rsidRPr="00634078">
              <w:rPr>
                <w:rFonts w:eastAsia="Calibri"/>
                <w:sz w:val="28"/>
                <w:szCs w:val="28"/>
              </w:rPr>
              <w:t>листах</w:t>
            </w:r>
          </w:p>
          <w:p w14:paraId="36D76ABC" w14:textId="77777777" w:rsidR="00A47C62" w:rsidRPr="00634078" w:rsidRDefault="00A47C62" w:rsidP="00155D6D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634078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155D6D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  <w:tr w:rsidR="00A47C62" w:rsidRPr="00634078" w14:paraId="28FA2DCC" w14:textId="77777777" w:rsidTr="00F0456D">
        <w:tc>
          <w:tcPr>
            <w:tcW w:w="4786" w:type="dxa"/>
            <w:shd w:val="clear" w:color="auto" w:fill="auto"/>
          </w:tcPr>
          <w:p w14:paraId="3CD188F1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D7F555A" w14:textId="77777777" w:rsidR="00A47C62" w:rsidRPr="0063407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34078" w14:paraId="239D9EEB" w14:textId="77777777" w:rsidTr="00F0456D">
        <w:tc>
          <w:tcPr>
            <w:tcW w:w="4786" w:type="dxa"/>
            <w:shd w:val="clear" w:color="auto" w:fill="auto"/>
          </w:tcPr>
          <w:p w14:paraId="20BBA542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9BF86A7" w14:textId="77777777" w:rsidR="00A47C62" w:rsidRPr="0063407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634078" w14:paraId="7F05308B" w14:textId="77777777" w:rsidTr="00F0456D">
        <w:tc>
          <w:tcPr>
            <w:tcW w:w="4786" w:type="dxa"/>
            <w:shd w:val="clear" w:color="auto" w:fill="auto"/>
          </w:tcPr>
          <w:p w14:paraId="70E66693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1FA0100" w14:textId="77777777" w:rsidR="00A47C62" w:rsidRPr="00634078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34078" w14:paraId="164FB483" w14:textId="77777777" w:rsidTr="00F0456D">
        <w:tc>
          <w:tcPr>
            <w:tcW w:w="4786" w:type="dxa"/>
            <w:shd w:val="clear" w:color="auto" w:fill="auto"/>
          </w:tcPr>
          <w:p w14:paraId="052432A5" w14:textId="77777777" w:rsidR="00A47C62" w:rsidRPr="00634078" w:rsidRDefault="00A47C62" w:rsidP="0075033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8B79804" w14:textId="77777777" w:rsidR="00A47C62" w:rsidRPr="00634078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0ACCBE04" w14:textId="77777777" w:rsidR="00EF5137" w:rsidRPr="00634078" w:rsidRDefault="00EF5137" w:rsidP="00EF5137">
      <w:pPr>
        <w:pStyle w:val="af6"/>
        <w:rPr>
          <w:bCs/>
          <w:sz w:val="28"/>
          <w:szCs w:val="28"/>
          <w:lang w:val="ru-RU"/>
        </w:rPr>
      </w:pPr>
    </w:p>
    <w:p w14:paraId="6BA24A4F" w14:textId="77777777" w:rsidR="00955E90" w:rsidRDefault="003E26A2" w:rsidP="00887F65">
      <w:pPr>
        <w:jc w:val="center"/>
        <w:rPr>
          <w:b/>
          <w:sz w:val="28"/>
          <w:szCs w:val="28"/>
        </w:rPr>
      </w:pPr>
      <w:r w:rsidRPr="00634078">
        <w:rPr>
          <w:b/>
          <w:sz w:val="28"/>
          <w:szCs w:val="28"/>
        </w:rPr>
        <w:t xml:space="preserve">ОБЛАСТЬ АККРЕДИТАЦИИ </w:t>
      </w:r>
    </w:p>
    <w:p w14:paraId="4C09B501" w14:textId="77777777" w:rsidR="003E26A2" w:rsidRPr="00634078" w:rsidRDefault="003E26A2" w:rsidP="00887F65">
      <w:pPr>
        <w:jc w:val="center"/>
        <w:rPr>
          <w:sz w:val="28"/>
          <w:szCs w:val="28"/>
        </w:rPr>
      </w:pPr>
      <w:r w:rsidRPr="00955E90">
        <w:rPr>
          <w:sz w:val="28"/>
          <w:szCs w:val="28"/>
        </w:rPr>
        <w:t>от</w:t>
      </w:r>
      <w:r w:rsidRPr="00634078">
        <w:rPr>
          <w:b/>
          <w:sz w:val="28"/>
          <w:szCs w:val="28"/>
        </w:rPr>
        <w:t xml:space="preserve"> </w:t>
      </w:r>
      <w:r w:rsidR="00155D6D">
        <w:rPr>
          <w:sz w:val="28"/>
          <w:szCs w:val="28"/>
        </w:rPr>
        <w:t>___</w:t>
      </w:r>
      <w:r w:rsidR="00107AE5">
        <w:rPr>
          <w:sz w:val="28"/>
          <w:szCs w:val="28"/>
        </w:rPr>
        <w:t xml:space="preserve"> </w:t>
      </w:r>
      <w:r w:rsidR="00155D6D">
        <w:rPr>
          <w:sz w:val="28"/>
          <w:szCs w:val="28"/>
        </w:rPr>
        <w:t>_________</w:t>
      </w:r>
      <w:r w:rsidR="00C613C6" w:rsidRPr="00634078">
        <w:rPr>
          <w:sz w:val="28"/>
          <w:szCs w:val="28"/>
        </w:rPr>
        <w:t xml:space="preserve"> 20</w:t>
      </w:r>
      <w:r w:rsidR="00E71F78">
        <w:rPr>
          <w:sz w:val="28"/>
          <w:szCs w:val="28"/>
        </w:rPr>
        <w:t>20</w:t>
      </w:r>
      <w:r w:rsidR="00C613C6" w:rsidRPr="00634078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66"/>
      </w:tblGrid>
      <w:tr w:rsidR="003E26A2" w:rsidRPr="00634078" w14:paraId="67FD6F75" w14:textId="77777777" w:rsidTr="00887F65">
        <w:trPr>
          <w:trHeight w:val="241"/>
          <w:jc w:val="center"/>
        </w:trPr>
        <w:tc>
          <w:tcPr>
            <w:tcW w:w="9666" w:type="dxa"/>
            <w:vAlign w:val="center"/>
            <w:hideMark/>
          </w:tcPr>
          <w:p w14:paraId="2B71CE64" w14:textId="77777777" w:rsidR="00C613C6" w:rsidRPr="00634078" w:rsidRDefault="008B609D" w:rsidP="00887F65">
            <w:pPr>
              <w:pStyle w:val="af6"/>
              <w:ind w:left="40" w:hanging="40"/>
              <w:jc w:val="center"/>
              <w:rPr>
                <w:sz w:val="28"/>
                <w:szCs w:val="24"/>
                <w:lang w:val="ru-RU"/>
              </w:rPr>
            </w:pPr>
            <w:r w:rsidRPr="00634078">
              <w:rPr>
                <w:sz w:val="28"/>
                <w:szCs w:val="24"/>
                <w:lang w:val="ru-RU"/>
              </w:rPr>
              <w:t xml:space="preserve"> производственн</w:t>
            </w:r>
            <w:r w:rsidR="00C613C6" w:rsidRPr="00634078">
              <w:rPr>
                <w:sz w:val="28"/>
                <w:szCs w:val="24"/>
                <w:lang w:val="ru-RU"/>
              </w:rPr>
              <w:t>ой лаборатории</w:t>
            </w:r>
          </w:p>
          <w:p w14:paraId="4807A2CD" w14:textId="77777777" w:rsidR="001B7F8C" w:rsidRPr="00634078" w:rsidRDefault="00E71F78" w:rsidP="00887F65">
            <w:pPr>
              <w:pStyle w:val="af6"/>
              <w:ind w:left="40" w:hanging="40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с</w:t>
            </w:r>
            <w:r w:rsidR="008B609D" w:rsidRPr="00634078">
              <w:rPr>
                <w:sz w:val="28"/>
                <w:szCs w:val="24"/>
                <w:lang w:val="ru-RU"/>
              </w:rPr>
              <w:t>овместного общества с ограниченной ответственностью «Данон Пружаны</w:t>
            </w:r>
            <w:r w:rsidR="006A3A5C" w:rsidRPr="00634078"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00A9C54F" w14:textId="77777777" w:rsidR="00C613C6" w:rsidRPr="00634078" w:rsidRDefault="00C613C6" w:rsidP="006A3A5C">
      <w:pPr>
        <w:pStyle w:val="af6"/>
        <w:rPr>
          <w:rStyle w:val="FontStyle37"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126"/>
        <w:gridCol w:w="1985"/>
        <w:gridCol w:w="2092"/>
      </w:tblGrid>
      <w:tr w:rsidR="00AA1921" w:rsidRPr="00634078" w14:paraId="75EDA4E5" w14:textId="77777777" w:rsidTr="00E55DDF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030719" w14:textId="77777777" w:rsidR="003E26A2" w:rsidRPr="00634078" w:rsidRDefault="009A3E9D" w:rsidP="00E55DDF">
            <w:pPr>
              <w:pStyle w:val="af6"/>
              <w:spacing w:line="276" w:lineRule="auto"/>
              <w:jc w:val="center"/>
              <w:rPr>
                <w:sz w:val="24"/>
                <w:szCs w:val="22"/>
                <w:lang w:val="ru-RU"/>
              </w:rPr>
            </w:pPr>
            <w:r w:rsidRPr="00107AE5">
              <w:rPr>
                <w:sz w:val="24"/>
                <w:szCs w:val="22"/>
                <w:lang w:val="ru-RU"/>
              </w:rPr>
              <w:t>№</w:t>
            </w:r>
            <w:r w:rsidRPr="00634078">
              <w:rPr>
                <w:sz w:val="24"/>
                <w:szCs w:val="22"/>
                <w:lang w:val="ru-RU"/>
              </w:rPr>
              <w:t xml:space="preserve"> пункт</w:t>
            </w:r>
            <w:r w:rsidR="00E55DDF">
              <w:rPr>
                <w:sz w:val="24"/>
                <w:szCs w:val="22"/>
                <w:lang w:val="ru-RU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B3401AD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r w:rsidRPr="00107AE5">
              <w:rPr>
                <w:sz w:val="24"/>
                <w:szCs w:val="22"/>
                <w:lang w:val="ru-RU"/>
              </w:rPr>
              <w:t>Наименовани</w:t>
            </w:r>
            <w:r w:rsidR="000237C0" w:rsidRPr="00634078">
              <w:rPr>
                <w:sz w:val="24"/>
                <w:szCs w:val="22"/>
                <w:lang w:val="ru-RU"/>
              </w:rPr>
              <w:t>е</w:t>
            </w:r>
            <w:r w:rsidRPr="00107AE5">
              <w:rPr>
                <w:sz w:val="24"/>
                <w:szCs w:val="22"/>
                <w:lang w:val="ru-RU"/>
              </w:rPr>
              <w:t xml:space="preserve"> </w:t>
            </w:r>
            <w:proofErr w:type="spellStart"/>
            <w:r w:rsidRPr="00107AE5">
              <w:rPr>
                <w:sz w:val="24"/>
                <w:szCs w:val="22"/>
                <w:lang w:val="ru-RU"/>
              </w:rPr>
              <w:t>объек</w:t>
            </w:r>
            <w:r w:rsidRPr="00634078">
              <w:rPr>
                <w:sz w:val="24"/>
                <w:szCs w:val="22"/>
              </w:rPr>
              <w:t>та</w:t>
            </w:r>
            <w:proofErr w:type="spellEnd"/>
          </w:p>
          <w:p w14:paraId="45314D02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643167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Код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C7F092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Характеристика</w:t>
            </w:r>
            <w:proofErr w:type="spellEnd"/>
          </w:p>
          <w:p w14:paraId="3E64D4B3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объекта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14:paraId="3D40B1B1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Обозначение НПА, в том числе </w:t>
            </w:r>
            <w:proofErr w:type="gramStart"/>
            <w:r w:rsidRPr="00634078">
              <w:rPr>
                <w:sz w:val="24"/>
                <w:szCs w:val="22"/>
                <w:lang w:val="ru-RU"/>
              </w:rPr>
              <w:t>ТНПА</w:t>
            </w:r>
            <w:proofErr w:type="gramEnd"/>
            <w:r w:rsidRPr="00634078">
              <w:rPr>
                <w:sz w:val="24"/>
                <w:szCs w:val="22"/>
                <w:lang w:val="ru-RU"/>
              </w:rPr>
              <w:t xml:space="preserve"> устанавливающих требования к</w:t>
            </w:r>
          </w:p>
        </w:tc>
      </w:tr>
      <w:tr w:rsidR="005B4130" w:rsidRPr="00634078" w14:paraId="74212FD1" w14:textId="77777777" w:rsidTr="00E55DDF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14:paraId="38DBDDFA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DF922A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F74700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6B9A80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12EFA0" w14:textId="77777777" w:rsidR="007D6AF3" w:rsidRPr="00634078" w:rsidRDefault="003E26A2" w:rsidP="00FC6783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бъектам испытаний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D7F9FC6" w14:textId="77777777" w:rsidR="003E26A2" w:rsidRPr="00634078" w:rsidRDefault="003E26A2" w:rsidP="00750336">
            <w:pPr>
              <w:pStyle w:val="af6"/>
              <w:jc w:val="center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метод</w:t>
            </w:r>
            <w:r w:rsidRPr="00634078">
              <w:rPr>
                <w:sz w:val="24"/>
                <w:szCs w:val="22"/>
                <w:lang w:val="ru-RU"/>
              </w:rPr>
              <w:t>ам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испытаний</w:t>
            </w:r>
            <w:proofErr w:type="spellEnd"/>
          </w:p>
        </w:tc>
      </w:tr>
    </w:tbl>
    <w:p w14:paraId="38344A4E" w14:textId="77777777" w:rsidR="00887F65" w:rsidRPr="00634078" w:rsidRDefault="00887F65" w:rsidP="006835B7">
      <w:pPr>
        <w:pStyle w:val="af6"/>
        <w:tabs>
          <w:tab w:val="left" w:pos="250"/>
          <w:tab w:val="left" w:pos="2093"/>
          <w:tab w:val="left" w:pos="3652"/>
          <w:tab w:val="left" w:pos="5495"/>
          <w:tab w:val="left" w:pos="7763"/>
        </w:tabs>
        <w:ind w:left="-459"/>
        <w:rPr>
          <w:sz w:val="2"/>
          <w:szCs w:val="2"/>
        </w:rPr>
      </w:pP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  <w:r w:rsidRPr="00634078">
        <w:rPr>
          <w:sz w:val="2"/>
          <w:szCs w:val="2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126"/>
        <w:gridCol w:w="1985"/>
        <w:gridCol w:w="2092"/>
      </w:tblGrid>
      <w:tr w:rsidR="005B4130" w:rsidRPr="00634078" w14:paraId="7E1A95CB" w14:textId="77777777" w:rsidTr="00E55DDF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49136309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CB1BCD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5F63E8C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2CA47BE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176B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AA24414" w14:textId="77777777" w:rsidR="007D6AF3" w:rsidRPr="00634078" w:rsidRDefault="007D6AF3" w:rsidP="007D6AF3">
            <w:pPr>
              <w:pStyle w:val="af6"/>
              <w:jc w:val="center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6</w:t>
            </w:r>
          </w:p>
        </w:tc>
      </w:tr>
      <w:tr w:rsidR="00676B57" w:rsidRPr="00634078" w14:paraId="255CA26B" w14:textId="77777777" w:rsidTr="00E55DDF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F1877A" w14:textId="77777777" w:rsidR="00676B57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1.1</w:t>
            </w:r>
          </w:p>
          <w:p w14:paraId="38E7418A" w14:textId="77777777" w:rsidR="00E71F78" w:rsidRPr="00E71F78" w:rsidRDefault="00E71F78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CA2C64" w14:textId="77777777" w:rsidR="00676B57" w:rsidRPr="00634078" w:rsidRDefault="00676B57" w:rsidP="0095156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коровье и сливки (сырье)</w:t>
            </w:r>
          </w:p>
          <w:p w14:paraId="5915C953" w14:textId="77777777" w:rsidR="00676B57" w:rsidRPr="00634078" w:rsidRDefault="00676B57" w:rsidP="00887F65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D95C8E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42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C0808A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80FF683" w14:textId="77777777" w:rsidR="00676B57" w:rsidRPr="00634078" w:rsidRDefault="00676B57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770EB42" w14:textId="77777777" w:rsidR="00676B57" w:rsidRPr="00634078" w:rsidRDefault="00676B57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41FE43DA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598-2006</w:t>
            </w:r>
          </w:p>
          <w:p w14:paraId="527DEC38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СТБ 2277-2016 </w:t>
            </w:r>
          </w:p>
          <w:p w14:paraId="43DBFB02" w14:textId="77777777" w:rsidR="00676B57" w:rsidRPr="00634078" w:rsidRDefault="00676B57" w:rsidP="007D6AF3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69394D52" w14:textId="77777777" w:rsidR="00676B57" w:rsidRPr="00634078" w:rsidRDefault="00676B57" w:rsidP="00887F65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6583B93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13928-84 </w:t>
            </w:r>
          </w:p>
          <w:p w14:paraId="11F248C0" w14:textId="77777777" w:rsidR="00676B57" w:rsidRPr="006C398B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809.1-2014 </w:t>
            </w:r>
          </w:p>
          <w:p w14:paraId="16DDB921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5</w:t>
            </w:r>
          </w:p>
          <w:p w14:paraId="5313F67D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3FE3E889" w14:textId="77777777" w:rsidR="00676B57" w:rsidRPr="00634078" w:rsidRDefault="00676B57" w:rsidP="00FC6783">
            <w:pPr>
              <w:spacing w:line="216" w:lineRule="auto"/>
              <w:rPr>
                <w:sz w:val="24"/>
                <w:szCs w:val="22"/>
              </w:rPr>
            </w:pPr>
          </w:p>
        </w:tc>
      </w:tr>
      <w:tr w:rsidR="00676B57" w:rsidRPr="00634078" w14:paraId="75C37CF6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DCFA3C2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2</w:t>
            </w:r>
          </w:p>
        </w:tc>
        <w:tc>
          <w:tcPr>
            <w:tcW w:w="1985" w:type="dxa"/>
            <w:vMerge/>
            <w:shd w:val="clear" w:color="auto" w:fill="auto"/>
          </w:tcPr>
          <w:p w14:paraId="51CA2EDB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745841" w14:textId="77777777" w:rsidR="00676B57" w:rsidRPr="00634078" w:rsidRDefault="00676B57" w:rsidP="00A4459C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11.116</w:t>
            </w:r>
          </w:p>
        </w:tc>
        <w:tc>
          <w:tcPr>
            <w:tcW w:w="2126" w:type="dxa"/>
            <w:shd w:val="clear" w:color="auto" w:fill="auto"/>
          </w:tcPr>
          <w:p w14:paraId="0E6AA782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-ческая</w:t>
            </w:r>
            <w:proofErr w:type="spellEnd"/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2CA8DD4D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653E99DA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2DA139F5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1D3925DA" w14:textId="77777777" w:rsidR="00676B57" w:rsidRPr="00634078" w:rsidRDefault="00676B57" w:rsidP="00F8137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346DD85D" w14:textId="77777777" w:rsidR="00676B57" w:rsidRPr="00634078" w:rsidRDefault="00676B57" w:rsidP="005277A2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123C27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79A923D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СТБ 1598-2006</w:t>
            </w:r>
          </w:p>
          <w:p w14:paraId="5FE9018E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п п.6.2 </w:t>
            </w:r>
          </w:p>
          <w:p w14:paraId="08ED84CC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СТБ 2277-2016</w:t>
            </w:r>
          </w:p>
          <w:p w14:paraId="1B0C4248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п.7.2</w:t>
            </w:r>
          </w:p>
          <w:p w14:paraId="4057722A" w14:textId="77777777" w:rsidR="00F0742D" w:rsidRPr="00634078" w:rsidRDefault="00F0742D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</w:p>
        </w:tc>
      </w:tr>
      <w:tr w:rsidR="00676B57" w:rsidRPr="00634078" w14:paraId="6FA380A6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79DE30C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3</w:t>
            </w:r>
          </w:p>
        </w:tc>
        <w:tc>
          <w:tcPr>
            <w:tcW w:w="1985" w:type="dxa"/>
            <w:vMerge/>
            <w:shd w:val="clear" w:color="auto" w:fill="auto"/>
          </w:tcPr>
          <w:p w14:paraId="2F1C42F7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41BE04" w14:textId="77777777" w:rsidR="00676B57" w:rsidRPr="00634078" w:rsidRDefault="00676B57" w:rsidP="00A4459C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8.037</w:t>
            </w:r>
          </w:p>
        </w:tc>
        <w:tc>
          <w:tcPr>
            <w:tcW w:w="2126" w:type="dxa"/>
            <w:shd w:val="clear" w:color="auto" w:fill="auto"/>
          </w:tcPr>
          <w:p w14:paraId="772399CF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  <w:p w14:paraId="2BD08BCB" w14:textId="77777777" w:rsidR="00676B57" w:rsidRPr="00634078" w:rsidRDefault="00676B57" w:rsidP="00FC6783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8FAC4E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4D22A10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3DA4A039" w14:textId="77777777" w:rsidR="00676B57" w:rsidRPr="00634078" w:rsidRDefault="00676B57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676B57" w:rsidRPr="00634078" w14:paraId="2515B0C4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E8B4741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4</w:t>
            </w:r>
          </w:p>
        </w:tc>
        <w:tc>
          <w:tcPr>
            <w:tcW w:w="1985" w:type="dxa"/>
            <w:vMerge/>
            <w:shd w:val="clear" w:color="auto" w:fill="auto"/>
          </w:tcPr>
          <w:p w14:paraId="703978A1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7D5A79B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49</w:t>
            </w:r>
          </w:p>
        </w:tc>
        <w:tc>
          <w:tcPr>
            <w:tcW w:w="2126" w:type="dxa"/>
            <w:shd w:val="clear" w:color="auto" w:fill="auto"/>
          </w:tcPr>
          <w:p w14:paraId="0A8BCD8A" w14:textId="77777777" w:rsidR="00676B57" w:rsidRPr="00634078" w:rsidRDefault="00676B57" w:rsidP="005277A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белка</w:t>
            </w:r>
          </w:p>
          <w:p w14:paraId="3058CDA6" w14:textId="77777777" w:rsidR="00676B57" w:rsidRPr="00634078" w:rsidRDefault="00676B57" w:rsidP="00FC6783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D61AB7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5CBCE47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ТБ 1598-2006 </w:t>
            </w:r>
          </w:p>
          <w:p w14:paraId="76B52D91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риложение А</w:t>
            </w:r>
          </w:p>
          <w:p w14:paraId="1FA20139" w14:textId="77777777" w:rsidR="00676B57" w:rsidRPr="00634078" w:rsidRDefault="00676B57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676B57" w:rsidRPr="00634078" w14:paraId="64FA3E68" w14:textId="77777777" w:rsidTr="00E55DDF">
        <w:trPr>
          <w:trHeight w:val="303"/>
        </w:trPr>
        <w:tc>
          <w:tcPr>
            <w:tcW w:w="709" w:type="dxa"/>
            <w:shd w:val="clear" w:color="auto" w:fill="auto"/>
          </w:tcPr>
          <w:p w14:paraId="4C2B0680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5</w:t>
            </w:r>
          </w:p>
        </w:tc>
        <w:tc>
          <w:tcPr>
            <w:tcW w:w="1985" w:type="dxa"/>
            <w:vMerge/>
            <w:shd w:val="clear" w:color="auto" w:fill="auto"/>
          </w:tcPr>
          <w:p w14:paraId="29A5384A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26D35EA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31</w:t>
            </w:r>
          </w:p>
        </w:tc>
        <w:tc>
          <w:tcPr>
            <w:tcW w:w="2126" w:type="dxa"/>
            <w:shd w:val="clear" w:color="auto" w:fill="auto"/>
          </w:tcPr>
          <w:p w14:paraId="72BA3356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Плотность </w:t>
            </w:r>
          </w:p>
          <w:p w14:paraId="6C506892" w14:textId="77777777" w:rsidR="00676B57" w:rsidRPr="00634078" w:rsidRDefault="00676B57" w:rsidP="00FC6783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C88C78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FC1B2EF" w14:textId="77777777" w:rsidR="00676B57" w:rsidRPr="00634078" w:rsidRDefault="00676B57" w:rsidP="00E55DD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.3</w:t>
            </w:r>
          </w:p>
        </w:tc>
      </w:tr>
      <w:tr w:rsidR="00676B57" w:rsidRPr="00634078" w14:paraId="3E618EA2" w14:textId="77777777" w:rsidTr="00E55DDF">
        <w:trPr>
          <w:trHeight w:val="77"/>
        </w:trPr>
        <w:tc>
          <w:tcPr>
            <w:tcW w:w="709" w:type="dxa"/>
            <w:shd w:val="clear" w:color="auto" w:fill="auto"/>
          </w:tcPr>
          <w:p w14:paraId="6F3915D6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6</w:t>
            </w:r>
          </w:p>
        </w:tc>
        <w:tc>
          <w:tcPr>
            <w:tcW w:w="1985" w:type="dxa"/>
            <w:vMerge/>
            <w:shd w:val="clear" w:color="auto" w:fill="auto"/>
          </w:tcPr>
          <w:p w14:paraId="7C07AED2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CAA6B3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49</w:t>
            </w:r>
          </w:p>
        </w:tc>
        <w:tc>
          <w:tcPr>
            <w:tcW w:w="2126" w:type="dxa"/>
            <w:shd w:val="clear" w:color="auto" w:fill="auto"/>
          </w:tcPr>
          <w:p w14:paraId="7269F6F8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ислотность </w:t>
            </w:r>
          </w:p>
          <w:p w14:paraId="66346F0B" w14:textId="77777777" w:rsidR="00676B57" w:rsidRPr="00634078" w:rsidRDefault="00676B57" w:rsidP="00676B57">
            <w:pPr>
              <w:pStyle w:val="af6"/>
              <w:rPr>
                <w:sz w:val="16"/>
                <w:szCs w:val="16"/>
                <w:lang w:val="ru-RU"/>
              </w:rPr>
            </w:pPr>
          </w:p>
          <w:p w14:paraId="0494E905" w14:textId="77777777" w:rsidR="00676B57" w:rsidRPr="00634078" w:rsidRDefault="00676B57" w:rsidP="00676B57">
            <w:pPr>
              <w:pStyle w:val="af6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BC0722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B6A8488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4-92 п.3.3</w:t>
            </w:r>
          </w:p>
          <w:p w14:paraId="506B45CC" w14:textId="77777777" w:rsidR="00676B57" w:rsidRPr="00634078" w:rsidRDefault="00676B57" w:rsidP="00676B5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76B57" w:rsidRPr="00634078" w14:paraId="3DE63989" w14:textId="77777777" w:rsidTr="00E55DDF">
        <w:trPr>
          <w:trHeight w:val="930"/>
        </w:trPr>
        <w:tc>
          <w:tcPr>
            <w:tcW w:w="709" w:type="dxa"/>
            <w:shd w:val="clear" w:color="auto" w:fill="auto"/>
          </w:tcPr>
          <w:p w14:paraId="3FA9A96E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7</w:t>
            </w:r>
          </w:p>
        </w:tc>
        <w:tc>
          <w:tcPr>
            <w:tcW w:w="1985" w:type="dxa"/>
            <w:vMerge/>
            <w:shd w:val="clear" w:color="auto" w:fill="auto"/>
          </w:tcPr>
          <w:p w14:paraId="6AD5ACDC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557434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43</w:t>
            </w:r>
          </w:p>
        </w:tc>
        <w:tc>
          <w:tcPr>
            <w:tcW w:w="2126" w:type="dxa"/>
            <w:shd w:val="clear" w:color="auto" w:fill="auto"/>
          </w:tcPr>
          <w:p w14:paraId="4357A12B" w14:textId="77777777" w:rsidR="00676B57" w:rsidRPr="00634078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соматических клеток </w:t>
            </w:r>
          </w:p>
          <w:p w14:paraId="13CEC3E4" w14:textId="77777777" w:rsidR="00676B57" w:rsidRPr="00634078" w:rsidRDefault="00676B57" w:rsidP="00676B57">
            <w:pPr>
              <w:pStyle w:val="af6"/>
              <w:spacing w:line="276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3DD06D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471D432" w14:textId="77777777" w:rsidR="00676B57" w:rsidRPr="00634078" w:rsidRDefault="00676B57" w:rsidP="005277A2">
            <w:pPr>
              <w:pStyle w:val="af6"/>
              <w:rPr>
                <w:color w:val="000000" w:themeColor="text1"/>
                <w:sz w:val="24"/>
                <w:szCs w:val="22"/>
                <w:lang w:val="ru-RU"/>
              </w:rPr>
            </w:pPr>
            <w:r w:rsidRPr="00634078">
              <w:rPr>
                <w:color w:val="000000" w:themeColor="text1"/>
                <w:sz w:val="24"/>
                <w:szCs w:val="22"/>
                <w:lang w:val="ru-RU"/>
              </w:rPr>
              <w:t>ГОСТ 23453-2014 п.6</w:t>
            </w:r>
          </w:p>
        </w:tc>
      </w:tr>
      <w:tr w:rsidR="00676B57" w:rsidRPr="00634078" w14:paraId="1143DE42" w14:textId="77777777" w:rsidTr="00E55DDF">
        <w:trPr>
          <w:trHeight w:val="402"/>
        </w:trPr>
        <w:tc>
          <w:tcPr>
            <w:tcW w:w="709" w:type="dxa"/>
            <w:shd w:val="clear" w:color="auto" w:fill="auto"/>
          </w:tcPr>
          <w:p w14:paraId="443A1F86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8</w:t>
            </w:r>
          </w:p>
        </w:tc>
        <w:tc>
          <w:tcPr>
            <w:tcW w:w="1985" w:type="dxa"/>
            <w:vMerge/>
            <w:shd w:val="clear" w:color="auto" w:fill="auto"/>
          </w:tcPr>
          <w:p w14:paraId="04D840F5" w14:textId="77777777" w:rsidR="00676B57" w:rsidRPr="00634078" w:rsidRDefault="00676B57" w:rsidP="0048280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740B258" w14:textId="77777777" w:rsidR="00676B57" w:rsidRPr="00634078" w:rsidRDefault="00676B57" w:rsidP="00A4459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29.145</w:t>
            </w:r>
          </w:p>
        </w:tc>
        <w:tc>
          <w:tcPr>
            <w:tcW w:w="2126" w:type="dxa"/>
            <w:shd w:val="clear" w:color="auto" w:fill="auto"/>
          </w:tcPr>
          <w:p w14:paraId="0806D4C8" w14:textId="77777777" w:rsidR="00676B57" w:rsidRDefault="00676B57" w:rsidP="005277A2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Температура</w:t>
            </w:r>
          </w:p>
          <w:p w14:paraId="091DA50C" w14:textId="77777777" w:rsidR="00676B57" w:rsidRPr="00634078" w:rsidRDefault="00676B57" w:rsidP="005277A2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16D2A" w14:textId="77777777" w:rsidR="00676B57" w:rsidRPr="00634078" w:rsidRDefault="00676B57" w:rsidP="0048280C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BD5B9C0" w14:textId="77777777" w:rsidR="00676B57" w:rsidRPr="00634078" w:rsidRDefault="00676B57" w:rsidP="005277A2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676B57" w:rsidRPr="00634078" w14:paraId="0E2E3120" w14:textId="77777777" w:rsidTr="00E55DDF">
        <w:trPr>
          <w:trHeight w:val="347"/>
        </w:trPr>
        <w:tc>
          <w:tcPr>
            <w:tcW w:w="709" w:type="dxa"/>
            <w:shd w:val="clear" w:color="auto" w:fill="auto"/>
          </w:tcPr>
          <w:p w14:paraId="73B245D7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2E4E55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07FC4DC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153</w:t>
            </w:r>
          </w:p>
        </w:tc>
        <w:tc>
          <w:tcPr>
            <w:tcW w:w="2126" w:type="dxa"/>
            <w:shd w:val="clear" w:color="auto" w:fill="auto"/>
          </w:tcPr>
          <w:p w14:paraId="60AFE551" w14:textId="77777777" w:rsidR="00955E90" w:rsidRPr="00634078" w:rsidRDefault="00676B57" w:rsidP="00E55DD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руппа чистоты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FD3382" w14:textId="77777777" w:rsidR="00676B57" w:rsidRPr="00634078" w:rsidRDefault="00676B57" w:rsidP="003A785B">
            <w:pPr>
              <w:tabs>
                <w:tab w:val="num" w:pos="-720"/>
                <w:tab w:val="left" w:pos="180"/>
                <w:tab w:val="num" w:pos="2062"/>
              </w:tabs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AADEF52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0DC3089D" w14:textId="77777777" w:rsidR="00676B57" w:rsidRPr="00634078" w:rsidRDefault="00676B57" w:rsidP="003A785B">
            <w:pPr>
              <w:rPr>
                <w:sz w:val="16"/>
                <w:szCs w:val="16"/>
              </w:rPr>
            </w:pPr>
          </w:p>
        </w:tc>
      </w:tr>
      <w:tr w:rsidR="00676B57" w:rsidRPr="00634078" w14:paraId="4CB74CD0" w14:textId="77777777" w:rsidTr="00E55DDF">
        <w:trPr>
          <w:trHeight w:val="227"/>
        </w:trPr>
        <w:tc>
          <w:tcPr>
            <w:tcW w:w="709" w:type="dxa"/>
            <w:shd w:val="clear" w:color="auto" w:fill="auto"/>
          </w:tcPr>
          <w:p w14:paraId="1D1F540C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E80568" w14:textId="77777777" w:rsidR="00676B57" w:rsidRPr="00634078" w:rsidRDefault="00676B57" w:rsidP="00887F65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коровье и сливки (сырье)</w:t>
            </w:r>
          </w:p>
        </w:tc>
        <w:tc>
          <w:tcPr>
            <w:tcW w:w="1559" w:type="dxa"/>
            <w:shd w:val="clear" w:color="auto" w:fill="auto"/>
          </w:tcPr>
          <w:p w14:paraId="412457B3" w14:textId="77777777" w:rsidR="00676B57" w:rsidRPr="00634078" w:rsidRDefault="00676B57" w:rsidP="003A785B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1.086</w:t>
            </w:r>
          </w:p>
        </w:tc>
        <w:tc>
          <w:tcPr>
            <w:tcW w:w="2126" w:type="dxa"/>
            <w:shd w:val="clear" w:color="auto" w:fill="auto"/>
          </w:tcPr>
          <w:p w14:paraId="2A453D9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альная обсемененность по редуктазной проб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59130A" w14:textId="77777777" w:rsidR="00676B57" w:rsidRPr="00634078" w:rsidRDefault="00676B57" w:rsidP="006835B7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1D3C3529" w14:textId="77777777" w:rsidR="00676B57" w:rsidRPr="00634078" w:rsidRDefault="00676B57" w:rsidP="006835B7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9D02729" w14:textId="77777777" w:rsidR="00676B57" w:rsidRPr="00634078" w:rsidRDefault="00676B57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  <w:p w14:paraId="317B0B64" w14:textId="77777777" w:rsidR="00676B57" w:rsidRPr="00634078" w:rsidRDefault="00676B57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СТБ 1598-2006 </w:t>
            </w:r>
          </w:p>
          <w:p w14:paraId="5870B758" w14:textId="77777777" w:rsidR="00676B57" w:rsidRPr="00634078" w:rsidRDefault="00676B57" w:rsidP="00887F65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СТБ 2277-2016 </w:t>
            </w:r>
          </w:p>
        </w:tc>
        <w:tc>
          <w:tcPr>
            <w:tcW w:w="2092" w:type="dxa"/>
            <w:shd w:val="clear" w:color="auto" w:fill="auto"/>
          </w:tcPr>
          <w:p w14:paraId="773697C3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9225-84 п.4.2</w:t>
            </w:r>
          </w:p>
          <w:p w14:paraId="04690A28" w14:textId="77777777" w:rsidR="00676B57" w:rsidRPr="00634078" w:rsidRDefault="00676B57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6505D706" w14:textId="77777777" w:rsidTr="00E55DDF">
        <w:trPr>
          <w:trHeight w:val="270"/>
        </w:trPr>
        <w:tc>
          <w:tcPr>
            <w:tcW w:w="709" w:type="dxa"/>
            <w:shd w:val="clear" w:color="auto" w:fill="auto"/>
          </w:tcPr>
          <w:p w14:paraId="2F0AAED1" w14:textId="77777777" w:rsidR="00676B57" w:rsidRPr="00634078" w:rsidRDefault="00676B57" w:rsidP="003A785B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1.11</w:t>
            </w:r>
          </w:p>
        </w:tc>
        <w:tc>
          <w:tcPr>
            <w:tcW w:w="1985" w:type="dxa"/>
            <w:vMerge/>
            <w:shd w:val="clear" w:color="auto" w:fill="auto"/>
          </w:tcPr>
          <w:p w14:paraId="47E146F1" w14:textId="77777777" w:rsidR="00676B57" w:rsidRPr="00634078" w:rsidRDefault="00676B57" w:rsidP="00887F65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6B5C2D" w14:textId="77777777" w:rsidR="00676B57" w:rsidRPr="00634078" w:rsidRDefault="00676B57" w:rsidP="006E31A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08.082</w:t>
            </w:r>
          </w:p>
        </w:tc>
        <w:tc>
          <w:tcPr>
            <w:tcW w:w="2126" w:type="dxa"/>
            <w:shd w:val="clear" w:color="auto" w:fill="auto"/>
          </w:tcPr>
          <w:p w14:paraId="39BBEEE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Наличие аммиака </w:t>
            </w:r>
          </w:p>
        </w:tc>
        <w:tc>
          <w:tcPr>
            <w:tcW w:w="1985" w:type="dxa"/>
            <w:vMerge/>
            <w:shd w:val="clear" w:color="auto" w:fill="auto"/>
          </w:tcPr>
          <w:p w14:paraId="79C91BD6" w14:textId="77777777" w:rsidR="00676B57" w:rsidRPr="00634078" w:rsidRDefault="00676B57" w:rsidP="00887F65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33DCD9D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4066-80</w:t>
            </w:r>
          </w:p>
        </w:tc>
      </w:tr>
      <w:tr w:rsidR="00676B57" w:rsidRPr="00634078" w14:paraId="2AEFFE30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C16FCF6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2</w:t>
            </w:r>
          </w:p>
        </w:tc>
        <w:tc>
          <w:tcPr>
            <w:tcW w:w="1985" w:type="dxa"/>
            <w:vMerge/>
            <w:shd w:val="clear" w:color="auto" w:fill="auto"/>
          </w:tcPr>
          <w:p w14:paraId="08F345E8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CD9544" w14:textId="77777777" w:rsidR="00676B57" w:rsidRPr="00634078" w:rsidRDefault="00676B57" w:rsidP="006E31A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01.41/08.082</w:t>
            </w:r>
          </w:p>
        </w:tc>
        <w:tc>
          <w:tcPr>
            <w:tcW w:w="2126" w:type="dxa"/>
            <w:shd w:val="clear" w:color="auto" w:fill="auto"/>
          </w:tcPr>
          <w:p w14:paraId="24E4568E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Наличие соды</w:t>
            </w:r>
          </w:p>
          <w:p w14:paraId="66D93B02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B9A91F" w14:textId="77777777" w:rsidR="00676B57" w:rsidRPr="00634078" w:rsidRDefault="00676B57" w:rsidP="003A785B">
            <w:pPr>
              <w:tabs>
                <w:tab w:val="num" w:pos="-720"/>
                <w:tab w:val="left" w:pos="180"/>
                <w:tab w:val="num" w:pos="2062"/>
              </w:tabs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B99EB99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4065-80 п.2.3</w:t>
            </w:r>
          </w:p>
        </w:tc>
      </w:tr>
      <w:tr w:rsidR="00676B57" w:rsidRPr="00634078" w14:paraId="642C04E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3F7345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3</w:t>
            </w:r>
          </w:p>
        </w:tc>
        <w:tc>
          <w:tcPr>
            <w:tcW w:w="1985" w:type="dxa"/>
            <w:vMerge/>
            <w:shd w:val="clear" w:color="auto" w:fill="auto"/>
          </w:tcPr>
          <w:p w14:paraId="4DA05462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AD21ED4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8.052</w:t>
            </w:r>
          </w:p>
        </w:tc>
        <w:tc>
          <w:tcPr>
            <w:tcW w:w="2126" w:type="dxa"/>
            <w:shd w:val="clear" w:color="auto" w:fill="auto"/>
          </w:tcPr>
          <w:p w14:paraId="09F55BB9" w14:textId="77777777" w:rsidR="00676B57" w:rsidRPr="00634078" w:rsidRDefault="00676B57" w:rsidP="00155D6D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рмоустойчи-вость</w:t>
            </w:r>
            <w:proofErr w:type="spellEnd"/>
            <w:r w:rsidRPr="00634078">
              <w:rPr>
                <w:sz w:val="24"/>
                <w:szCs w:val="22"/>
              </w:rPr>
              <w:t xml:space="preserve"> (группа) по алкогольной проб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CC7E3B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41375D9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5228-82 п.4.1</w:t>
            </w:r>
          </w:p>
          <w:p w14:paraId="099CEC90" w14:textId="77777777" w:rsidR="00676B57" w:rsidRPr="00634078" w:rsidRDefault="00676B57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3DBF843E" w14:textId="77777777" w:rsidTr="00E55DDF">
        <w:trPr>
          <w:trHeight w:val="1120"/>
        </w:trPr>
        <w:tc>
          <w:tcPr>
            <w:tcW w:w="709" w:type="dxa"/>
            <w:shd w:val="clear" w:color="auto" w:fill="auto"/>
          </w:tcPr>
          <w:p w14:paraId="07C54C1E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4</w:t>
            </w:r>
          </w:p>
        </w:tc>
        <w:tc>
          <w:tcPr>
            <w:tcW w:w="1985" w:type="dxa"/>
            <w:vMerge/>
            <w:shd w:val="clear" w:color="auto" w:fill="auto"/>
          </w:tcPr>
          <w:p w14:paraId="3705DCD6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6F5D195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shd w:val="clear" w:color="auto" w:fill="auto"/>
          </w:tcPr>
          <w:p w14:paraId="4F764B25" w14:textId="77777777" w:rsidR="006D1031" w:rsidRPr="00671621" w:rsidRDefault="006D1031" w:rsidP="006D103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 w:rsidR="00900510"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082DBAC3" w14:textId="77777777" w:rsidR="00676B57" w:rsidRDefault="006D1031" w:rsidP="006D1031">
            <w:pPr>
              <w:rPr>
                <w:sz w:val="24"/>
                <w:szCs w:val="24"/>
              </w:rPr>
            </w:pPr>
            <w:r w:rsidRPr="00671621">
              <w:rPr>
                <w:sz w:val="24"/>
                <w:szCs w:val="24"/>
              </w:rPr>
              <w:t>-бета-</w:t>
            </w:r>
            <w:proofErr w:type="spellStart"/>
            <w:r w:rsidRPr="00671621">
              <w:rPr>
                <w:sz w:val="24"/>
                <w:szCs w:val="24"/>
              </w:rPr>
              <w:t>лактамового</w:t>
            </w:r>
            <w:proofErr w:type="spellEnd"/>
            <w:r w:rsidRPr="00671621">
              <w:rPr>
                <w:sz w:val="24"/>
                <w:szCs w:val="24"/>
              </w:rPr>
              <w:t xml:space="preserve"> типа (пенициллины, цефалоспорины); -тетрациклиновой группы</w:t>
            </w:r>
          </w:p>
          <w:p w14:paraId="5D628907" w14:textId="77777777" w:rsidR="00155D6D" w:rsidRDefault="00155D6D" w:rsidP="006D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вомицитин</w:t>
            </w:r>
            <w:proofErr w:type="spellEnd"/>
          </w:p>
          <w:p w14:paraId="282FC89B" w14:textId="77777777" w:rsidR="006C398B" w:rsidRPr="00634078" w:rsidRDefault="00155D6D" w:rsidP="00155D6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стрептомицин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2FADD6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C2CC82D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219-2013</w:t>
            </w:r>
          </w:p>
          <w:p w14:paraId="3D08539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4</w:t>
            </w:r>
          </w:p>
          <w:p w14:paraId="037BC19E" w14:textId="77777777" w:rsidR="00676B57" w:rsidRPr="00634078" w:rsidRDefault="00676B57" w:rsidP="00155D6D">
            <w:pPr>
              <w:rPr>
                <w:sz w:val="24"/>
                <w:szCs w:val="22"/>
              </w:rPr>
            </w:pPr>
          </w:p>
        </w:tc>
      </w:tr>
      <w:tr w:rsidR="00155D6D" w:rsidRPr="00634078" w14:paraId="068F2078" w14:textId="77777777" w:rsidTr="00E55DDF">
        <w:trPr>
          <w:trHeight w:val="1120"/>
        </w:trPr>
        <w:tc>
          <w:tcPr>
            <w:tcW w:w="709" w:type="dxa"/>
            <w:shd w:val="clear" w:color="auto" w:fill="auto"/>
          </w:tcPr>
          <w:p w14:paraId="7741210D" w14:textId="77777777" w:rsidR="00155D6D" w:rsidRPr="00634078" w:rsidRDefault="00155D6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.15</w:t>
            </w:r>
          </w:p>
        </w:tc>
        <w:tc>
          <w:tcPr>
            <w:tcW w:w="1985" w:type="dxa"/>
            <w:vMerge/>
            <w:shd w:val="clear" w:color="auto" w:fill="auto"/>
          </w:tcPr>
          <w:p w14:paraId="189DEA75" w14:textId="77777777" w:rsidR="00155D6D" w:rsidRPr="00634078" w:rsidRDefault="00155D6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D38525B" w14:textId="77777777" w:rsidR="00155D6D" w:rsidRPr="00634078" w:rsidRDefault="00155D6D" w:rsidP="003A785B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shd w:val="clear" w:color="auto" w:fill="auto"/>
          </w:tcPr>
          <w:p w14:paraId="74BC74AD" w14:textId="77777777" w:rsidR="00155D6D" w:rsidRPr="00671621" w:rsidRDefault="00155D6D" w:rsidP="00155D6D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7CD5085B" w14:textId="77777777" w:rsidR="00155D6D" w:rsidRPr="00155D6D" w:rsidRDefault="00155D6D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155D6D">
              <w:rPr>
                <w:sz w:val="24"/>
                <w:szCs w:val="24"/>
                <w:lang w:val="ru-RU"/>
              </w:rPr>
              <w:t>-бета-</w:t>
            </w:r>
            <w:proofErr w:type="spellStart"/>
            <w:r w:rsidRPr="00155D6D">
              <w:rPr>
                <w:sz w:val="24"/>
                <w:szCs w:val="24"/>
                <w:lang w:val="ru-RU"/>
              </w:rPr>
              <w:t>лактамового</w:t>
            </w:r>
            <w:proofErr w:type="spellEnd"/>
            <w:r w:rsidRPr="00155D6D">
              <w:rPr>
                <w:sz w:val="24"/>
                <w:szCs w:val="24"/>
                <w:lang w:val="ru-RU"/>
              </w:rPr>
              <w:t xml:space="preserve"> типа (пенициллины, цефалоспорины);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AE8079" w14:textId="77777777" w:rsidR="00155D6D" w:rsidRPr="00634078" w:rsidRDefault="00155D6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36DB6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1502-2012</w:t>
            </w:r>
          </w:p>
          <w:p w14:paraId="5514AB18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2</w:t>
            </w:r>
          </w:p>
          <w:p w14:paraId="14F4989B" w14:textId="77777777" w:rsidR="00155D6D" w:rsidRPr="00634078" w:rsidRDefault="00155D6D" w:rsidP="003A785B">
            <w:pPr>
              <w:rPr>
                <w:sz w:val="24"/>
                <w:szCs w:val="22"/>
              </w:rPr>
            </w:pPr>
          </w:p>
        </w:tc>
      </w:tr>
      <w:tr w:rsidR="00676B57" w:rsidRPr="00634078" w14:paraId="0E106431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BDD4AE0" w14:textId="77777777" w:rsidR="00676B57" w:rsidRPr="00634078" w:rsidRDefault="00155D6D" w:rsidP="003A785B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.16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E3E74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FEC220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1.086</w:t>
            </w:r>
          </w:p>
        </w:tc>
        <w:tc>
          <w:tcPr>
            <w:tcW w:w="2126" w:type="dxa"/>
            <w:shd w:val="clear" w:color="auto" w:fill="auto"/>
          </w:tcPr>
          <w:p w14:paraId="326A4B99" w14:textId="77777777" w:rsidR="00676B57" w:rsidRPr="00634078" w:rsidRDefault="00676B57" w:rsidP="00155D6D">
            <w:pPr>
              <w:pStyle w:val="af6"/>
              <w:rPr>
                <w:sz w:val="16"/>
                <w:szCs w:val="16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2FDBB" w14:textId="77777777" w:rsidR="00676B57" w:rsidRPr="00634078" w:rsidRDefault="00676B57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92CBDE8" w14:textId="77777777" w:rsidR="00676B57" w:rsidRPr="00634078" w:rsidRDefault="00676B57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  <w:p w14:paraId="547E585A" w14:textId="77777777" w:rsidR="00676B57" w:rsidRPr="00634078" w:rsidRDefault="00676B57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3FFB2A5D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5E06A11" w14:textId="77777777" w:rsidR="00765783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2.1</w:t>
            </w:r>
          </w:p>
          <w:p w14:paraId="2D51E5D8" w14:textId="77777777" w:rsidR="00E71F78" w:rsidRPr="00634078" w:rsidRDefault="00E71F78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9EB56E0" w14:textId="77777777" w:rsidR="00765783" w:rsidRPr="00634078" w:rsidRDefault="00765783" w:rsidP="004E536E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питьевое пастеризованное</w:t>
            </w:r>
          </w:p>
          <w:p w14:paraId="1470AD30" w14:textId="77777777" w:rsidR="00765783" w:rsidRPr="00634078" w:rsidRDefault="00765783" w:rsidP="004E536E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цельное отборное питьевое пастеризованное</w:t>
            </w:r>
          </w:p>
        </w:tc>
        <w:tc>
          <w:tcPr>
            <w:tcW w:w="1559" w:type="dxa"/>
            <w:shd w:val="clear" w:color="auto" w:fill="auto"/>
          </w:tcPr>
          <w:p w14:paraId="41B0CDCC" w14:textId="77777777" w:rsidR="00765783" w:rsidRPr="00634078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6D3F043" w14:textId="77777777" w:rsidR="00765783" w:rsidRPr="00634078" w:rsidRDefault="00765783" w:rsidP="003A785B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Отбор образцов и подготовка их к анализу </w:t>
            </w:r>
          </w:p>
          <w:p w14:paraId="7BB51C6B" w14:textId="77777777" w:rsidR="00765783" w:rsidRPr="00634078" w:rsidRDefault="00765783" w:rsidP="003A78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E102C28" w14:textId="77777777" w:rsidR="00765783" w:rsidRPr="00634078" w:rsidRDefault="00765783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D7ADAF6" w14:textId="77777777" w:rsidR="00765783" w:rsidRPr="00634078" w:rsidRDefault="00765783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D2F06E0" w14:textId="77777777" w:rsidR="00765783" w:rsidRPr="00634078" w:rsidRDefault="00765783" w:rsidP="003A785B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746-2017</w:t>
            </w:r>
          </w:p>
          <w:p w14:paraId="4027B4CA" w14:textId="77777777" w:rsidR="00765783" w:rsidRPr="00634078" w:rsidRDefault="00765783" w:rsidP="00A8580E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4E4F7523" w14:textId="77777777" w:rsidR="00765783" w:rsidRPr="00634078" w:rsidRDefault="00765783" w:rsidP="004E536E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14:paraId="594D8BB1" w14:textId="77777777" w:rsidR="00765783" w:rsidRPr="00634078" w:rsidRDefault="00765783" w:rsidP="003A785B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ГОСТ 26809.1-2014 п 3.4, п.3.6</w:t>
            </w:r>
          </w:p>
          <w:p w14:paraId="0EF4E630" w14:textId="77777777" w:rsidR="00765783" w:rsidRPr="00634078" w:rsidRDefault="00765783" w:rsidP="003C28E9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ГОСТ 9225-84 </w:t>
            </w:r>
          </w:p>
          <w:p w14:paraId="642F6D97" w14:textId="77777777" w:rsidR="00765783" w:rsidRPr="00634078" w:rsidRDefault="00765783" w:rsidP="003C28E9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п. 1.5.11</w:t>
            </w:r>
          </w:p>
          <w:p w14:paraId="0A8C35DE" w14:textId="77777777" w:rsidR="00765783" w:rsidRPr="00634078" w:rsidRDefault="00765783" w:rsidP="00155D6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1036-97</w:t>
            </w:r>
          </w:p>
        </w:tc>
      </w:tr>
      <w:tr w:rsidR="00765783" w:rsidRPr="00634078" w14:paraId="58CFAF6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1950BC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2</w:t>
            </w:r>
          </w:p>
        </w:tc>
        <w:tc>
          <w:tcPr>
            <w:tcW w:w="1985" w:type="dxa"/>
            <w:vMerge/>
            <w:shd w:val="clear" w:color="auto" w:fill="auto"/>
          </w:tcPr>
          <w:p w14:paraId="6DF18A89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5CA14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11.</w:t>
            </w:r>
            <w:r w:rsidR="008856F6">
              <w:rPr>
                <w:sz w:val="24"/>
                <w:lang w:val="ru-RU"/>
              </w:rPr>
              <w:t>1</w:t>
            </w:r>
            <w:r w:rsidRPr="00634078">
              <w:rPr>
                <w:sz w:val="24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AA41636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</w:t>
            </w:r>
          </w:p>
          <w:p w14:paraId="53F4BAEE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ая оценка: </w:t>
            </w:r>
          </w:p>
          <w:p w14:paraId="6EB427D5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1068FB63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2680B2BF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3256228D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2D785AE8" w14:textId="77777777" w:rsidR="004F07DD" w:rsidRPr="00634078" w:rsidRDefault="00765783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444E65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08069E9" w14:textId="77777777" w:rsidR="00765783" w:rsidRPr="00634078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746-2017 п.7.3</w:t>
            </w:r>
          </w:p>
          <w:p w14:paraId="196BD4CE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3ACACD00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2894169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3</w:t>
            </w:r>
          </w:p>
        </w:tc>
        <w:tc>
          <w:tcPr>
            <w:tcW w:w="1985" w:type="dxa"/>
            <w:vMerge/>
            <w:shd w:val="clear" w:color="auto" w:fill="auto"/>
          </w:tcPr>
          <w:p w14:paraId="569F330F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4769F17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45C20AA0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401E6ABA" w14:textId="77777777" w:rsidR="00765783" w:rsidRPr="00634078" w:rsidRDefault="00765783" w:rsidP="00B06932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F129CD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3DD7B35" w14:textId="77777777" w:rsidR="00765783" w:rsidRDefault="00765783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  <w:p w14:paraId="42CC8302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</w:tr>
      <w:tr w:rsidR="00765783" w:rsidRPr="00634078" w14:paraId="39848669" w14:textId="77777777" w:rsidTr="00E55DDF">
        <w:trPr>
          <w:trHeight w:val="505"/>
        </w:trPr>
        <w:tc>
          <w:tcPr>
            <w:tcW w:w="709" w:type="dxa"/>
            <w:shd w:val="clear" w:color="auto" w:fill="auto"/>
          </w:tcPr>
          <w:p w14:paraId="11275AB6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4</w:t>
            </w:r>
          </w:p>
        </w:tc>
        <w:tc>
          <w:tcPr>
            <w:tcW w:w="1985" w:type="dxa"/>
            <w:vMerge/>
            <w:shd w:val="clear" w:color="auto" w:fill="auto"/>
          </w:tcPr>
          <w:p w14:paraId="2DCFA633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227C135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1A2BB718" w14:textId="77777777" w:rsidR="00765783" w:rsidRPr="00634078" w:rsidRDefault="00765783" w:rsidP="00506752">
            <w:pPr>
              <w:pStyle w:val="af6"/>
              <w:spacing w:line="14" w:lineRule="atLeast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одержимое упаковочной единицы (объёма)</w:t>
            </w:r>
          </w:p>
          <w:p w14:paraId="1A1BC6F9" w14:textId="77777777" w:rsidR="00765783" w:rsidRPr="00634078" w:rsidRDefault="00765783" w:rsidP="00506752">
            <w:pPr>
              <w:pStyle w:val="af6"/>
              <w:spacing w:line="14" w:lineRule="atLeast"/>
              <w:rPr>
                <w:color w:val="FF0000"/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ACFB3A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52E9F76" w14:textId="77777777" w:rsidR="00765783" w:rsidRPr="00671621" w:rsidRDefault="00765783" w:rsidP="003A785B">
            <w:pPr>
              <w:rPr>
                <w:sz w:val="24"/>
                <w:szCs w:val="22"/>
              </w:rPr>
            </w:pPr>
            <w:r w:rsidRPr="00671621">
              <w:rPr>
                <w:sz w:val="24"/>
                <w:szCs w:val="22"/>
              </w:rPr>
              <w:t>СТБ 1746-2017 п.7.5.1</w:t>
            </w:r>
          </w:p>
          <w:p w14:paraId="08A83EF9" w14:textId="77777777" w:rsidR="00765783" w:rsidRPr="00D56E72" w:rsidRDefault="00765783" w:rsidP="003A785B">
            <w:pPr>
              <w:rPr>
                <w:sz w:val="24"/>
                <w:szCs w:val="22"/>
                <w:highlight w:val="yellow"/>
              </w:rPr>
            </w:pPr>
          </w:p>
        </w:tc>
      </w:tr>
      <w:tr w:rsidR="00765783" w:rsidRPr="00634078" w14:paraId="77E8EBF9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C254D93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1DDBAB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A80EBBD" w14:textId="77777777" w:rsidR="00765783" w:rsidRPr="00634078" w:rsidRDefault="00765783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4EE0897A" w14:textId="77777777" w:rsidR="00765783" w:rsidRPr="00634078" w:rsidRDefault="00765783" w:rsidP="003C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E2AB" w14:textId="77777777" w:rsidR="00765783" w:rsidRPr="00634078" w:rsidRDefault="00765783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E326953" w14:textId="77777777" w:rsidR="00765783" w:rsidRPr="00634078" w:rsidRDefault="00765783" w:rsidP="003C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6EFF7F9F" w14:textId="77777777" w:rsidR="00765783" w:rsidRDefault="00765783" w:rsidP="004F07DD">
            <w:pPr>
              <w:ind w:right="-108"/>
              <w:rPr>
                <w:sz w:val="24"/>
                <w:szCs w:val="22"/>
              </w:rPr>
            </w:pPr>
          </w:p>
          <w:p w14:paraId="5ACFFB4F" w14:textId="77777777" w:rsidR="00F940A0" w:rsidRPr="00634078" w:rsidRDefault="00F940A0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4F07DD" w:rsidRPr="00634078" w14:paraId="683BC8D7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3DB1AD56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539C13" w14:textId="77777777" w:rsidR="004F07DD" w:rsidRPr="00634078" w:rsidRDefault="004F07DD" w:rsidP="006835B7">
            <w:pPr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Молоко питьевое пастеризованное</w:t>
            </w:r>
          </w:p>
          <w:p w14:paraId="76976AF4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Молоко цельное отборное питьевое пастеризованное</w:t>
            </w:r>
          </w:p>
        </w:tc>
        <w:tc>
          <w:tcPr>
            <w:tcW w:w="1559" w:type="dxa"/>
            <w:shd w:val="clear" w:color="auto" w:fill="auto"/>
          </w:tcPr>
          <w:p w14:paraId="29EEFB9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5037A24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ислот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5A763D" w14:textId="77777777" w:rsidR="004F07DD" w:rsidRPr="00634078" w:rsidRDefault="004F07DD" w:rsidP="004F07D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0676A4DB" w14:textId="77777777" w:rsidR="004F07DD" w:rsidRPr="00634078" w:rsidRDefault="004F07DD" w:rsidP="004F07D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09F1CDC" w14:textId="77777777" w:rsidR="004F07DD" w:rsidRDefault="004F07DD" w:rsidP="004F07D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ТБ 1746-2017</w:t>
            </w:r>
          </w:p>
          <w:p w14:paraId="4322E4D8" w14:textId="77777777" w:rsidR="00F940A0" w:rsidRPr="00634078" w:rsidRDefault="00F940A0" w:rsidP="00F940A0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2CB20087" w14:textId="77777777" w:rsidR="00F940A0" w:rsidRPr="00634078" w:rsidRDefault="00F940A0" w:rsidP="004F07DD">
            <w:pPr>
              <w:pStyle w:val="af6"/>
              <w:rPr>
                <w:sz w:val="24"/>
                <w:szCs w:val="24"/>
                <w:lang w:val="ru-RU"/>
              </w:rPr>
            </w:pPr>
          </w:p>
          <w:p w14:paraId="43CB00BA" w14:textId="77777777" w:rsidR="004F07DD" w:rsidRPr="00634078" w:rsidRDefault="004F07DD" w:rsidP="004F07D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5DE7B690" w14:textId="77777777" w:rsidR="004F07DD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1D5387BC" w14:textId="77777777" w:rsidR="004F07DD" w:rsidRPr="00634078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AED79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4-92 </w:t>
            </w:r>
          </w:p>
          <w:p w14:paraId="74C4FAF1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3.3</w:t>
            </w:r>
          </w:p>
          <w:p w14:paraId="43DBF466" w14:textId="77777777" w:rsidR="004F07DD" w:rsidRPr="00634078" w:rsidRDefault="004F07DD" w:rsidP="00B06932">
            <w:pPr>
              <w:spacing w:line="168" w:lineRule="auto"/>
              <w:rPr>
                <w:sz w:val="24"/>
                <w:szCs w:val="22"/>
              </w:rPr>
            </w:pPr>
          </w:p>
        </w:tc>
      </w:tr>
      <w:tr w:rsidR="004F07DD" w:rsidRPr="00634078" w14:paraId="4583490F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894CD80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7</w:t>
            </w:r>
          </w:p>
        </w:tc>
        <w:tc>
          <w:tcPr>
            <w:tcW w:w="1985" w:type="dxa"/>
            <w:vMerge/>
            <w:shd w:val="clear" w:color="auto" w:fill="auto"/>
          </w:tcPr>
          <w:p w14:paraId="5F9C88D5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3A2B59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399DB240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лотность</w:t>
            </w:r>
          </w:p>
          <w:p w14:paraId="71CC0E93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5808A0" w14:textId="77777777" w:rsidR="004F07DD" w:rsidRPr="00634078" w:rsidRDefault="004F07DD" w:rsidP="004F07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84FB945" w14:textId="77777777" w:rsidR="004F07DD" w:rsidRPr="00634078" w:rsidRDefault="004F07DD" w:rsidP="007C1F0E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4F07DD" w:rsidRPr="00634078" w14:paraId="659C0EC7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89698B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8</w:t>
            </w:r>
          </w:p>
        </w:tc>
        <w:tc>
          <w:tcPr>
            <w:tcW w:w="1985" w:type="dxa"/>
            <w:vMerge/>
            <w:shd w:val="clear" w:color="auto" w:fill="auto"/>
          </w:tcPr>
          <w:p w14:paraId="246E9820" w14:textId="77777777" w:rsidR="004F07DD" w:rsidRPr="00634078" w:rsidRDefault="004F07DD" w:rsidP="006835B7">
            <w:pPr>
              <w:ind w:right="-108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CEDB11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8.153</w:t>
            </w:r>
          </w:p>
        </w:tc>
        <w:tc>
          <w:tcPr>
            <w:tcW w:w="2126" w:type="dxa"/>
            <w:shd w:val="clear" w:color="auto" w:fill="auto"/>
          </w:tcPr>
          <w:p w14:paraId="37B6F40B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руппа чистоты</w:t>
            </w:r>
          </w:p>
          <w:p w14:paraId="00BD0DCF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C7806F" w14:textId="77777777" w:rsidR="004F07DD" w:rsidRPr="00634078" w:rsidRDefault="004F07D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397120B" w14:textId="77777777" w:rsidR="004F07DD" w:rsidRPr="00634078" w:rsidRDefault="004F07DD" w:rsidP="003A785B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</w:tc>
      </w:tr>
      <w:tr w:rsidR="004F07DD" w:rsidRPr="00634078" w14:paraId="13466805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EEFDFE1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9</w:t>
            </w:r>
          </w:p>
        </w:tc>
        <w:tc>
          <w:tcPr>
            <w:tcW w:w="1985" w:type="dxa"/>
            <w:vMerge/>
            <w:shd w:val="clear" w:color="auto" w:fill="auto"/>
          </w:tcPr>
          <w:p w14:paraId="436C90AE" w14:textId="77777777" w:rsidR="004F07DD" w:rsidRPr="00634078" w:rsidRDefault="004F07DD" w:rsidP="006835B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F74A2A" w14:textId="77777777" w:rsidR="004F07DD" w:rsidRPr="00634078" w:rsidRDefault="004F07DD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</w:t>
            </w:r>
            <w:r w:rsidR="00E71F78">
              <w:rPr>
                <w:sz w:val="24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47E4F6C3" w14:textId="77777777" w:rsidR="004F07DD" w:rsidRPr="00634078" w:rsidRDefault="004F07DD" w:rsidP="003606FA">
            <w:pPr>
              <w:ind w:left="-34" w:firstLine="14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Эффективность пастеризации</w:t>
            </w:r>
          </w:p>
          <w:p w14:paraId="35DB77F3" w14:textId="77777777" w:rsidR="004F07DD" w:rsidRPr="00634078" w:rsidRDefault="004F07DD" w:rsidP="00E82706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(наличие фосфатазы)</w:t>
            </w:r>
          </w:p>
          <w:p w14:paraId="3F956857" w14:textId="77777777" w:rsidR="004F07DD" w:rsidRPr="00634078" w:rsidRDefault="004F07DD" w:rsidP="00E827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D09AE2" w14:textId="77777777" w:rsidR="004F07DD" w:rsidRPr="00634078" w:rsidRDefault="004F07DD" w:rsidP="006835B7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AD2C2AB" w14:textId="77777777" w:rsidR="004F07DD" w:rsidRPr="00634078" w:rsidRDefault="004F07DD" w:rsidP="00B82EF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3-2015</w:t>
            </w:r>
          </w:p>
          <w:p w14:paraId="2282E98C" w14:textId="77777777" w:rsidR="004F07DD" w:rsidRPr="00634078" w:rsidRDefault="004F07DD" w:rsidP="00B82EF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. 7.1</w:t>
            </w:r>
          </w:p>
        </w:tc>
      </w:tr>
      <w:tr w:rsidR="004F07DD" w:rsidRPr="00634078" w14:paraId="0D0C0B08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0F113839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10</w:t>
            </w:r>
          </w:p>
        </w:tc>
        <w:tc>
          <w:tcPr>
            <w:tcW w:w="1985" w:type="dxa"/>
            <w:vMerge/>
            <w:shd w:val="clear" w:color="auto" w:fill="auto"/>
          </w:tcPr>
          <w:p w14:paraId="22A6A339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DD0843E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36E23C0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  <w:p w14:paraId="635E65DF" w14:textId="77777777" w:rsidR="004F07DD" w:rsidRPr="00634078" w:rsidRDefault="004F07DD" w:rsidP="00536F3C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7771638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E9C45FF" w14:textId="77777777" w:rsidR="004F07DD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 w:rsidRPr="00634078">
              <w:rPr>
                <w:sz w:val="24"/>
                <w:szCs w:val="22"/>
                <w:lang w:val="ru-RU"/>
              </w:rPr>
              <w:t>32901-2014</w:t>
            </w:r>
          </w:p>
          <w:p w14:paraId="7C3637CD" w14:textId="77777777" w:rsidR="00F940A0" w:rsidRPr="00634078" w:rsidRDefault="004031C5" w:rsidP="003A785B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</w:t>
            </w:r>
            <w:r w:rsidR="00F940A0">
              <w:rPr>
                <w:sz w:val="24"/>
                <w:szCs w:val="22"/>
                <w:lang w:val="ru-RU"/>
              </w:rPr>
              <w:t>.8.5</w:t>
            </w:r>
          </w:p>
          <w:p w14:paraId="4707B087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F07DD" w:rsidRPr="00634078" w14:paraId="250C21FB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220FD92C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2.11</w:t>
            </w:r>
          </w:p>
        </w:tc>
        <w:tc>
          <w:tcPr>
            <w:tcW w:w="1985" w:type="dxa"/>
            <w:vMerge/>
            <w:shd w:val="clear" w:color="auto" w:fill="auto"/>
          </w:tcPr>
          <w:p w14:paraId="550B275A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7F194A5" w14:textId="77777777" w:rsidR="004F07DD" w:rsidRPr="00634078" w:rsidRDefault="004F07DD" w:rsidP="003A785B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9E03576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296FE090" w14:textId="77777777" w:rsidR="004F07DD" w:rsidRPr="00634078" w:rsidRDefault="004F07DD" w:rsidP="003A785B">
            <w:pPr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06AEFB" w14:textId="77777777" w:rsidR="004F07DD" w:rsidRPr="00634078" w:rsidRDefault="004F07DD" w:rsidP="003A785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F73B5A4" w14:textId="77777777" w:rsidR="004F07DD" w:rsidRPr="00634078" w:rsidRDefault="004F07DD" w:rsidP="003A785B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8.4</w:t>
            </w:r>
          </w:p>
        </w:tc>
      </w:tr>
      <w:tr w:rsidR="00765783" w:rsidRPr="00634078" w14:paraId="4255012C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D806602" w14:textId="77777777" w:rsidR="00765783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</w:t>
            </w:r>
          </w:p>
          <w:p w14:paraId="21D6540A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62BA0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Молоко питьевое ультра-пастеризованное </w:t>
            </w:r>
          </w:p>
          <w:p w14:paraId="048799C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1241F9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41DCE70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98DFF2" w14:textId="77777777" w:rsidR="00765783" w:rsidRPr="00634078" w:rsidRDefault="00765783" w:rsidP="004E536E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DD43B47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1F2F001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C9730F">
              <w:rPr>
                <w:sz w:val="24"/>
                <w:szCs w:val="24"/>
                <w:lang w:val="ru-RU"/>
              </w:rPr>
              <w:t xml:space="preserve">ТУ </w:t>
            </w:r>
            <w:r w:rsidRPr="00C9730F">
              <w:rPr>
                <w:sz w:val="24"/>
                <w:szCs w:val="24"/>
              </w:rPr>
              <w:t>BY</w:t>
            </w:r>
            <w:r w:rsidRPr="00C9730F">
              <w:rPr>
                <w:sz w:val="24"/>
                <w:szCs w:val="24"/>
                <w:lang w:val="ru-RU"/>
              </w:rPr>
              <w:t xml:space="preserve"> 290506091.00</w:t>
            </w:r>
            <w:r w:rsidR="00C9730F" w:rsidRPr="00C9730F">
              <w:rPr>
                <w:sz w:val="24"/>
                <w:szCs w:val="24"/>
                <w:lang w:val="ru-RU"/>
              </w:rPr>
              <w:t>8</w:t>
            </w:r>
            <w:r w:rsidRPr="00C9730F">
              <w:rPr>
                <w:sz w:val="24"/>
                <w:szCs w:val="24"/>
                <w:lang w:val="ru-RU"/>
              </w:rPr>
              <w:t>-2018</w:t>
            </w:r>
          </w:p>
          <w:p w14:paraId="3FEE2EB4" w14:textId="77777777" w:rsidR="00765783" w:rsidRPr="00634078" w:rsidRDefault="00765783" w:rsidP="00536F3C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ТУ 10.51.11-050-13605199-201</w:t>
            </w:r>
            <w:r w:rsidR="00F940A0">
              <w:rPr>
                <w:sz w:val="24"/>
                <w:szCs w:val="24"/>
                <w:lang w:val="ru-RU"/>
              </w:rPr>
              <w:t>9</w:t>
            </w:r>
            <w:r w:rsidRPr="00634078">
              <w:rPr>
                <w:sz w:val="24"/>
                <w:szCs w:val="22"/>
                <w:lang w:val="ru-RU"/>
              </w:rPr>
              <w:t xml:space="preserve"> СТБ 8019-2002</w:t>
            </w:r>
          </w:p>
          <w:p w14:paraId="2F828F26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</w:p>
          <w:p w14:paraId="3EBA83E4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  <w:p w14:paraId="14628890" w14:textId="77777777" w:rsidR="00765783" w:rsidRPr="00634078" w:rsidRDefault="00765783" w:rsidP="004E536E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31DC1C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26809.1-2014 п 3.4</w:t>
            </w:r>
          </w:p>
          <w:p w14:paraId="479F8B0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2901-2014 п.5.14 </w:t>
            </w:r>
          </w:p>
          <w:p w14:paraId="4EA4FA3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СТБ 1036-97</w:t>
            </w:r>
          </w:p>
          <w:p w14:paraId="2A20AB36" w14:textId="77777777" w:rsidR="00765783" w:rsidRPr="00634078" w:rsidRDefault="00765783" w:rsidP="00B06932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234E6231" w14:textId="77777777" w:rsidTr="00E55DDF">
        <w:trPr>
          <w:trHeight w:val="277"/>
        </w:trPr>
        <w:tc>
          <w:tcPr>
            <w:tcW w:w="709" w:type="dxa"/>
            <w:shd w:val="clear" w:color="auto" w:fill="auto"/>
          </w:tcPr>
          <w:p w14:paraId="521AC48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2</w:t>
            </w:r>
          </w:p>
        </w:tc>
        <w:tc>
          <w:tcPr>
            <w:tcW w:w="1985" w:type="dxa"/>
            <w:vMerge/>
            <w:shd w:val="clear" w:color="auto" w:fill="auto"/>
          </w:tcPr>
          <w:p w14:paraId="67F3780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2510C8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7A5A31F0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713ACC68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7C0AB3D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35762DEF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11CCFD8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0026AD0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66C90450" w14:textId="77777777" w:rsidR="00765783" w:rsidRPr="00634078" w:rsidRDefault="00765783" w:rsidP="00536F3C">
            <w:pPr>
              <w:spacing w:line="168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B76D4B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FE8C49E" w14:textId="77777777" w:rsidR="007D43B9" w:rsidRPr="00634078" w:rsidRDefault="007D43B9" w:rsidP="007D43B9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C9730F">
              <w:rPr>
                <w:sz w:val="24"/>
                <w:szCs w:val="24"/>
                <w:lang w:val="ru-RU"/>
              </w:rPr>
              <w:t xml:space="preserve">ТУ </w:t>
            </w:r>
            <w:r w:rsidRPr="00C9730F">
              <w:rPr>
                <w:sz w:val="24"/>
                <w:szCs w:val="24"/>
              </w:rPr>
              <w:t>BY</w:t>
            </w:r>
            <w:r w:rsidRPr="00C9730F">
              <w:rPr>
                <w:sz w:val="24"/>
                <w:szCs w:val="24"/>
                <w:lang w:val="ru-RU"/>
              </w:rPr>
              <w:t xml:space="preserve"> 290506091.008-2018</w:t>
            </w:r>
          </w:p>
          <w:p w14:paraId="5FCBAA3A" w14:textId="77777777" w:rsidR="00765783" w:rsidRPr="00634078" w:rsidRDefault="007D43B9" w:rsidP="007D43B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ТУ 10.51.11-050-13605199-20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765783" w:rsidRPr="00634078" w14:paraId="2E3DA98B" w14:textId="77777777" w:rsidTr="00E55DDF">
        <w:trPr>
          <w:trHeight w:val="700"/>
        </w:trPr>
        <w:tc>
          <w:tcPr>
            <w:tcW w:w="709" w:type="dxa"/>
            <w:shd w:val="clear" w:color="auto" w:fill="auto"/>
          </w:tcPr>
          <w:p w14:paraId="1119B39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3</w:t>
            </w:r>
          </w:p>
        </w:tc>
        <w:tc>
          <w:tcPr>
            <w:tcW w:w="1985" w:type="dxa"/>
            <w:vMerge/>
            <w:shd w:val="clear" w:color="auto" w:fill="auto"/>
          </w:tcPr>
          <w:p w14:paraId="220B6DC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7EBD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3841C4B7" w14:textId="77777777" w:rsidR="00765783" w:rsidRPr="00634078" w:rsidRDefault="00765783" w:rsidP="00536F3C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E247E2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90806DD" w14:textId="77777777" w:rsidR="00765783" w:rsidRPr="00634078" w:rsidRDefault="00765783" w:rsidP="00536F3C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73FC39AD" w14:textId="77777777" w:rsidR="00765783" w:rsidRPr="00634078" w:rsidRDefault="00765783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4B5FAA42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E9E118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4</w:t>
            </w:r>
          </w:p>
        </w:tc>
        <w:tc>
          <w:tcPr>
            <w:tcW w:w="1985" w:type="dxa"/>
            <w:vMerge/>
            <w:shd w:val="clear" w:color="auto" w:fill="auto"/>
          </w:tcPr>
          <w:p w14:paraId="61139F0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8C84C0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4719476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2FD5810E" w14:textId="77777777" w:rsidR="00765783" w:rsidRDefault="00765783" w:rsidP="005A0AF7">
            <w:pPr>
              <w:rPr>
                <w:sz w:val="16"/>
                <w:szCs w:val="16"/>
              </w:rPr>
            </w:pPr>
          </w:p>
          <w:p w14:paraId="2CC4BDDE" w14:textId="77777777" w:rsidR="004F07DD" w:rsidRPr="00634078" w:rsidRDefault="004F07DD" w:rsidP="005A0AF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B4C7F1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C67174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2901-2014 п.8.4</w:t>
            </w:r>
          </w:p>
          <w:p w14:paraId="59F5F25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</w:tc>
      </w:tr>
      <w:tr w:rsidR="00765783" w:rsidRPr="00634078" w14:paraId="2168C663" w14:textId="77777777" w:rsidTr="00E55DDF">
        <w:trPr>
          <w:trHeight w:val="353"/>
        </w:trPr>
        <w:tc>
          <w:tcPr>
            <w:tcW w:w="709" w:type="dxa"/>
            <w:shd w:val="clear" w:color="auto" w:fill="auto"/>
          </w:tcPr>
          <w:p w14:paraId="301382F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5</w:t>
            </w:r>
          </w:p>
        </w:tc>
        <w:tc>
          <w:tcPr>
            <w:tcW w:w="1985" w:type="dxa"/>
            <w:vMerge/>
            <w:shd w:val="clear" w:color="auto" w:fill="auto"/>
          </w:tcPr>
          <w:p w14:paraId="7794012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FD946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32322B46" w14:textId="77777777" w:rsidR="00765783" w:rsidRPr="00634078" w:rsidRDefault="00765783" w:rsidP="005A0AF7">
            <w:pPr>
              <w:pStyle w:val="af6"/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мпература</w:t>
            </w:r>
            <w:proofErr w:type="spellEnd"/>
          </w:p>
          <w:p w14:paraId="49B2F4B2" w14:textId="77777777" w:rsidR="00765783" w:rsidRDefault="00765783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71622974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5DDD2A5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08AE5EB2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2473754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7C6721D8" w14:textId="77777777" w:rsidR="00F940A0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  <w:p w14:paraId="1B8A61BE" w14:textId="77777777" w:rsidR="00F940A0" w:rsidRPr="00634078" w:rsidRDefault="00F940A0" w:rsidP="00536F3C">
            <w:pPr>
              <w:pStyle w:val="af6"/>
              <w:spacing w:line="120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D47CAF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0C0041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</w:tc>
      </w:tr>
      <w:tr w:rsidR="00765783" w:rsidRPr="00634078" w14:paraId="47B8CC8C" w14:textId="77777777" w:rsidTr="00E55DDF">
        <w:trPr>
          <w:trHeight w:val="367"/>
        </w:trPr>
        <w:tc>
          <w:tcPr>
            <w:tcW w:w="709" w:type="dxa"/>
            <w:shd w:val="clear" w:color="auto" w:fill="auto"/>
          </w:tcPr>
          <w:p w14:paraId="4B8F7F02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3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084E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олоко питьевое ультра-пастеризован-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ное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</w:t>
            </w:r>
          </w:p>
          <w:p w14:paraId="68BE888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897D49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65984138" w14:textId="77777777" w:rsidR="00765783" w:rsidRPr="00634078" w:rsidRDefault="00765783" w:rsidP="00E82FE4">
            <w:pPr>
              <w:pStyle w:val="af6"/>
              <w:spacing w:line="14" w:lineRule="atLeast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Содержимое упаковочной единицы (объёма)</w:t>
            </w:r>
          </w:p>
          <w:p w14:paraId="1D0AEA2C" w14:textId="77777777" w:rsidR="00765783" w:rsidRPr="00634078" w:rsidRDefault="00765783" w:rsidP="00E82FE4">
            <w:pPr>
              <w:pStyle w:val="af6"/>
              <w:spacing w:line="14" w:lineRule="atLeast"/>
              <w:rPr>
                <w:color w:val="FF0000"/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C651E1" w14:textId="77777777" w:rsidR="00765783" w:rsidRPr="00F940A0" w:rsidRDefault="00765783" w:rsidP="00F940A0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14011E9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51FBE412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C9730F">
              <w:rPr>
                <w:sz w:val="22"/>
                <w:szCs w:val="22"/>
                <w:lang w:val="ru-RU"/>
              </w:rPr>
              <w:t xml:space="preserve">ТУ </w:t>
            </w:r>
            <w:r w:rsidRPr="00C9730F">
              <w:rPr>
                <w:sz w:val="22"/>
                <w:szCs w:val="22"/>
              </w:rPr>
              <w:t>BY</w:t>
            </w:r>
            <w:r w:rsidRPr="00C9730F">
              <w:rPr>
                <w:sz w:val="22"/>
                <w:szCs w:val="22"/>
                <w:lang w:val="ru-RU"/>
              </w:rPr>
              <w:t xml:space="preserve"> 290506091.00</w:t>
            </w:r>
            <w:r w:rsidR="00C9730F" w:rsidRPr="00C9730F">
              <w:rPr>
                <w:sz w:val="22"/>
                <w:szCs w:val="22"/>
                <w:lang w:val="ru-RU"/>
              </w:rPr>
              <w:t>8</w:t>
            </w:r>
            <w:r w:rsidRPr="00C9730F">
              <w:rPr>
                <w:sz w:val="22"/>
                <w:szCs w:val="22"/>
                <w:lang w:val="ru-RU"/>
              </w:rPr>
              <w:t>-2018</w:t>
            </w:r>
            <w:r w:rsidRPr="00F940A0">
              <w:rPr>
                <w:sz w:val="22"/>
                <w:szCs w:val="22"/>
                <w:lang w:val="ru-RU"/>
              </w:rPr>
              <w:t xml:space="preserve"> </w:t>
            </w:r>
          </w:p>
          <w:p w14:paraId="47696ADE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ТУ 10.51.11-050-13605199-201</w:t>
            </w:r>
            <w:r w:rsidR="00F940A0" w:rsidRPr="00F940A0">
              <w:rPr>
                <w:sz w:val="22"/>
                <w:szCs w:val="22"/>
                <w:lang w:val="ru-RU"/>
              </w:rPr>
              <w:t>9</w:t>
            </w:r>
          </w:p>
          <w:p w14:paraId="3235A8CE" w14:textId="77777777" w:rsidR="00F940A0" w:rsidRPr="00F940A0" w:rsidRDefault="00F940A0" w:rsidP="00F940A0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СТБ 8019-2002</w:t>
            </w:r>
          </w:p>
          <w:p w14:paraId="4F99BEBA" w14:textId="77777777" w:rsidR="00765783" w:rsidRPr="00634078" w:rsidRDefault="00F940A0" w:rsidP="00F940A0">
            <w:pPr>
              <w:pStyle w:val="af6"/>
              <w:ind w:right="-108"/>
              <w:jc w:val="both"/>
              <w:rPr>
                <w:sz w:val="24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092" w:type="dxa"/>
            <w:shd w:val="clear" w:color="auto" w:fill="auto"/>
          </w:tcPr>
          <w:p w14:paraId="5836C1E1" w14:textId="77777777" w:rsidR="00765783" w:rsidRPr="00634078" w:rsidRDefault="00765783" w:rsidP="00E82FE4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СТБ 1746-2017 п.7.5.1</w:t>
            </w:r>
          </w:p>
        </w:tc>
      </w:tr>
      <w:tr w:rsidR="00765783" w:rsidRPr="00634078" w14:paraId="3FE7E9A4" w14:textId="77777777" w:rsidTr="00E55DDF">
        <w:trPr>
          <w:trHeight w:val="371"/>
        </w:trPr>
        <w:tc>
          <w:tcPr>
            <w:tcW w:w="709" w:type="dxa"/>
            <w:shd w:val="clear" w:color="auto" w:fill="auto"/>
          </w:tcPr>
          <w:p w14:paraId="178C01B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7</w:t>
            </w:r>
          </w:p>
        </w:tc>
        <w:tc>
          <w:tcPr>
            <w:tcW w:w="1985" w:type="dxa"/>
            <w:vMerge/>
            <w:shd w:val="clear" w:color="auto" w:fill="auto"/>
          </w:tcPr>
          <w:p w14:paraId="712A575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065959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5428E520" w14:textId="77777777" w:rsidR="00765783" w:rsidRPr="00634078" w:rsidRDefault="00765783" w:rsidP="00601092">
            <w:pPr>
              <w:spacing w:line="14" w:lineRule="atLeast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3FEACE99" w14:textId="77777777" w:rsidR="00765783" w:rsidRPr="00634078" w:rsidRDefault="00765783" w:rsidP="00601092">
            <w:pPr>
              <w:spacing w:line="14" w:lineRule="atLeast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04A0DF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29C43F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624-92 п.3.3 </w:t>
            </w:r>
          </w:p>
        </w:tc>
      </w:tr>
      <w:tr w:rsidR="00765783" w:rsidRPr="00634078" w14:paraId="6F31DC38" w14:textId="77777777" w:rsidTr="00E55DDF">
        <w:trPr>
          <w:trHeight w:val="354"/>
        </w:trPr>
        <w:tc>
          <w:tcPr>
            <w:tcW w:w="709" w:type="dxa"/>
            <w:shd w:val="clear" w:color="auto" w:fill="auto"/>
          </w:tcPr>
          <w:p w14:paraId="3EFB180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8</w:t>
            </w:r>
          </w:p>
        </w:tc>
        <w:tc>
          <w:tcPr>
            <w:tcW w:w="1985" w:type="dxa"/>
            <w:vMerge/>
            <w:shd w:val="clear" w:color="auto" w:fill="auto"/>
          </w:tcPr>
          <w:p w14:paraId="41D611D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C777FF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1F75AB55" w14:textId="77777777" w:rsidR="00765783" w:rsidRPr="00634078" w:rsidRDefault="00765783" w:rsidP="00536F3C">
            <w:pPr>
              <w:pStyle w:val="af6"/>
              <w:spacing w:line="14" w:lineRule="atLeast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003AABFB" w14:textId="77777777" w:rsidR="00765783" w:rsidRPr="00634078" w:rsidRDefault="00765783" w:rsidP="00536F3C">
            <w:pPr>
              <w:pStyle w:val="af6"/>
              <w:spacing w:line="14" w:lineRule="atLeast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E47653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89C4C90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765783" w:rsidRPr="00634078" w14:paraId="7A45A40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66DA3B1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9</w:t>
            </w:r>
          </w:p>
        </w:tc>
        <w:tc>
          <w:tcPr>
            <w:tcW w:w="1985" w:type="dxa"/>
            <w:vMerge/>
            <w:shd w:val="clear" w:color="auto" w:fill="auto"/>
          </w:tcPr>
          <w:p w14:paraId="5D1AC19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81B9E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53</w:t>
            </w:r>
          </w:p>
        </w:tc>
        <w:tc>
          <w:tcPr>
            <w:tcW w:w="2126" w:type="dxa"/>
            <w:shd w:val="clear" w:color="auto" w:fill="auto"/>
          </w:tcPr>
          <w:p w14:paraId="19C6FE3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руппа чистоты</w:t>
            </w:r>
          </w:p>
          <w:p w14:paraId="021419A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296EBD" w14:textId="77777777" w:rsidR="00765783" w:rsidRPr="00634078" w:rsidRDefault="00765783" w:rsidP="003D71D4">
            <w:pPr>
              <w:pStyle w:val="af6"/>
              <w:ind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88A3CA7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8218-89 п.3</w:t>
            </w:r>
          </w:p>
        </w:tc>
      </w:tr>
      <w:tr w:rsidR="00765783" w:rsidRPr="00634078" w14:paraId="0041FD48" w14:textId="77777777" w:rsidTr="00E55DDF">
        <w:trPr>
          <w:trHeight w:val="804"/>
        </w:trPr>
        <w:tc>
          <w:tcPr>
            <w:tcW w:w="709" w:type="dxa"/>
            <w:shd w:val="clear" w:color="auto" w:fill="auto"/>
          </w:tcPr>
          <w:p w14:paraId="5CB2F78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0</w:t>
            </w:r>
          </w:p>
        </w:tc>
        <w:tc>
          <w:tcPr>
            <w:tcW w:w="1985" w:type="dxa"/>
            <w:vMerge/>
            <w:shd w:val="clear" w:color="auto" w:fill="auto"/>
          </w:tcPr>
          <w:p w14:paraId="58CE3B5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C8A31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7E25CC0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10E936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2CF66C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2901-2014 п.8.8 </w:t>
            </w:r>
          </w:p>
          <w:p w14:paraId="09A7AA6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7D7FF7A5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E9E52E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3.11</w:t>
            </w:r>
          </w:p>
        </w:tc>
        <w:tc>
          <w:tcPr>
            <w:tcW w:w="1985" w:type="dxa"/>
            <w:vMerge/>
            <w:shd w:val="clear" w:color="auto" w:fill="auto"/>
          </w:tcPr>
          <w:p w14:paraId="1AE0288A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480014A" w14:textId="77777777" w:rsidR="00765783" w:rsidRPr="00634078" w:rsidRDefault="00765783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</w:t>
            </w:r>
            <w:r w:rsidR="00E71F78">
              <w:rPr>
                <w:sz w:val="24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5DBE2E7A" w14:textId="77777777" w:rsidR="00765783" w:rsidRPr="00634078" w:rsidRDefault="00765783" w:rsidP="002F40C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Эффективность пастеризации</w:t>
            </w:r>
          </w:p>
          <w:p w14:paraId="6409D9CE" w14:textId="77777777" w:rsidR="00765783" w:rsidRPr="00634078" w:rsidRDefault="00765783" w:rsidP="002F40C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(наличие фосфатазы) </w:t>
            </w:r>
          </w:p>
          <w:p w14:paraId="68F5ABB8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33C9A3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860DC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5C8C94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3623-2015 </w:t>
            </w:r>
          </w:p>
          <w:p w14:paraId="42DEEEE7" w14:textId="77777777" w:rsidR="00765783" w:rsidRPr="00634078" w:rsidRDefault="00765783" w:rsidP="005A0AF7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п.7.1</w:t>
            </w:r>
          </w:p>
        </w:tc>
      </w:tr>
      <w:tr w:rsidR="00765783" w:rsidRPr="00634078" w14:paraId="6C08DEA6" w14:textId="77777777" w:rsidTr="00E55DDF">
        <w:trPr>
          <w:trHeight w:val="270"/>
        </w:trPr>
        <w:tc>
          <w:tcPr>
            <w:tcW w:w="709" w:type="dxa"/>
            <w:shd w:val="clear" w:color="auto" w:fill="auto"/>
          </w:tcPr>
          <w:p w14:paraId="314C6C14" w14:textId="77777777" w:rsidR="00765783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</w:t>
            </w:r>
          </w:p>
          <w:p w14:paraId="5BDB0DE9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DB18AE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ктейли молочн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</w:t>
            </w:r>
            <w:r w:rsidR="00F940A0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зованные</w:t>
            </w:r>
            <w:proofErr w:type="spellEnd"/>
          </w:p>
          <w:p w14:paraId="1F2A589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694A9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Коктейли молочн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</w:t>
            </w:r>
            <w:r w:rsidR="00F940A0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зованные</w:t>
            </w:r>
            <w:proofErr w:type="spellEnd"/>
            <w:r w:rsidRPr="00634078">
              <w:rPr>
                <w:sz w:val="24"/>
                <w:szCs w:val="22"/>
                <w:lang w:val="ru-RU"/>
              </w:rPr>
              <w:t xml:space="preserve"> для детей дошкольного и школьного возраста</w:t>
            </w:r>
          </w:p>
          <w:p w14:paraId="0040833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5F5A5DF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7BE9494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FAC4AC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FBCCFF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983084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52E0711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075E6FA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CEDD7F2" w14:textId="77777777" w:rsidR="00765783" w:rsidRPr="00F940A0" w:rsidRDefault="00765783" w:rsidP="00F940A0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5B8231EF" w14:textId="77777777" w:rsidR="00765783" w:rsidRPr="00F940A0" w:rsidRDefault="00765783" w:rsidP="00F940A0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CC2818E" w14:textId="77777777" w:rsidR="00765783" w:rsidRPr="00F940A0" w:rsidRDefault="00765783" w:rsidP="00F940A0">
            <w:pPr>
              <w:pStyle w:val="af6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ТУ BY 90506091.005-2017</w:t>
            </w:r>
          </w:p>
          <w:p w14:paraId="3CF0F55C" w14:textId="77777777" w:rsidR="00765783" w:rsidRPr="00F940A0" w:rsidRDefault="00765783" w:rsidP="00F940A0">
            <w:pPr>
              <w:jc w:val="both"/>
              <w:rPr>
                <w:sz w:val="22"/>
                <w:szCs w:val="22"/>
                <w:lang w:val="be-BY"/>
              </w:rPr>
            </w:pPr>
            <w:r w:rsidRPr="00F940A0">
              <w:rPr>
                <w:sz w:val="22"/>
                <w:szCs w:val="22"/>
              </w:rPr>
              <w:t>ТУ</w:t>
            </w:r>
            <w:r w:rsidRPr="00F940A0">
              <w:rPr>
                <w:sz w:val="22"/>
                <w:szCs w:val="22"/>
                <w:lang w:val="en-US"/>
              </w:rPr>
              <w:t xml:space="preserve"> BY 290506091.009-2018</w:t>
            </w:r>
            <w:r w:rsidRPr="00F940A0">
              <w:rPr>
                <w:sz w:val="22"/>
                <w:szCs w:val="22"/>
                <w:lang w:val="be-BY"/>
              </w:rPr>
              <w:t xml:space="preserve"> </w:t>
            </w:r>
          </w:p>
          <w:p w14:paraId="03019CEC" w14:textId="77777777" w:rsidR="00765783" w:rsidRPr="00C9730F" w:rsidRDefault="00765783" w:rsidP="00F940A0">
            <w:pPr>
              <w:jc w:val="both"/>
              <w:rPr>
                <w:sz w:val="22"/>
                <w:szCs w:val="22"/>
                <w:lang w:val="en-US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  <w:lang w:val="en-US"/>
              </w:rPr>
              <w:t xml:space="preserve"> 8019-2002</w:t>
            </w:r>
          </w:p>
          <w:p w14:paraId="6FEDBCAF" w14:textId="77777777" w:rsidR="00765783" w:rsidRPr="00F940A0" w:rsidRDefault="00765783" w:rsidP="00F940A0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E6C733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18C2C0A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29826489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0A579AA3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5DD421E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2E2567B9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955E90" w14:paraId="7549A7CA" w14:textId="77777777" w:rsidTr="00E55DDF">
        <w:trPr>
          <w:trHeight w:val="2194"/>
        </w:trPr>
        <w:tc>
          <w:tcPr>
            <w:tcW w:w="709" w:type="dxa"/>
            <w:shd w:val="clear" w:color="auto" w:fill="auto"/>
          </w:tcPr>
          <w:p w14:paraId="2B527A3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2</w:t>
            </w:r>
          </w:p>
        </w:tc>
        <w:tc>
          <w:tcPr>
            <w:tcW w:w="1985" w:type="dxa"/>
            <w:vMerge/>
            <w:shd w:val="clear" w:color="auto" w:fill="auto"/>
          </w:tcPr>
          <w:p w14:paraId="1627903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D32CC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E6874C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3854C485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2703EE12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5CD0F484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57414CD6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7F2D8242" w14:textId="77777777" w:rsidR="00765783" w:rsidRPr="00634078" w:rsidRDefault="00765783" w:rsidP="00FC67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EB19FC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950A3B3" w14:textId="77777777" w:rsidR="00765783" w:rsidRPr="00634078" w:rsidRDefault="00765783" w:rsidP="00BD3E70">
            <w:pPr>
              <w:ind w:right="-108"/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ТУ</w:t>
            </w:r>
            <w:r w:rsidRPr="00634078">
              <w:rPr>
                <w:sz w:val="24"/>
                <w:szCs w:val="22"/>
                <w:lang w:val="en-US"/>
              </w:rPr>
              <w:t xml:space="preserve"> BY 290506091.009-2018</w:t>
            </w:r>
          </w:p>
          <w:p w14:paraId="35A4EAFC" w14:textId="77777777" w:rsidR="00765783" w:rsidRPr="00634078" w:rsidRDefault="00765783" w:rsidP="00BD3E70">
            <w:pPr>
              <w:pStyle w:val="af6"/>
              <w:ind w:right="-108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ТУ BY 290506091.005-2017</w:t>
            </w:r>
          </w:p>
          <w:p w14:paraId="12D7A10A" w14:textId="77777777" w:rsidR="00F0742D" w:rsidRPr="00634078" w:rsidRDefault="00F0742D" w:rsidP="00BD3E70">
            <w:pPr>
              <w:pStyle w:val="af6"/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53B2E634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5B6E23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3</w:t>
            </w:r>
          </w:p>
        </w:tc>
        <w:tc>
          <w:tcPr>
            <w:tcW w:w="1985" w:type="dxa"/>
            <w:vMerge/>
            <w:shd w:val="clear" w:color="auto" w:fill="auto"/>
          </w:tcPr>
          <w:p w14:paraId="7410951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33A58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476161A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7DEB9C41" w14:textId="77777777" w:rsidR="00765783" w:rsidRPr="00634078" w:rsidRDefault="00765783" w:rsidP="004E78A0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D654FC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3872CA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0648.1-99 п.4</w:t>
            </w:r>
          </w:p>
          <w:p w14:paraId="73C7D13C" w14:textId="77777777" w:rsidR="00765783" w:rsidRPr="00634078" w:rsidRDefault="00765783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765783" w:rsidRPr="00634078" w14:paraId="6EAEC949" w14:textId="77777777" w:rsidTr="00E55DDF">
        <w:trPr>
          <w:trHeight w:val="1848"/>
        </w:trPr>
        <w:tc>
          <w:tcPr>
            <w:tcW w:w="709" w:type="dxa"/>
            <w:shd w:val="clear" w:color="auto" w:fill="auto"/>
          </w:tcPr>
          <w:p w14:paraId="1136390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4</w:t>
            </w:r>
          </w:p>
        </w:tc>
        <w:tc>
          <w:tcPr>
            <w:tcW w:w="1985" w:type="dxa"/>
            <w:vMerge/>
            <w:shd w:val="clear" w:color="auto" w:fill="auto"/>
          </w:tcPr>
          <w:p w14:paraId="683676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762F84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2D09A249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65A3A15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723444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54BF97C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765783" w:rsidRPr="00634078" w14:paraId="037CB41E" w14:textId="77777777" w:rsidTr="00E55DDF">
        <w:trPr>
          <w:trHeight w:val="470"/>
        </w:trPr>
        <w:tc>
          <w:tcPr>
            <w:tcW w:w="709" w:type="dxa"/>
            <w:shd w:val="clear" w:color="auto" w:fill="auto"/>
          </w:tcPr>
          <w:p w14:paraId="426CDB0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5</w:t>
            </w:r>
          </w:p>
        </w:tc>
        <w:tc>
          <w:tcPr>
            <w:tcW w:w="1985" w:type="dxa"/>
            <w:vMerge/>
            <w:shd w:val="clear" w:color="auto" w:fill="auto"/>
          </w:tcPr>
          <w:p w14:paraId="651C39F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9AEE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4DE871EB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69672A92" w14:textId="77777777" w:rsidR="00765783" w:rsidRPr="00634078" w:rsidRDefault="00765783" w:rsidP="004E78A0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D919F4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64C5633B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765783" w:rsidRPr="00634078" w14:paraId="35526A9D" w14:textId="77777777" w:rsidTr="00E55DDF">
        <w:trPr>
          <w:trHeight w:val="548"/>
        </w:trPr>
        <w:tc>
          <w:tcPr>
            <w:tcW w:w="709" w:type="dxa"/>
            <w:shd w:val="clear" w:color="auto" w:fill="auto"/>
          </w:tcPr>
          <w:p w14:paraId="621682A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6</w:t>
            </w:r>
          </w:p>
        </w:tc>
        <w:tc>
          <w:tcPr>
            <w:tcW w:w="1985" w:type="dxa"/>
            <w:vMerge/>
            <w:shd w:val="clear" w:color="auto" w:fill="auto"/>
          </w:tcPr>
          <w:p w14:paraId="149FB49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DEB50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73D2C625" w14:textId="77777777" w:rsidR="00765783" w:rsidRDefault="00765783" w:rsidP="00254F5F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78087106" w14:textId="77777777" w:rsidR="00F940A0" w:rsidRDefault="00F940A0" w:rsidP="004E78A0">
            <w:pPr>
              <w:spacing w:line="216" w:lineRule="auto"/>
              <w:rPr>
                <w:sz w:val="24"/>
                <w:szCs w:val="22"/>
              </w:rPr>
            </w:pPr>
          </w:p>
          <w:p w14:paraId="76E4EF7C" w14:textId="77777777" w:rsidR="00F940A0" w:rsidRPr="00634078" w:rsidRDefault="00F940A0" w:rsidP="004E78A0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C44F13" w14:textId="77777777" w:rsidR="00765783" w:rsidRPr="00634078" w:rsidRDefault="00765783" w:rsidP="005A0AF7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511A5C73" w14:textId="77777777" w:rsidR="00765783" w:rsidRPr="00634078" w:rsidRDefault="00765783" w:rsidP="005A0AF7">
            <w:pPr>
              <w:rPr>
                <w:sz w:val="24"/>
                <w:szCs w:val="22"/>
                <w:lang w:val="en-US"/>
              </w:rPr>
            </w:pPr>
            <w:r w:rsidRPr="00634078">
              <w:rPr>
                <w:sz w:val="24"/>
                <w:szCs w:val="22"/>
              </w:rPr>
              <w:t>СТБ 8035-2012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7B598BBA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634078" w14:paraId="25D227A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5D0CF3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4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AB5EEF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октейли молочные ультрапастеризованные</w:t>
            </w:r>
          </w:p>
          <w:p w14:paraId="1765AF66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30694DA" w14:textId="77777777" w:rsidR="00765783" w:rsidRPr="00634078" w:rsidRDefault="00765783" w:rsidP="00571A92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октейли молочные ультрапастеризованные для детей дошкольного и школьного возраста</w:t>
            </w:r>
          </w:p>
          <w:p w14:paraId="1E893CE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1F204E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0CB287A8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80AEFEE" w14:textId="77777777" w:rsidR="00765783" w:rsidRPr="00254F5F" w:rsidRDefault="00765783" w:rsidP="00254F5F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254F5F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16A34445" w14:textId="77777777" w:rsidR="00765783" w:rsidRPr="00254F5F" w:rsidRDefault="00765783" w:rsidP="00254F5F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254F5F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07ED77F" w14:textId="77777777" w:rsidR="00765783" w:rsidRPr="00254F5F" w:rsidRDefault="00765783" w:rsidP="00254F5F">
            <w:pPr>
              <w:pStyle w:val="af6"/>
              <w:jc w:val="both"/>
              <w:rPr>
                <w:sz w:val="22"/>
                <w:szCs w:val="22"/>
              </w:rPr>
            </w:pPr>
            <w:r w:rsidRPr="00254F5F">
              <w:rPr>
                <w:sz w:val="22"/>
                <w:szCs w:val="22"/>
              </w:rPr>
              <w:t>ТУ BY 90506091.005-2017</w:t>
            </w:r>
          </w:p>
          <w:p w14:paraId="6D1DE11A" w14:textId="77777777" w:rsidR="00765783" w:rsidRPr="00254F5F" w:rsidRDefault="00765783" w:rsidP="00254F5F">
            <w:pPr>
              <w:jc w:val="both"/>
              <w:rPr>
                <w:sz w:val="22"/>
                <w:szCs w:val="22"/>
                <w:lang w:val="be-BY"/>
              </w:rPr>
            </w:pPr>
            <w:r w:rsidRPr="00254F5F">
              <w:rPr>
                <w:sz w:val="22"/>
                <w:szCs w:val="22"/>
              </w:rPr>
              <w:t>ТУ</w:t>
            </w:r>
            <w:r w:rsidRPr="00254F5F">
              <w:rPr>
                <w:sz w:val="22"/>
                <w:szCs w:val="22"/>
                <w:lang w:val="en-US"/>
              </w:rPr>
              <w:t xml:space="preserve"> BY 290506091.009-2018</w:t>
            </w:r>
            <w:r w:rsidRPr="00254F5F">
              <w:rPr>
                <w:sz w:val="22"/>
                <w:szCs w:val="22"/>
                <w:lang w:val="be-BY"/>
              </w:rPr>
              <w:t xml:space="preserve"> </w:t>
            </w:r>
          </w:p>
          <w:p w14:paraId="2E51849A" w14:textId="77777777" w:rsidR="00765783" w:rsidRPr="00C9730F" w:rsidRDefault="00765783" w:rsidP="00254F5F">
            <w:pPr>
              <w:jc w:val="both"/>
              <w:rPr>
                <w:sz w:val="22"/>
                <w:szCs w:val="22"/>
                <w:lang w:val="en-US"/>
              </w:rPr>
            </w:pPr>
            <w:r w:rsidRPr="00254F5F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  <w:lang w:val="en-US"/>
              </w:rPr>
              <w:t xml:space="preserve"> 8019-2002</w:t>
            </w:r>
          </w:p>
          <w:p w14:paraId="0858DFFD" w14:textId="77777777" w:rsidR="00765783" w:rsidRPr="00254F5F" w:rsidRDefault="00765783" w:rsidP="00254F5F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254F5F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5495B0C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DAC4B51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765783" w:rsidRPr="00634078" w14:paraId="20CE7794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A4851F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8</w:t>
            </w:r>
          </w:p>
        </w:tc>
        <w:tc>
          <w:tcPr>
            <w:tcW w:w="1985" w:type="dxa"/>
            <w:vMerge/>
            <w:shd w:val="clear" w:color="auto" w:fill="auto"/>
          </w:tcPr>
          <w:p w14:paraId="137C525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6F612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02EF83BE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399DD0B0" w14:textId="77777777" w:rsidR="00765783" w:rsidRPr="00634078" w:rsidRDefault="00765783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BC06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8F1702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 п.4</w:t>
            </w:r>
          </w:p>
          <w:p w14:paraId="2167A91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66E9DF1B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BCE204A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9</w:t>
            </w:r>
          </w:p>
        </w:tc>
        <w:tc>
          <w:tcPr>
            <w:tcW w:w="1985" w:type="dxa"/>
            <w:vMerge/>
            <w:shd w:val="clear" w:color="auto" w:fill="auto"/>
          </w:tcPr>
          <w:p w14:paraId="1DB9813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09ED5A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187723C3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2DA3BD64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A57F17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109866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4</w:t>
            </w:r>
          </w:p>
          <w:p w14:paraId="7576BAD1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765783" w:rsidRPr="00634078" w14:paraId="6DC7F0B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521005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0</w:t>
            </w:r>
          </w:p>
        </w:tc>
        <w:tc>
          <w:tcPr>
            <w:tcW w:w="1985" w:type="dxa"/>
            <w:vMerge/>
            <w:shd w:val="clear" w:color="auto" w:fill="auto"/>
          </w:tcPr>
          <w:p w14:paraId="4E16511C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9327AA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309876EB" w14:textId="77777777" w:rsidR="00765783" w:rsidRPr="00634078" w:rsidRDefault="00765783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16E0D2" w14:textId="77777777" w:rsidR="00765783" w:rsidRPr="00634078" w:rsidRDefault="00765783" w:rsidP="005A0AF7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5CBBD51E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2CEBD144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765783" w:rsidRPr="00634078" w14:paraId="43F5BA9A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A6ACCF0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4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44E409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ED06BD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7282F7E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  <w:p w14:paraId="2BB2BC6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02F2AE2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30F2BB7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80CCB65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DE3D036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37B77E63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15785C7B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45809D38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C5292" w14:textId="77777777" w:rsidR="00765783" w:rsidRPr="00634078" w:rsidRDefault="00765783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43989417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F76034E" w14:textId="77777777" w:rsidR="00765783" w:rsidRPr="00634078" w:rsidRDefault="00765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7D69B614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5B7B08F0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A12B9C7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5B6DD1EC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F1B2147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6ED872C3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00B7981B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1E5301A0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  <w:p w14:paraId="71722B58" w14:textId="77777777" w:rsidR="00765783" w:rsidRPr="00634078" w:rsidRDefault="00765783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135DBC3F" w14:textId="77777777" w:rsidTr="00E55DDF">
        <w:trPr>
          <w:trHeight w:val="354"/>
        </w:trPr>
        <w:tc>
          <w:tcPr>
            <w:tcW w:w="709" w:type="dxa"/>
            <w:shd w:val="clear" w:color="auto" w:fill="auto"/>
          </w:tcPr>
          <w:p w14:paraId="45049045" w14:textId="77777777" w:rsidR="00F97CAD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</w:t>
            </w:r>
          </w:p>
          <w:p w14:paraId="5B1F773D" w14:textId="77777777" w:rsidR="00E71F78" w:rsidRPr="00634078" w:rsidRDefault="00E71F78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2E46A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Напитки молочно-соков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-зован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58AF2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04395F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DD5D81" w14:textId="77777777" w:rsidR="00F97CAD" w:rsidRPr="00634078" w:rsidRDefault="00F97CAD" w:rsidP="00F045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6658F4DA" w14:textId="77777777" w:rsidR="00F97CAD" w:rsidRPr="00634078" w:rsidRDefault="00F97CAD" w:rsidP="00F045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7DB64AF9" w14:textId="77777777" w:rsidR="00F97CAD" w:rsidRPr="00634078" w:rsidRDefault="00F97CAD" w:rsidP="005A0AF7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 xml:space="preserve">ТУ </w:t>
            </w:r>
            <w:r w:rsidRPr="00634078">
              <w:rPr>
                <w:sz w:val="24"/>
                <w:szCs w:val="24"/>
              </w:rPr>
              <w:t>BY</w:t>
            </w:r>
            <w:r w:rsidRPr="00634078">
              <w:rPr>
                <w:sz w:val="24"/>
                <w:szCs w:val="24"/>
                <w:lang w:val="ru-RU"/>
              </w:rPr>
              <w:t xml:space="preserve"> 290506091.010-2018</w:t>
            </w:r>
          </w:p>
          <w:p w14:paraId="5567355B" w14:textId="77777777" w:rsidR="00F97CAD" w:rsidRPr="00634078" w:rsidRDefault="00F97CAD" w:rsidP="00F97CA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19-2002</w:t>
            </w:r>
          </w:p>
          <w:p w14:paraId="7376CA7C" w14:textId="77777777" w:rsidR="00F97CAD" w:rsidRPr="00634078" w:rsidRDefault="00F97CAD" w:rsidP="00741CF1">
            <w:pPr>
              <w:pStyle w:val="af6"/>
              <w:rPr>
                <w:sz w:val="24"/>
                <w:szCs w:val="24"/>
                <w:lang w:val="be-BY"/>
              </w:rPr>
            </w:pPr>
            <w:r w:rsidRPr="00634078">
              <w:rPr>
                <w:sz w:val="24"/>
                <w:szCs w:val="24"/>
                <w:lang w:val="be-BY"/>
              </w:rPr>
              <w:t xml:space="preserve">ТНПА и другая документация на родукцию </w:t>
            </w:r>
          </w:p>
        </w:tc>
        <w:tc>
          <w:tcPr>
            <w:tcW w:w="2092" w:type="dxa"/>
            <w:shd w:val="clear" w:color="auto" w:fill="auto"/>
          </w:tcPr>
          <w:p w14:paraId="2F42DC80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3311F23E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528702E6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20870B3F" w14:textId="77777777" w:rsidR="00FC6783" w:rsidRPr="00634078" w:rsidRDefault="00FC6783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77C7339E" w14:textId="77777777" w:rsidR="00F97CAD" w:rsidRDefault="00F97CAD" w:rsidP="005A0AF7">
            <w:pPr>
              <w:rPr>
                <w:sz w:val="24"/>
                <w:szCs w:val="22"/>
              </w:rPr>
            </w:pPr>
          </w:p>
          <w:p w14:paraId="30143C65" w14:textId="77777777" w:rsidR="00254F5F" w:rsidRPr="00634078" w:rsidRDefault="00254F5F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42A0E82A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E0B704A" w14:textId="77777777" w:rsidR="00F97CAD" w:rsidRPr="00634078" w:rsidRDefault="00F97CAD" w:rsidP="005A0AF7">
            <w:pPr>
              <w:pStyle w:val="af6"/>
              <w:rPr>
                <w:color w:val="FF0000"/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2</w:t>
            </w:r>
          </w:p>
        </w:tc>
        <w:tc>
          <w:tcPr>
            <w:tcW w:w="1985" w:type="dxa"/>
            <w:vMerge/>
            <w:shd w:val="clear" w:color="auto" w:fill="auto"/>
          </w:tcPr>
          <w:p w14:paraId="67DF9196" w14:textId="77777777" w:rsidR="00F97CAD" w:rsidRPr="00634078" w:rsidRDefault="00F97CAD" w:rsidP="005A0AF7">
            <w:pPr>
              <w:pStyle w:val="af6"/>
              <w:rPr>
                <w:color w:val="FF0000"/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6E10502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0189C538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="008C0684" w:rsidRPr="00634078">
              <w:rPr>
                <w:sz w:val="24"/>
                <w:szCs w:val="22"/>
              </w:rPr>
              <w:t>-</w:t>
            </w:r>
            <w:r w:rsidRPr="00634078">
              <w:rPr>
                <w:sz w:val="24"/>
                <w:szCs w:val="22"/>
              </w:rPr>
              <w:t>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1D5F9E42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8470432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5778DCAC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52B6A74C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  <w:p w14:paraId="443CEF44" w14:textId="77777777" w:rsidR="00F97CAD" w:rsidRPr="00634078" w:rsidRDefault="00F97CAD" w:rsidP="005A0AF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B3E9AE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1189A38" w14:textId="77777777" w:rsidR="00F97CAD" w:rsidRPr="00634078" w:rsidRDefault="00F97CAD" w:rsidP="00F334D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ТУ BY 290506091.010-2018</w:t>
            </w:r>
            <w:r w:rsidR="001A6F83" w:rsidRPr="00634078">
              <w:rPr>
                <w:sz w:val="24"/>
                <w:szCs w:val="22"/>
                <w:lang w:val="ru-RU"/>
              </w:rPr>
              <w:t xml:space="preserve"> п.</w:t>
            </w:r>
            <w:r w:rsidR="003A05E3" w:rsidRPr="00634078">
              <w:rPr>
                <w:sz w:val="24"/>
                <w:szCs w:val="22"/>
                <w:lang w:val="ru-RU"/>
              </w:rPr>
              <w:t>4</w:t>
            </w:r>
            <w:r w:rsidR="000E5544" w:rsidRPr="00634078">
              <w:rPr>
                <w:sz w:val="24"/>
                <w:szCs w:val="22"/>
                <w:lang w:val="ru-RU"/>
              </w:rPr>
              <w:t>.2</w:t>
            </w:r>
          </w:p>
          <w:p w14:paraId="67E1204C" w14:textId="77777777" w:rsidR="00F0742D" w:rsidRPr="00634078" w:rsidRDefault="00F0742D" w:rsidP="00F334D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3F8538B8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31F763F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3</w:t>
            </w:r>
          </w:p>
        </w:tc>
        <w:tc>
          <w:tcPr>
            <w:tcW w:w="1985" w:type="dxa"/>
            <w:vMerge/>
            <w:shd w:val="clear" w:color="auto" w:fill="auto"/>
          </w:tcPr>
          <w:p w14:paraId="7AC27987" w14:textId="77777777" w:rsidR="00F97CAD" w:rsidRPr="00634078" w:rsidRDefault="00F97CAD" w:rsidP="005A0AF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BD33D8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227AAC6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5735ABF6" w14:textId="77777777" w:rsidR="00F97CAD" w:rsidRPr="00634078" w:rsidRDefault="00F97CAD" w:rsidP="003A05E3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12D874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B06BD0D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1-99 п.4 </w:t>
            </w:r>
          </w:p>
          <w:p w14:paraId="1C8F4636" w14:textId="77777777" w:rsidR="00F97CAD" w:rsidRPr="00634078" w:rsidRDefault="00F97CAD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6D7E03AF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4DDC009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4</w:t>
            </w:r>
          </w:p>
        </w:tc>
        <w:tc>
          <w:tcPr>
            <w:tcW w:w="1985" w:type="dxa"/>
            <w:vMerge/>
            <w:shd w:val="clear" w:color="auto" w:fill="auto"/>
          </w:tcPr>
          <w:p w14:paraId="7A1D074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6AC880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63EC5E85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</w:t>
            </w:r>
            <w:r w:rsidR="008C0684" w:rsidRPr="00634078">
              <w:rPr>
                <w:sz w:val="24"/>
                <w:szCs w:val="22"/>
              </w:rPr>
              <w:t>ль</w:t>
            </w:r>
            <w:r w:rsidRPr="00634078">
              <w:rPr>
                <w:sz w:val="24"/>
                <w:szCs w:val="22"/>
              </w:rPr>
              <w:t>тативно анаэробных микроорганизмов</w:t>
            </w:r>
          </w:p>
          <w:p w14:paraId="7DF3018F" w14:textId="77777777" w:rsidR="00F97CAD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E8FC4B5" w14:textId="77777777" w:rsidR="00254F5F" w:rsidRPr="00634078" w:rsidRDefault="00254F5F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A340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72B26D9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F97CAD" w:rsidRPr="00634078" w14:paraId="599098D2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6603AE6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5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059C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41FBE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186A362C" w14:textId="77777777" w:rsidR="00F97CAD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3DACFA9F" w14:textId="77777777" w:rsidR="00254F5F" w:rsidRDefault="00254F5F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  <w:p w14:paraId="301767ED" w14:textId="77777777" w:rsidR="00254F5F" w:rsidRPr="00634078" w:rsidRDefault="00254F5F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AB17D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877B958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  <w:p w14:paraId="740E0988" w14:textId="77777777" w:rsidR="00B06932" w:rsidRPr="00634078" w:rsidRDefault="00B06932" w:rsidP="00FB4C1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F97CAD" w:rsidRPr="00634078" w14:paraId="249F2E0C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B439838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lastRenderedPageBreak/>
              <w:t>5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334D5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Напитки молочно-соковые </w:t>
            </w:r>
            <w:proofErr w:type="spellStart"/>
            <w:r w:rsidRPr="00634078">
              <w:rPr>
                <w:sz w:val="24"/>
                <w:szCs w:val="22"/>
                <w:lang w:val="ru-RU"/>
              </w:rPr>
              <w:t>ультрапастери-зован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A2B213A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73A69C5D" w14:textId="77777777" w:rsidR="00C67A56" w:rsidRPr="00634078" w:rsidRDefault="00C67A56" w:rsidP="00C67A56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59C98402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A340B" w14:textId="77777777" w:rsidR="00F97CAD" w:rsidRPr="00634078" w:rsidRDefault="00F97CAD" w:rsidP="00F97CA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80B5261" w14:textId="77777777" w:rsidR="00F97CAD" w:rsidRPr="00634078" w:rsidRDefault="00F97CAD" w:rsidP="00F97CAD">
            <w:pPr>
              <w:pStyle w:val="af6"/>
              <w:ind w:right="-108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5564188C" w14:textId="77777777" w:rsidR="00F97CAD" w:rsidRPr="00634078" w:rsidRDefault="00F97CAD" w:rsidP="00F97CAD">
            <w:pPr>
              <w:pStyle w:val="af6"/>
              <w:rPr>
                <w:sz w:val="22"/>
                <w:szCs w:val="22"/>
                <w:lang w:val="ru-RU"/>
              </w:rPr>
            </w:pPr>
            <w:r w:rsidRPr="00634078">
              <w:rPr>
                <w:sz w:val="22"/>
                <w:szCs w:val="22"/>
                <w:lang w:val="ru-RU"/>
              </w:rPr>
              <w:t xml:space="preserve">ТУ </w:t>
            </w:r>
            <w:r w:rsidRPr="00634078">
              <w:rPr>
                <w:sz w:val="22"/>
                <w:szCs w:val="22"/>
              </w:rPr>
              <w:t>BY</w:t>
            </w:r>
            <w:r w:rsidRPr="00634078">
              <w:rPr>
                <w:sz w:val="22"/>
                <w:szCs w:val="22"/>
                <w:lang w:val="ru-RU"/>
              </w:rPr>
              <w:t xml:space="preserve"> 290506091.010-2018</w:t>
            </w:r>
          </w:p>
          <w:p w14:paraId="7C0E8D5F" w14:textId="77777777" w:rsidR="00F97CAD" w:rsidRPr="00634078" w:rsidRDefault="00F97CAD" w:rsidP="00F97CAD">
            <w:pPr>
              <w:spacing w:line="276" w:lineRule="auto"/>
              <w:rPr>
                <w:sz w:val="22"/>
                <w:szCs w:val="22"/>
              </w:rPr>
            </w:pPr>
            <w:r w:rsidRPr="00634078">
              <w:rPr>
                <w:sz w:val="22"/>
                <w:szCs w:val="22"/>
              </w:rPr>
              <w:t>СТБ 8019-2002</w:t>
            </w:r>
          </w:p>
          <w:p w14:paraId="55525F89" w14:textId="77777777" w:rsidR="00B06932" w:rsidRPr="00634078" w:rsidRDefault="00F97CAD" w:rsidP="008118CA">
            <w:pPr>
              <w:pStyle w:val="af6"/>
              <w:rPr>
                <w:sz w:val="22"/>
                <w:szCs w:val="22"/>
                <w:lang w:val="be-BY"/>
              </w:rPr>
            </w:pPr>
            <w:r w:rsidRPr="00634078">
              <w:rPr>
                <w:sz w:val="22"/>
                <w:szCs w:val="22"/>
                <w:lang w:val="be-BY"/>
              </w:rPr>
              <w:t>ТНПА и д</w:t>
            </w:r>
            <w:r w:rsidR="001A6F83" w:rsidRPr="00634078">
              <w:rPr>
                <w:sz w:val="22"/>
                <w:szCs w:val="22"/>
                <w:lang w:val="be-BY"/>
              </w:rPr>
              <w:t xml:space="preserve">ругая документация на родукцию </w:t>
            </w:r>
          </w:p>
        </w:tc>
        <w:tc>
          <w:tcPr>
            <w:tcW w:w="2092" w:type="dxa"/>
            <w:shd w:val="clear" w:color="auto" w:fill="auto"/>
          </w:tcPr>
          <w:p w14:paraId="5427E582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8035-2012</w:t>
            </w:r>
          </w:p>
          <w:p w14:paraId="199C84CB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</w:tr>
      <w:tr w:rsidR="00F97CAD" w:rsidRPr="00634078" w14:paraId="59549F19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09B6551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7</w:t>
            </w:r>
          </w:p>
        </w:tc>
        <w:tc>
          <w:tcPr>
            <w:tcW w:w="1985" w:type="dxa"/>
            <w:vMerge/>
            <w:shd w:val="clear" w:color="auto" w:fill="auto"/>
          </w:tcPr>
          <w:p w14:paraId="32EACE7C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004C4D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277C1D56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  <w:p w14:paraId="5F7E2D5A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9ECFF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59D9472" w14:textId="77777777" w:rsidR="00F97CAD" w:rsidRPr="00634078" w:rsidRDefault="00F97CAD" w:rsidP="0087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F97CAD" w:rsidRPr="00634078" w14:paraId="067D97AF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E68591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8</w:t>
            </w:r>
          </w:p>
        </w:tc>
        <w:tc>
          <w:tcPr>
            <w:tcW w:w="1985" w:type="dxa"/>
            <w:vMerge/>
            <w:shd w:val="clear" w:color="auto" w:fill="auto"/>
          </w:tcPr>
          <w:p w14:paraId="242E035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4423D54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4C377F81" w14:textId="77777777" w:rsidR="00F97CAD" w:rsidRPr="00634078" w:rsidRDefault="00601092" w:rsidP="00FB4C17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</w:t>
            </w:r>
            <w:r w:rsidR="00F97CAD" w:rsidRPr="00634078">
              <w:rPr>
                <w:sz w:val="24"/>
                <w:szCs w:val="22"/>
              </w:rPr>
              <w:t>ислотность</w:t>
            </w:r>
          </w:p>
          <w:p w14:paraId="0823565A" w14:textId="77777777" w:rsidR="00F97CAD" w:rsidRPr="00634078" w:rsidRDefault="00F97CAD" w:rsidP="00FB4C1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B4700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B3B3C6B" w14:textId="77777777" w:rsidR="00F97CAD" w:rsidRPr="00634078" w:rsidRDefault="00F97CAD" w:rsidP="008728E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</w:t>
            </w:r>
            <w:r w:rsidR="000F0201" w:rsidRPr="00634078">
              <w:rPr>
                <w:sz w:val="24"/>
                <w:szCs w:val="22"/>
                <w:lang w:val="ru-RU"/>
              </w:rPr>
              <w:t xml:space="preserve"> п.4</w:t>
            </w:r>
          </w:p>
          <w:p w14:paraId="2A89E0B0" w14:textId="77777777" w:rsidR="000F0201" w:rsidRPr="00634078" w:rsidRDefault="000F0201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28987EC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1B30BC97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9</w:t>
            </w:r>
          </w:p>
        </w:tc>
        <w:tc>
          <w:tcPr>
            <w:tcW w:w="1985" w:type="dxa"/>
            <w:vMerge/>
            <w:shd w:val="clear" w:color="auto" w:fill="auto"/>
          </w:tcPr>
          <w:p w14:paraId="37BFA02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D70EEC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00865CD6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3DA424D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26B85B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317B5559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4</w:t>
            </w:r>
          </w:p>
          <w:p w14:paraId="63860C73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</w:tr>
      <w:tr w:rsidR="00F97CAD" w:rsidRPr="00634078" w14:paraId="469D7F6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7D45754E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0</w:t>
            </w:r>
          </w:p>
        </w:tc>
        <w:tc>
          <w:tcPr>
            <w:tcW w:w="1985" w:type="dxa"/>
            <w:vMerge/>
            <w:shd w:val="clear" w:color="auto" w:fill="auto"/>
          </w:tcPr>
          <w:p w14:paraId="6CB234AF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B9C0774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7BD69393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E87592" w14:textId="77777777" w:rsidR="00F97CAD" w:rsidRPr="00634078" w:rsidRDefault="00F97CAD" w:rsidP="00FB4C17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DF355F3" w14:textId="77777777" w:rsidR="00F97CAD" w:rsidRPr="00634078" w:rsidRDefault="00F97CAD" w:rsidP="008728E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7B354B7A" w14:textId="77777777" w:rsidR="00F97CAD" w:rsidRPr="00634078" w:rsidRDefault="00F97CAD" w:rsidP="008728E9">
            <w:pPr>
              <w:rPr>
                <w:sz w:val="24"/>
                <w:szCs w:val="22"/>
              </w:rPr>
            </w:pPr>
          </w:p>
        </w:tc>
      </w:tr>
      <w:tr w:rsidR="00F97CAD" w:rsidRPr="00634078" w14:paraId="7665B38E" w14:textId="77777777" w:rsidTr="00E55DDF">
        <w:trPr>
          <w:trHeight w:val="266"/>
        </w:trPr>
        <w:tc>
          <w:tcPr>
            <w:tcW w:w="709" w:type="dxa"/>
            <w:shd w:val="clear" w:color="auto" w:fill="auto"/>
          </w:tcPr>
          <w:p w14:paraId="232E7F6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5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A16C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EA82535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23A85173" w14:textId="77777777" w:rsidR="00F97CAD" w:rsidRPr="00634078" w:rsidRDefault="00F97CAD" w:rsidP="005A0AF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97189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1B95568F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B2671DB" w14:textId="77777777" w:rsidR="00F97CAD" w:rsidRPr="00634078" w:rsidRDefault="00F97CAD" w:rsidP="005A0AF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1CEACA75" w14:textId="77777777" w:rsidR="00F97CAD" w:rsidRPr="00634078" w:rsidRDefault="00F97CAD" w:rsidP="005A0AF7">
            <w:pPr>
              <w:rPr>
                <w:sz w:val="24"/>
                <w:szCs w:val="22"/>
              </w:rPr>
            </w:pPr>
          </w:p>
        </w:tc>
      </w:tr>
      <w:tr w:rsidR="00F97CAD" w:rsidRPr="00634078" w14:paraId="7149E5CA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529C" w14:textId="77777777" w:rsidR="00F97CAD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1</w:t>
            </w:r>
          </w:p>
          <w:p w14:paraId="25BC069C" w14:textId="77777777" w:rsidR="00E71F78" w:rsidRPr="00634078" w:rsidRDefault="00E71F78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5663A4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ливки пастеризованные</w:t>
            </w:r>
          </w:p>
          <w:p w14:paraId="423963AB" w14:textId="77777777" w:rsidR="00F97CAD" w:rsidRPr="00634078" w:rsidRDefault="00F97CAD" w:rsidP="00BE074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обезжиренное</w:t>
            </w:r>
          </w:p>
          <w:p w14:paraId="2EB16FD6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681C40FA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1EF5A7AA" w14:textId="77777777" w:rsidR="00F97CAD" w:rsidRPr="00634078" w:rsidRDefault="00F97CAD" w:rsidP="00571A92">
            <w:pPr>
              <w:rPr>
                <w:sz w:val="24"/>
                <w:szCs w:val="22"/>
              </w:rPr>
            </w:pPr>
          </w:p>
          <w:p w14:paraId="512DED5D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2FF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4526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Отбор образцов и подготовка их к испытанию </w:t>
            </w:r>
          </w:p>
          <w:p w14:paraId="6885ADF3" w14:textId="77777777" w:rsidR="00B06932" w:rsidRPr="00634078" w:rsidRDefault="00B06932" w:rsidP="00BE074F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B6F39BD" w14:textId="77777777" w:rsidR="00F97CAD" w:rsidRPr="00634078" w:rsidRDefault="00F97CAD" w:rsidP="00854A33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506E82B" w14:textId="77777777" w:rsidR="00F97CAD" w:rsidRPr="00634078" w:rsidRDefault="00F97CAD" w:rsidP="00854A33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50591AA" w14:textId="77777777" w:rsidR="00F97CAD" w:rsidRPr="00634078" w:rsidRDefault="00F97CAD" w:rsidP="00854A33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2277-2016</w:t>
            </w:r>
          </w:p>
          <w:p w14:paraId="11B1EAA5" w14:textId="77777777" w:rsidR="00F97CAD" w:rsidRPr="00634078" w:rsidRDefault="00F97CAD" w:rsidP="00F327EF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СТБ 2263-2016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1838525" w14:textId="77777777" w:rsidR="00F97CAD" w:rsidRPr="00634078" w:rsidRDefault="00F97CAD" w:rsidP="00854A33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5D97C809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22E1FB2E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526DDB7E" w14:textId="77777777" w:rsidR="00F97CAD" w:rsidRPr="00634078" w:rsidRDefault="00F97CAD" w:rsidP="00571A92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5B8A4B10" w14:textId="77777777" w:rsidR="00F97CAD" w:rsidRPr="00634078" w:rsidRDefault="00F97CAD" w:rsidP="00F97CAD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79EE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809.1-2014 </w:t>
            </w:r>
          </w:p>
          <w:p w14:paraId="2048867D" w14:textId="77777777" w:rsidR="00F97CAD" w:rsidRPr="00634078" w:rsidRDefault="00F97CAD" w:rsidP="001A6F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5.6</w:t>
            </w:r>
            <w:r w:rsidR="00463B49" w:rsidRPr="00634078">
              <w:rPr>
                <w:sz w:val="24"/>
                <w:szCs w:val="22"/>
              </w:rPr>
              <w:t xml:space="preserve"> </w:t>
            </w:r>
          </w:p>
          <w:p w14:paraId="195C39E3" w14:textId="77777777" w:rsidR="00FC6783" w:rsidRPr="00634078" w:rsidRDefault="00FC6783" w:rsidP="001A6F83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  <w:p w14:paraId="02257017" w14:textId="77777777" w:rsidR="00FC6783" w:rsidRPr="00634078" w:rsidRDefault="00FC6783" w:rsidP="001A6F83">
            <w:pPr>
              <w:rPr>
                <w:sz w:val="24"/>
                <w:szCs w:val="22"/>
              </w:rPr>
            </w:pPr>
          </w:p>
        </w:tc>
      </w:tr>
      <w:tr w:rsidR="00F97CAD" w:rsidRPr="00634078" w14:paraId="7DF01668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6282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2</w:t>
            </w:r>
          </w:p>
        </w:tc>
        <w:tc>
          <w:tcPr>
            <w:tcW w:w="1985" w:type="dxa"/>
            <w:vMerge/>
            <w:shd w:val="clear" w:color="auto" w:fill="auto"/>
          </w:tcPr>
          <w:p w14:paraId="3F2CE3D4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043F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C2A0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  <w:lang w:val="ru-RU"/>
              </w:rPr>
              <w:t>Органолептичес</w:t>
            </w:r>
            <w:proofErr w:type="spellEnd"/>
            <w:r w:rsidR="008C0684" w:rsidRPr="00634078">
              <w:rPr>
                <w:sz w:val="24"/>
                <w:szCs w:val="22"/>
                <w:lang w:val="ru-RU"/>
              </w:rPr>
              <w:t>-</w:t>
            </w:r>
            <w:r w:rsidRPr="00634078">
              <w:rPr>
                <w:sz w:val="24"/>
                <w:szCs w:val="22"/>
                <w:lang w:val="ru-RU"/>
              </w:rPr>
              <w:t>кая</w:t>
            </w:r>
            <w:proofErr w:type="gramEnd"/>
            <w:r w:rsidRPr="00634078">
              <w:rPr>
                <w:sz w:val="24"/>
                <w:szCs w:val="22"/>
                <w:lang w:val="ru-RU"/>
              </w:rPr>
              <w:t xml:space="preserve"> оценка: </w:t>
            </w:r>
          </w:p>
          <w:p w14:paraId="151F3085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-вкус, </w:t>
            </w:r>
          </w:p>
          <w:p w14:paraId="6895213A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запах,</w:t>
            </w:r>
          </w:p>
          <w:p w14:paraId="3C288FC7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-цвет, </w:t>
            </w:r>
          </w:p>
          <w:p w14:paraId="7B2099BC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внешний вид,</w:t>
            </w:r>
          </w:p>
          <w:p w14:paraId="2CB6B656" w14:textId="77777777" w:rsidR="00F97CAD" w:rsidRPr="00634078" w:rsidRDefault="001A6F83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-консистенция</w:t>
            </w:r>
          </w:p>
          <w:p w14:paraId="787DD097" w14:textId="77777777" w:rsidR="00B06932" w:rsidRPr="00634078" w:rsidRDefault="00B06932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B81869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8D1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63-2016</w:t>
            </w:r>
          </w:p>
          <w:p w14:paraId="4463CE5D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2, п.7.3</w:t>
            </w:r>
          </w:p>
          <w:p w14:paraId="43F0A9F7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77-2016 п.7.2</w:t>
            </w:r>
          </w:p>
          <w:p w14:paraId="02B53CF4" w14:textId="77777777" w:rsidR="00F0742D" w:rsidRPr="00634078" w:rsidRDefault="00F0742D" w:rsidP="006835B7">
            <w:pPr>
              <w:rPr>
                <w:sz w:val="24"/>
                <w:szCs w:val="22"/>
              </w:rPr>
            </w:pPr>
          </w:p>
        </w:tc>
      </w:tr>
      <w:tr w:rsidR="00F97CAD" w:rsidRPr="00634078" w14:paraId="47EAD088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95B5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3</w:t>
            </w:r>
          </w:p>
        </w:tc>
        <w:tc>
          <w:tcPr>
            <w:tcW w:w="1985" w:type="dxa"/>
            <w:vMerge/>
            <w:shd w:val="clear" w:color="auto" w:fill="auto"/>
          </w:tcPr>
          <w:p w14:paraId="3EB43053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A577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7A61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7A79C542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91760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D61C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26754-85 </w:t>
            </w:r>
          </w:p>
        </w:tc>
      </w:tr>
      <w:tr w:rsidR="00F97CAD" w:rsidRPr="00634078" w14:paraId="4C09EC3D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BB83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4</w:t>
            </w:r>
          </w:p>
        </w:tc>
        <w:tc>
          <w:tcPr>
            <w:tcW w:w="1985" w:type="dxa"/>
            <w:vMerge/>
            <w:shd w:val="clear" w:color="auto" w:fill="auto"/>
          </w:tcPr>
          <w:p w14:paraId="657C5CB7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74C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A141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09DDEACC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853FB8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4BF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5867-90 п.2.2.1</w:t>
            </w:r>
          </w:p>
          <w:p w14:paraId="295C1121" w14:textId="77777777" w:rsidR="00F97CAD" w:rsidRPr="00634078" w:rsidRDefault="00F97CAD" w:rsidP="004F07DD">
            <w:pPr>
              <w:ind w:right="-108"/>
              <w:rPr>
                <w:sz w:val="24"/>
                <w:szCs w:val="22"/>
              </w:rPr>
            </w:pPr>
          </w:p>
        </w:tc>
      </w:tr>
      <w:tr w:rsidR="00F97CAD" w:rsidRPr="00634078" w14:paraId="3487F19B" w14:textId="77777777" w:rsidTr="00E55DD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C46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5</w:t>
            </w:r>
          </w:p>
        </w:tc>
        <w:tc>
          <w:tcPr>
            <w:tcW w:w="1985" w:type="dxa"/>
            <w:vMerge/>
            <w:shd w:val="clear" w:color="auto" w:fill="auto"/>
          </w:tcPr>
          <w:p w14:paraId="5253F1B2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15AC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69C9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F191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5ADF" w14:textId="77777777" w:rsidR="00F97CAD" w:rsidRPr="00634078" w:rsidRDefault="00F97CAD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4-92 п.3.3</w:t>
            </w:r>
          </w:p>
        </w:tc>
      </w:tr>
      <w:tr w:rsidR="00F97CAD" w:rsidRPr="00634078" w14:paraId="3E381DAE" w14:textId="77777777" w:rsidTr="00E55DDF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A3EB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6.6</w:t>
            </w:r>
          </w:p>
        </w:tc>
        <w:tc>
          <w:tcPr>
            <w:tcW w:w="1985" w:type="dxa"/>
            <w:vMerge/>
            <w:shd w:val="clear" w:color="auto" w:fill="auto"/>
          </w:tcPr>
          <w:p w14:paraId="3D395BB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6FAA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A8D9" w14:textId="77777777" w:rsidR="00B06932" w:rsidRPr="00634078" w:rsidRDefault="00E82FE4" w:rsidP="00E82FE4">
            <w:pPr>
              <w:rPr>
                <w:sz w:val="24"/>
                <w:szCs w:val="22"/>
              </w:rPr>
            </w:pPr>
            <w:proofErr w:type="spellStart"/>
            <w:r w:rsidRPr="00634078">
              <w:rPr>
                <w:sz w:val="24"/>
                <w:szCs w:val="22"/>
              </w:rPr>
              <w:t>Термоустойчи-вость</w:t>
            </w:r>
            <w:proofErr w:type="spellEnd"/>
            <w:r w:rsidRPr="00634078">
              <w:rPr>
                <w:sz w:val="24"/>
                <w:szCs w:val="22"/>
              </w:rPr>
              <w:t xml:space="preserve"> (группа) по алкогольной проб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B94960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B8BA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5228-82 п.4.1</w:t>
            </w:r>
          </w:p>
          <w:p w14:paraId="6EFB6AAB" w14:textId="77777777" w:rsidR="00F97CAD" w:rsidRPr="00634078" w:rsidRDefault="00F97CAD" w:rsidP="006835B7">
            <w:pPr>
              <w:rPr>
                <w:sz w:val="24"/>
                <w:szCs w:val="22"/>
              </w:rPr>
            </w:pPr>
          </w:p>
        </w:tc>
      </w:tr>
      <w:tr w:rsidR="00F97CAD" w:rsidRPr="00634078" w14:paraId="7FDABF86" w14:textId="77777777" w:rsidTr="00E55DDF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3EC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6.</w:t>
            </w:r>
            <w:r w:rsidRPr="00634078">
              <w:rPr>
                <w:sz w:val="24"/>
                <w:szCs w:val="22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</w:tcPr>
          <w:p w14:paraId="272101B1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BC8B" w14:textId="77777777" w:rsidR="00F97CAD" w:rsidRPr="00634078" w:rsidRDefault="00F97CAD" w:rsidP="006835B7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0C9" w14:textId="77777777" w:rsidR="00F97CAD" w:rsidRPr="00634078" w:rsidRDefault="00F97CAD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15CF5304" w14:textId="77777777" w:rsidR="00662BF5" w:rsidRPr="00634078" w:rsidRDefault="00662BF5" w:rsidP="00BE074F">
            <w:pPr>
              <w:pStyle w:val="af6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B08BAE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7A24" w14:textId="77777777" w:rsidR="000E5544" w:rsidRPr="00634078" w:rsidRDefault="000E5544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2263-2016</w:t>
            </w:r>
          </w:p>
          <w:p w14:paraId="4CB96815" w14:textId="77777777" w:rsidR="00DB5564" w:rsidRPr="00634078" w:rsidRDefault="00F97CAD" w:rsidP="000E5544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625-84 п.2</w:t>
            </w:r>
          </w:p>
        </w:tc>
      </w:tr>
      <w:tr w:rsidR="00F97CAD" w:rsidRPr="00634078" w14:paraId="1427273F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65FA" w14:textId="77777777" w:rsidR="00F97CAD" w:rsidRPr="00634078" w:rsidRDefault="00F97CAD" w:rsidP="006835B7">
            <w:pPr>
              <w:pStyle w:val="af6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  <w:lang w:val="ru-RU"/>
              </w:rPr>
              <w:t>6.</w:t>
            </w:r>
            <w:r w:rsidRPr="00634078">
              <w:rPr>
                <w:sz w:val="24"/>
                <w:szCs w:val="22"/>
              </w:rPr>
              <w:t>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3EE9AF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AB73" w14:textId="77777777" w:rsidR="00F97CAD" w:rsidRPr="00634078" w:rsidRDefault="00F97CAD" w:rsidP="00E71F78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</w:t>
            </w:r>
            <w:r w:rsidR="00E71F78">
              <w:rPr>
                <w:sz w:val="24"/>
                <w:szCs w:val="22"/>
                <w:lang w:val="ru-RU"/>
              </w:rPr>
              <w:t>08.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428E" w14:textId="77777777" w:rsidR="00F97CAD" w:rsidRPr="00634078" w:rsidRDefault="003606FA" w:rsidP="00BE074F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Эффективность пастеризации</w:t>
            </w:r>
          </w:p>
          <w:p w14:paraId="769B0B16" w14:textId="77777777" w:rsidR="00B06932" w:rsidRPr="00634078" w:rsidRDefault="000E5544" w:rsidP="001A6F83">
            <w:pPr>
              <w:rPr>
                <w:sz w:val="18"/>
                <w:szCs w:val="18"/>
              </w:rPr>
            </w:pPr>
            <w:r w:rsidRPr="00634078">
              <w:rPr>
                <w:sz w:val="24"/>
                <w:szCs w:val="22"/>
              </w:rPr>
              <w:t>(</w:t>
            </w:r>
            <w:r w:rsidR="00C00CF5" w:rsidRPr="00634078">
              <w:rPr>
                <w:sz w:val="24"/>
                <w:szCs w:val="22"/>
              </w:rPr>
              <w:t>наличие фосфа</w:t>
            </w:r>
            <w:r w:rsidRPr="00634078">
              <w:rPr>
                <w:sz w:val="24"/>
                <w:szCs w:val="22"/>
              </w:rPr>
              <w:t>таз</w:t>
            </w:r>
            <w:r w:rsidR="00E0280A" w:rsidRPr="00634078">
              <w:rPr>
                <w:sz w:val="24"/>
                <w:szCs w:val="22"/>
              </w:rPr>
              <w:t>ы</w:t>
            </w:r>
            <w:r w:rsidRPr="00634078">
              <w:rPr>
                <w:sz w:val="24"/>
                <w:szCs w:val="22"/>
              </w:rPr>
              <w:t>)</w:t>
            </w:r>
            <w:r w:rsidR="00BD3E70" w:rsidRPr="006340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055277" w14:textId="77777777" w:rsidR="00F97CAD" w:rsidRPr="00634078" w:rsidRDefault="00F97CAD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624B" w14:textId="77777777" w:rsidR="00F97CAD" w:rsidRPr="00634078" w:rsidRDefault="00F97CAD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3-2015 </w:t>
            </w:r>
          </w:p>
          <w:p w14:paraId="3C7CA087" w14:textId="77777777" w:rsidR="008E18E8" w:rsidRPr="00634078" w:rsidRDefault="000E5544" w:rsidP="006835B7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1</w:t>
            </w:r>
          </w:p>
        </w:tc>
      </w:tr>
      <w:tr w:rsidR="008118CA" w:rsidRPr="00634078" w14:paraId="0952ED42" w14:textId="77777777" w:rsidTr="00155D6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6B50" w14:textId="77777777" w:rsidR="008118CA" w:rsidRPr="00634078" w:rsidRDefault="008118CA" w:rsidP="006835B7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6.9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336A439" w14:textId="77777777" w:rsidR="008118CA" w:rsidRPr="00634078" w:rsidRDefault="008118CA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ливки пастеризованные</w:t>
            </w:r>
          </w:p>
          <w:p w14:paraId="3246CF1D" w14:textId="77777777" w:rsidR="008118CA" w:rsidRPr="00634078" w:rsidRDefault="008118CA" w:rsidP="008118CA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олоко обезжиренное</w:t>
            </w:r>
          </w:p>
          <w:p w14:paraId="61844C0C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5143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3635" w14:textId="77777777" w:rsidR="006D1031" w:rsidRPr="00671621" w:rsidRDefault="006D1031" w:rsidP="006D1031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 w:rsidR="00900510"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605451F0" w14:textId="77777777" w:rsidR="008118CA" w:rsidRDefault="006D1031" w:rsidP="006D1031">
            <w:pPr>
              <w:rPr>
                <w:sz w:val="24"/>
                <w:szCs w:val="24"/>
              </w:rPr>
            </w:pPr>
            <w:r w:rsidRPr="00671621">
              <w:rPr>
                <w:sz w:val="24"/>
                <w:szCs w:val="24"/>
              </w:rPr>
              <w:t>-бета-</w:t>
            </w:r>
            <w:proofErr w:type="spellStart"/>
            <w:r w:rsidRPr="00671621">
              <w:rPr>
                <w:sz w:val="24"/>
                <w:szCs w:val="24"/>
              </w:rPr>
              <w:t>лактамового</w:t>
            </w:r>
            <w:proofErr w:type="spellEnd"/>
            <w:r w:rsidRPr="00671621">
              <w:rPr>
                <w:sz w:val="24"/>
                <w:szCs w:val="24"/>
              </w:rPr>
              <w:t xml:space="preserve"> типа (пенициллины, цефалоспорины); -тетрациклиновой группы</w:t>
            </w:r>
          </w:p>
          <w:p w14:paraId="1DD8575B" w14:textId="77777777" w:rsidR="00155D6D" w:rsidRDefault="00155D6D" w:rsidP="006D1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евомицитин</w:t>
            </w:r>
            <w:proofErr w:type="spellEnd"/>
          </w:p>
          <w:p w14:paraId="0F9BF882" w14:textId="77777777" w:rsidR="00155D6D" w:rsidRPr="00634078" w:rsidRDefault="00155D6D" w:rsidP="006D103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стрептомицин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993A69" w14:textId="77777777" w:rsidR="008118CA" w:rsidRPr="00634078" w:rsidRDefault="008118CA" w:rsidP="00155D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A62CE46" w14:textId="77777777" w:rsidR="008118CA" w:rsidRPr="00634078" w:rsidRDefault="008118CA" w:rsidP="00155D6D">
            <w:pPr>
              <w:pStyle w:val="af6"/>
              <w:ind w:right="-108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2B901E49" w14:textId="77777777" w:rsidR="008118CA" w:rsidRPr="00634078" w:rsidRDefault="008118CA" w:rsidP="00155D6D">
            <w:pPr>
              <w:rPr>
                <w:sz w:val="24"/>
                <w:szCs w:val="24"/>
              </w:rPr>
            </w:pPr>
            <w:r w:rsidRPr="00634078">
              <w:rPr>
                <w:sz w:val="24"/>
                <w:szCs w:val="24"/>
              </w:rPr>
              <w:t>СТБ 2277-2016</w:t>
            </w:r>
          </w:p>
          <w:p w14:paraId="52E69B9A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4"/>
              </w:rPr>
              <w:t>СТБ 2263-2016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3EC4EEA" w14:textId="77777777" w:rsidR="008118CA" w:rsidRPr="00634078" w:rsidRDefault="008118CA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634078">
              <w:rPr>
                <w:sz w:val="24"/>
                <w:szCs w:val="24"/>
                <w:lang w:val="be-BY"/>
              </w:rPr>
              <w:t>ТНПА и другая документация на продукцию</w:t>
            </w:r>
            <w:r w:rsidRPr="00634078">
              <w:rPr>
                <w:sz w:val="24"/>
                <w:szCs w:val="24"/>
                <w:lang w:val="ru-RU"/>
              </w:rPr>
              <w:t xml:space="preserve"> </w:t>
            </w:r>
          </w:p>
          <w:p w14:paraId="4B9C5D65" w14:textId="77777777" w:rsidR="008118CA" w:rsidRPr="00634078" w:rsidRDefault="008118CA" w:rsidP="00155D6D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  <w:p w14:paraId="48B7C53B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4498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219-2013</w:t>
            </w:r>
          </w:p>
          <w:p w14:paraId="6A526517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4</w:t>
            </w:r>
          </w:p>
          <w:p w14:paraId="75FD1671" w14:textId="77777777" w:rsidR="008118CA" w:rsidRPr="00634078" w:rsidRDefault="008118CA" w:rsidP="00155D6D">
            <w:pPr>
              <w:rPr>
                <w:sz w:val="24"/>
                <w:szCs w:val="22"/>
              </w:rPr>
            </w:pPr>
          </w:p>
        </w:tc>
      </w:tr>
      <w:tr w:rsidR="00155D6D" w:rsidRPr="00634078" w14:paraId="66EFF157" w14:textId="77777777" w:rsidTr="00155D6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A85C" w14:textId="77777777" w:rsidR="00155D6D" w:rsidRDefault="00155D6D" w:rsidP="006835B7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99BB1C8" w14:textId="77777777" w:rsidR="00155D6D" w:rsidRPr="00634078" w:rsidRDefault="00155D6D" w:rsidP="008118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FC2" w14:textId="77777777" w:rsidR="00155D6D" w:rsidRPr="00634078" w:rsidRDefault="00155D6D" w:rsidP="00670E69">
            <w:pPr>
              <w:pStyle w:val="af6"/>
              <w:rPr>
                <w:sz w:val="24"/>
                <w:lang w:val="ru-RU"/>
              </w:rPr>
            </w:pPr>
            <w:r w:rsidRPr="00634078">
              <w:rPr>
                <w:sz w:val="24"/>
                <w:lang w:val="ru-RU"/>
              </w:rPr>
              <w:t>01.41/03.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7F7" w14:textId="77777777" w:rsidR="00155D6D" w:rsidRPr="00671621" w:rsidRDefault="00155D6D" w:rsidP="00155D6D">
            <w:pPr>
              <w:pStyle w:val="af6"/>
              <w:rPr>
                <w:sz w:val="24"/>
                <w:szCs w:val="24"/>
                <w:lang w:val="ru-RU" w:eastAsia="ru-RU"/>
              </w:rPr>
            </w:pPr>
            <w:r w:rsidRPr="00671621">
              <w:rPr>
                <w:sz w:val="24"/>
                <w:szCs w:val="24"/>
                <w:lang w:val="ru-RU"/>
              </w:rPr>
              <w:t>Антибиоти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71621">
              <w:rPr>
                <w:sz w:val="24"/>
                <w:szCs w:val="24"/>
                <w:lang w:val="ru-RU"/>
              </w:rPr>
              <w:t xml:space="preserve"> </w:t>
            </w:r>
          </w:p>
          <w:p w14:paraId="2F2C2D8D" w14:textId="77777777" w:rsidR="00155D6D" w:rsidRPr="00155D6D" w:rsidRDefault="00155D6D" w:rsidP="00155D6D">
            <w:pPr>
              <w:pStyle w:val="af6"/>
              <w:rPr>
                <w:sz w:val="24"/>
                <w:szCs w:val="24"/>
                <w:lang w:val="ru-RU"/>
              </w:rPr>
            </w:pPr>
            <w:r w:rsidRPr="00155D6D">
              <w:rPr>
                <w:sz w:val="24"/>
                <w:szCs w:val="24"/>
                <w:lang w:val="ru-RU"/>
              </w:rPr>
              <w:t>-бета-</w:t>
            </w:r>
            <w:proofErr w:type="spellStart"/>
            <w:r w:rsidRPr="00155D6D">
              <w:rPr>
                <w:sz w:val="24"/>
                <w:szCs w:val="24"/>
                <w:lang w:val="ru-RU"/>
              </w:rPr>
              <w:t>лактамового</w:t>
            </w:r>
            <w:proofErr w:type="spellEnd"/>
            <w:r w:rsidRPr="00155D6D">
              <w:rPr>
                <w:sz w:val="24"/>
                <w:szCs w:val="24"/>
                <w:lang w:val="ru-RU"/>
              </w:rPr>
              <w:t xml:space="preserve"> типа (пенициллины, цефалоспорины);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C4693" w14:textId="77777777" w:rsidR="00155D6D" w:rsidRPr="00634078" w:rsidRDefault="00155D6D" w:rsidP="008118CA">
            <w:pPr>
              <w:tabs>
                <w:tab w:val="num" w:pos="-720"/>
                <w:tab w:val="left" w:pos="180"/>
                <w:tab w:val="num" w:pos="2062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52C4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1502-2012</w:t>
            </w:r>
          </w:p>
          <w:p w14:paraId="574FE91E" w14:textId="77777777" w:rsidR="00155D6D" w:rsidRPr="00634078" w:rsidRDefault="00155D6D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5.2</w:t>
            </w:r>
          </w:p>
          <w:p w14:paraId="2FAEFB6A" w14:textId="77777777" w:rsidR="00155D6D" w:rsidRPr="00634078" w:rsidRDefault="00155D6D" w:rsidP="00670E69">
            <w:pPr>
              <w:rPr>
                <w:sz w:val="24"/>
                <w:szCs w:val="22"/>
              </w:rPr>
            </w:pPr>
          </w:p>
        </w:tc>
      </w:tr>
      <w:tr w:rsidR="008118CA" w:rsidRPr="00634078" w14:paraId="10E4D48A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7CA9" w14:textId="77777777" w:rsidR="008118CA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</w:t>
            </w:r>
            <w:r w:rsidR="00155D6D">
              <w:rPr>
                <w:sz w:val="24"/>
                <w:szCs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35D2202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6C8F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EE1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C11AFE" w14:textId="77777777" w:rsidR="008118CA" w:rsidRPr="00634078" w:rsidRDefault="008118CA" w:rsidP="00670E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402A" w14:textId="77777777" w:rsidR="008118CA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 w:rsidRPr="00634078">
              <w:rPr>
                <w:sz w:val="24"/>
                <w:szCs w:val="22"/>
                <w:lang w:val="ru-RU"/>
              </w:rPr>
              <w:t>32901-2014</w:t>
            </w:r>
          </w:p>
          <w:p w14:paraId="25EB6673" w14:textId="77777777" w:rsidR="008118CA" w:rsidRPr="00634078" w:rsidRDefault="004031C5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</w:t>
            </w:r>
            <w:r w:rsidR="008118CA">
              <w:rPr>
                <w:sz w:val="24"/>
                <w:szCs w:val="22"/>
                <w:lang w:val="ru-RU"/>
              </w:rPr>
              <w:t>.8.5</w:t>
            </w:r>
          </w:p>
          <w:p w14:paraId="52C5FF6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8118CA" w:rsidRPr="00634078" w14:paraId="25A3547C" w14:textId="77777777" w:rsidTr="008118C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60BD" w14:textId="77777777" w:rsidR="008118CA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6.1</w:t>
            </w:r>
            <w:r w:rsidR="00155D6D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A1E0BC0" w14:textId="77777777" w:rsidR="008118CA" w:rsidRPr="00634078" w:rsidRDefault="008118CA" w:rsidP="00571A92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9D7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BA78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0C5825" w14:textId="77777777" w:rsidR="008118CA" w:rsidRPr="00634078" w:rsidRDefault="008118CA" w:rsidP="00670E69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961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2901-2014 п.8.4</w:t>
            </w:r>
          </w:p>
        </w:tc>
      </w:tr>
      <w:tr w:rsidR="008118CA" w:rsidRPr="00634078" w14:paraId="6FAFD8F6" w14:textId="77777777" w:rsidTr="00670E69">
        <w:trPr>
          <w:trHeight w:val="270"/>
        </w:trPr>
        <w:tc>
          <w:tcPr>
            <w:tcW w:w="709" w:type="dxa"/>
            <w:shd w:val="clear" w:color="auto" w:fill="auto"/>
          </w:tcPr>
          <w:p w14:paraId="05ECCF26" w14:textId="77777777" w:rsidR="008118CA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</w:t>
            </w:r>
          </w:p>
          <w:p w14:paraId="68D39DD3" w14:textId="77777777" w:rsidR="00E71F78" w:rsidRPr="00634078" w:rsidRDefault="00E71F78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5A8A43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Молоко питьевое   ультрапастеризован</w:t>
            </w:r>
            <w:r w:rsidR="008856F6">
              <w:rPr>
                <w:sz w:val="24"/>
                <w:szCs w:val="22"/>
                <w:lang w:val="ru-RU"/>
              </w:rPr>
              <w:t>ное  (без асептики)</w:t>
            </w:r>
          </w:p>
          <w:p w14:paraId="4176E15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08AEA40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2ED6DAC9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9426B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659EF2B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1DD1DFA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77CB6BF" w14:textId="77777777" w:rsidR="008118CA" w:rsidRPr="00F940A0" w:rsidRDefault="008118CA" w:rsidP="00670E69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267B8B04" w14:textId="77777777" w:rsidR="008118CA" w:rsidRPr="00F940A0" w:rsidRDefault="008118CA" w:rsidP="00670E69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6C90D2D2" w14:textId="77777777" w:rsidR="008118CA" w:rsidRPr="008118CA" w:rsidRDefault="008118CA" w:rsidP="00670E69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C9730F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C973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</w:t>
            </w:r>
            <w:r w:rsidRPr="00C9730F">
              <w:rPr>
                <w:sz w:val="22"/>
                <w:szCs w:val="22"/>
                <w:lang w:val="ru-RU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C9730F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0AF4AF3D" w14:textId="77777777" w:rsidR="008118CA" w:rsidRPr="00C9730F" w:rsidRDefault="008118CA" w:rsidP="00670E69">
            <w:pPr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C9730F">
              <w:rPr>
                <w:sz w:val="22"/>
                <w:szCs w:val="22"/>
              </w:rPr>
              <w:t xml:space="preserve"> 8019-2002</w:t>
            </w:r>
          </w:p>
          <w:p w14:paraId="67F36ED4" w14:textId="77777777" w:rsidR="008118CA" w:rsidRPr="00F940A0" w:rsidRDefault="008118CA" w:rsidP="00670E69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0EFB9A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7B1C7BC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</w:p>
          <w:p w14:paraId="4A483424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F051AF0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11E740DB" w14:textId="77777777" w:rsidR="008118CA" w:rsidRPr="00634078" w:rsidRDefault="008118CA" w:rsidP="00155D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СТБ 1036-97</w:t>
            </w:r>
          </w:p>
        </w:tc>
      </w:tr>
      <w:tr w:rsidR="008118CA" w:rsidRPr="00955E90" w14:paraId="3BF9FD45" w14:textId="77777777" w:rsidTr="00155D6D">
        <w:trPr>
          <w:trHeight w:val="1929"/>
        </w:trPr>
        <w:tc>
          <w:tcPr>
            <w:tcW w:w="709" w:type="dxa"/>
            <w:shd w:val="clear" w:color="auto" w:fill="auto"/>
          </w:tcPr>
          <w:p w14:paraId="4823598A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/>
            <w:shd w:val="clear" w:color="auto" w:fill="auto"/>
          </w:tcPr>
          <w:p w14:paraId="0F2EECDC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4172B7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 w:rsidR="008856F6"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7DA9232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47277F73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51513F36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34F2CBB1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617D0D4E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15745888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75222A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7AC670B" w14:textId="77777777" w:rsidR="008118CA" w:rsidRPr="00634078" w:rsidRDefault="008118CA" w:rsidP="00155D6D">
            <w:pPr>
              <w:pStyle w:val="af6"/>
              <w:jc w:val="both"/>
              <w:rPr>
                <w:sz w:val="24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ТУ BY </w:t>
            </w:r>
            <w:r>
              <w:rPr>
                <w:sz w:val="22"/>
                <w:szCs w:val="22"/>
                <w:lang w:val="ru-RU"/>
              </w:rPr>
              <w:t>2</w:t>
            </w:r>
            <w:r w:rsidRPr="00F940A0">
              <w:rPr>
                <w:sz w:val="22"/>
                <w:szCs w:val="22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F940A0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8118CA" w:rsidRPr="00634078" w14:paraId="309B6B0A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0076059B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/>
            <w:shd w:val="clear" w:color="auto" w:fill="auto"/>
          </w:tcPr>
          <w:p w14:paraId="4AC1AE00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33D13AA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592821A5" w14:textId="77777777" w:rsidR="008118CA" w:rsidRPr="00634078" w:rsidRDefault="008118CA" w:rsidP="00155D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9F9C52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D3CDD6A" w14:textId="77777777" w:rsidR="008118CA" w:rsidRDefault="00DF0936" w:rsidP="00155D6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ОСТ 5867-90 п.2.2.1</w:t>
            </w:r>
          </w:p>
          <w:p w14:paraId="33070D71" w14:textId="77777777" w:rsidR="00155D6D" w:rsidRPr="00634078" w:rsidRDefault="00155D6D" w:rsidP="00155D6D">
            <w:pPr>
              <w:rPr>
                <w:sz w:val="24"/>
                <w:szCs w:val="22"/>
              </w:rPr>
            </w:pPr>
          </w:p>
        </w:tc>
      </w:tr>
      <w:tr w:rsidR="008118CA" w:rsidRPr="00634078" w14:paraId="73060C79" w14:textId="77777777" w:rsidTr="00670E69">
        <w:trPr>
          <w:trHeight w:val="1848"/>
        </w:trPr>
        <w:tc>
          <w:tcPr>
            <w:tcW w:w="709" w:type="dxa"/>
            <w:shd w:val="clear" w:color="auto" w:fill="auto"/>
          </w:tcPr>
          <w:p w14:paraId="556620F2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/>
            <w:shd w:val="clear" w:color="auto" w:fill="auto"/>
          </w:tcPr>
          <w:p w14:paraId="4A0AB43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7B15736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96B7E4C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7BD8EE9D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470867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5C1A2B90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8118CA" w:rsidRPr="00634078" w14:paraId="4B519DED" w14:textId="77777777" w:rsidTr="00670E69">
        <w:trPr>
          <w:trHeight w:val="470"/>
        </w:trPr>
        <w:tc>
          <w:tcPr>
            <w:tcW w:w="709" w:type="dxa"/>
            <w:shd w:val="clear" w:color="auto" w:fill="auto"/>
          </w:tcPr>
          <w:p w14:paraId="4A198401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5</w:t>
            </w:r>
          </w:p>
        </w:tc>
        <w:tc>
          <w:tcPr>
            <w:tcW w:w="1985" w:type="dxa"/>
            <w:vMerge/>
            <w:shd w:val="clear" w:color="auto" w:fill="auto"/>
          </w:tcPr>
          <w:p w14:paraId="4FE9F28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5D0B0368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0A8E941C" w14:textId="77777777" w:rsidR="008118CA" w:rsidRPr="00634078" w:rsidRDefault="008118CA" w:rsidP="00670E69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1AD4BC28" w14:textId="77777777" w:rsidR="008118CA" w:rsidRPr="00634078" w:rsidRDefault="008118CA" w:rsidP="00670E69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431708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1ED77935" w14:textId="77777777" w:rsidR="008118CA" w:rsidRPr="00634078" w:rsidRDefault="008118CA" w:rsidP="00670E69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8118CA" w:rsidRPr="00634078" w14:paraId="14D9F802" w14:textId="77777777" w:rsidTr="00670E69">
        <w:trPr>
          <w:trHeight w:val="548"/>
        </w:trPr>
        <w:tc>
          <w:tcPr>
            <w:tcW w:w="709" w:type="dxa"/>
            <w:shd w:val="clear" w:color="auto" w:fill="auto"/>
          </w:tcPr>
          <w:p w14:paraId="1524655E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6</w:t>
            </w:r>
          </w:p>
        </w:tc>
        <w:tc>
          <w:tcPr>
            <w:tcW w:w="1985" w:type="dxa"/>
            <w:vMerge/>
            <w:shd w:val="clear" w:color="auto" w:fill="auto"/>
          </w:tcPr>
          <w:p w14:paraId="30517994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B1DF9C" w14:textId="77777777" w:rsidR="008118CA" w:rsidRPr="00634078" w:rsidRDefault="008118CA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02DC2A09" w14:textId="77777777" w:rsidR="008118CA" w:rsidRPr="00634078" w:rsidRDefault="008118CA" w:rsidP="008118CA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453DE3" w14:textId="77777777" w:rsidR="008118CA" w:rsidRPr="00634078" w:rsidRDefault="008118CA" w:rsidP="00670E69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2640429" w14:textId="77777777" w:rsidR="008118CA" w:rsidRPr="00FB7C23" w:rsidRDefault="008118CA" w:rsidP="00670E6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Б 1746-2017 п.7.5.1</w:t>
            </w:r>
          </w:p>
          <w:p w14:paraId="72006971" w14:textId="77777777" w:rsidR="008118CA" w:rsidRPr="00634078" w:rsidRDefault="008118CA" w:rsidP="00670E69">
            <w:pPr>
              <w:rPr>
                <w:sz w:val="24"/>
                <w:szCs w:val="22"/>
              </w:rPr>
            </w:pPr>
          </w:p>
        </w:tc>
      </w:tr>
      <w:tr w:rsidR="0046596D" w:rsidRPr="00634078" w14:paraId="64EBF0AE" w14:textId="77777777" w:rsidTr="00670E69">
        <w:trPr>
          <w:trHeight w:val="828"/>
        </w:trPr>
        <w:tc>
          <w:tcPr>
            <w:tcW w:w="709" w:type="dxa"/>
            <w:shd w:val="clear" w:color="auto" w:fill="auto"/>
          </w:tcPr>
          <w:p w14:paraId="090C2432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7</w:t>
            </w:r>
            <w:r w:rsidRPr="00634078">
              <w:rPr>
                <w:sz w:val="24"/>
                <w:szCs w:val="22"/>
                <w:lang w:val="ru-RU"/>
              </w:rPr>
              <w:t>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D53FDF" w14:textId="77777777" w:rsidR="0046596D" w:rsidRPr="00634078" w:rsidRDefault="0046596D" w:rsidP="008856F6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Молоко питьевое 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ое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(без асептики)</w:t>
            </w:r>
          </w:p>
          <w:p w14:paraId="5D002035" w14:textId="77777777" w:rsidR="0046596D" w:rsidRPr="00634078" w:rsidRDefault="0046596D" w:rsidP="008856F6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8E0750E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F79832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06965E2E" w14:textId="77777777" w:rsidR="0046596D" w:rsidRPr="00634078" w:rsidRDefault="0046596D" w:rsidP="00670E69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51A7BE09" w14:textId="77777777" w:rsidR="0046596D" w:rsidRPr="00634078" w:rsidRDefault="0046596D" w:rsidP="00670E69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32495F" w14:textId="77777777" w:rsidR="0046596D" w:rsidRPr="00F940A0" w:rsidRDefault="0046596D" w:rsidP="008856F6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43357CC8" w14:textId="77777777" w:rsidR="0046596D" w:rsidRPr="00F940A0" w:rsidRDefault="0046596D" w:rsidP="008856F6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7600D221" w14:textId="77777777" w:rsidR="0046596D" w:rsidRPr="008118CA" w:rsidRDefault="0046596D" w:rsidP="00885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118CA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118C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2</w:t>
            </w:r>
            <w:r w:rsidRPr="008118CA">
              <w:rPr>
                <w:sz w:val="22"/>
                <w:szCs w:val="22"/>
                <w:lang w:val="ru-RU"/>
              </w:rPr>
              <w:t>90506091.00</w:t>
            </w:r>
            <w:r>
              <w:rPr>
                <w:sz w:val="22"/>
                <w:szCs w:val="22"/>
                <w:lang w:val="ru-RU"/>
              </w:rPr>
              <w:t>4</w:t>
            </w:r>
            <w:r w:rsidRPr="008118CA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6</w:t>
            </w:r>
          </w:p>
          <w:p w14:paraId="188A3526" w14:textId="77777777" w:rsidR="0046596D" w:rsidRPr="008118CA" w:rsidRDefault="0046596D" w:rsidP="008856F6">
            <w:pPr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>СТБ</w:t>
            </w:r>
            <w:r w:rsidRPr="008118CA">
              <w:rPr>
                <w:sz w:val="22"/>
                <w:szCs w:val="22"/>
              </w:rPr>
              <w:t xml:space="preserve"> 8019-2002</w:t>
            </w:r>
          </w:p>
          <w:p w14:paraId="0925C1B5" w14:textId="77777777" w:rsidR="0046596D" w:rsidRPr="00F940A0" w:rsidRDefault="0046596D" w:rsidP="008856F6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0884FA80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08AA763" w14:textId="77777777" w:rsidR="0046596D" w:rsidRPr="00634078" w:rsidRDefault="0046596D" w:rsidP="00670E69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 xml:space="preserve">ГОСТ </w:t>
            </w:r>
            <w:r>
              <w:rPr>
                <w:sz w:val="24"/>
                <w:szCs w:val="22"/>
                <w:lang w:val="ru-RU"/>
              </w:rPr>
              <w:t>3624-92</w:t>
            </w:r>
            <w:r w:rsidRPr="00634078">
              <w:rPr>
                <w:sz w:val="24"/>
                <w:szCs w:val="22"/>
                <w:lang w:val="ru-RU"/>
              </w:rPr>
              <w:t xml:space="preserve"> п.</w:t>
            </w:r>
            <w:r>
              <w:rPr>
                <w:sz w:val="24"/>
                <w:szCs w:val="22"/>
                <w:lang w:val="ru-RU"/>
              </w:rPr>
              <w:t>3.3</w:t>
            </w:r>
          </w:p>
          <w:p w14:paraId="12446539" w14:textId="77777777" w:rsidR="0046596D" w:rsidRPr="00634078" w:rsidRDefault="0046596D" w:rsidP="00670E69">
            <w:pPr>
              <w:pStyle w:val="af6"/>
              <w:rPr>
                <w:sz w:val="24"/>
                <w:szCs w:val="22"/>
              </w:rPr>
            </w:pPr>
          </w:p>
        </w:tc>
      </w:tr>
      <w:tr w:rsidR="0046596D" w:rsidRPr="00634078" w14:paraId="79C70034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A7D2D29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7.8</w:t>
            </w:r>
          </w:p>
        </w:tc>
        <w:tc>
          <w:tcPr>
            <w:tcW w:w="1985" w:type="dxa"/>
            <w:vMerge/>
            <w:shd w:val="clear" w:color="auto" w:fill="auto"/>
          </w:tcPr>
          <w:p w14:paraId="3F3A5197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58E393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5C1F5073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Бактерии группы кишечной палочки</w:t>
            </w:r>
          </w:p>
          <w:p w14:paraId="385E21A5" w14:textId="77777777" w:rsidR="0046596D" w:rsidRPr="00671621" w:rsidRDefault="0046596D" w:rsidP="0046596D">
            <w:pPr>
              <w:pStyle w:val="af6"/>
              <w:spacing w:line="168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3D96EE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6BD3CFB9" w14:textId="77777777" w:rsidR="0046596D" w:rsidRPr="00671621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</w:rPr>
              <w:t xml:space="preserve">ГОСТ </w:t>
            </w:r>
            <w:r w:rsidRPr="00671621">
              <w:rPr>
                <w:sz w:val="24"/>
                <w:szCs w:val="22"/>
                <w:lang w:val="ru-RU"/>
              </w:rPr>
              <w:t>32901-2014</w:t>
            </w:r>
          </w:p>
          <w:p w14:paraId="37D4CCF1" w14:textId="77777777" w:rsidR="0046596D" w:rsidRPr="00671621" w:rsidRDefault="00670E69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71621">
              <w:rPr>
                <w:sz w:val="24"/>
                <w:szCs w:val="22"/>
                <w:lang w:val="ru-RU"/>
              </w:rPr>
              <w:t>п</w:t>
            </w:r>
            <w:r w:rsidR="0046596D" w:rsidRPr="00671621">
              <w:rPr>
                <w:sz w:val="24"/>
                <w:szCs w:val="22"/>
                <w:lang w:val="ru-RU"/>
              </w:rPr>
              <w:t>.8.5</w:t>
            </w:r>
          </w:p>
        </w:tc>
      </w:tr>
      <w:tr w:rsidR="0046596D" w:rsidRPr="00634078" w14:paraId="24BB76B0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25FD61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9</w:t>
            </w:r>
          </w:p>
        </w:tc>
        <w:tc>
          <w:tcPr>
            <w:tcW w:w="1985" w:type="dxa"/>
            <w:vMerge/>
            <w:shd w:val="clear" w:color="auto" w:fill="auto"/>
          </w:tcPr>
          <w:p w14:paraId="11A5B68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58486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1</w:t>
            </w:r>
          </w:p>
        </w:tc>
        <w:tc>
          <w:tcPr>
            <w:tcW w:w="2126" w:type="dxa"/>
            <w:shd w:val="clear" w:color="auto" w:fill="auto"/>
          </w:tcPr>
          <w:p w14:paraId="5EDDD4A8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лотность</w:t>
            </w:r>
          </w:p>
          <w:p w14:paraId="7F3410F0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7AB436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D603A2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625-84 п.</w:t>
            </w:r>
            <w:r>
              <w:rPr>
                <w:sz w:val="24"/>
                <w:szCs w:val="22"/>
                <w:lang w:val="ru-RU"/>
              </w:rPr>
              <w:t>2</w:t>
            </w:r>
          </w:p>
          <w:p w14:paraId="6FA4EA3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6596D" w:rsidRPr="00634078" w14:paraId="5983511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6C504E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0</w:t>
            </w:r>
          </w:p>
        </w:tc>
        <w:tc>
          <w:tcPr>
            <w:tcW w:w="1985" w:type="dxa"/>
            <w:vMerge/>
            <w:shd w:val="clear" w:color="auto" w:fill="auto"/>
          </w:tcPr>
          <w:p w14:paraId="0F599F8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C4AE6A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</w:t>
            </w:r>
            <w:r>
              <w:rPr>
                <w:sz w:val="24"/>
                <w:szCs w:val="22"/>
                <w:lang w:val="ru-RU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14:paraId="60803763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Группа  чистоты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D9C82D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AE13FD1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</w:t>
            </w:r>
            <w:r>
              <w:rPr>
                <w:sz w:val="24"/>
                <w:szCs w:val="22"/>
              </w:rPr>
              <w:t>8218-89</w:t>
            </w:r>
            <w:r w:rsidRPr="00634078">
              <w:rPr>
                <w:sz w:val="24"/>
                <w:szCs w:val="22"/>
              </w:rPr>
              <w:t xml:space="preserve"> п.</w:t>
            </w:r>
            <w:r>
              <w:rPr>
                <w:sz w:val="24"/>
                <w:szCs w:val="22"/>
              </w:rPr>
              <w:t>3</w:t>
            </w:r>
            <w:r w:rsidRPr="00634078">
              <w:rPr>
                <w:sz w:val="24"/>
                <w:szCs w:val="22"/>
              </w:rPr>
              <w:t xml:space="preserve"> </w:t>
            </w:r>
          </w:p>
          <w:p w14:paraId="7E59E3C1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2A27E3A6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1DCB6B8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7</w:t>
            </w:r>
            <w:r w:rsidRPr="00634078">
              <w:rPr>
                <w:sz w:val="24"/>
                <w:szCs w:val="22"/>
                <w:lang w:val="ru-RU"/>
              </w:rPr>
              <w:t>.11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8D10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1A852E9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</w:t>
            </w:r>
            <w:r>
              <w:rPr>
                <w:sz w:val="24"/>
                <w:szCs w:val="22"/>
                <w:lang w:val="ru-RU"/>
              </w:rPr>
              <w:t>08.082</w:t>
            </w:r>
          </w:p>
        </w:tc>
        <w:tc>
          <w:tcPr>
            <w:tcW w:w="2126" w:type="dxa"/>
            <w:shd w:val="clear" w:color="auto" w:fill="auto"/>
          </w:tcPr>
          <w:p w14:paraId="71818C2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Эффективность пастеризации</w:t>
            </w:r>
          </w:p>
          <w:p w14:paraId="11EAE0B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</w:rPr>
              <w:t>(</w:t>
            </w:r>
            <w:proofErr w:type="spellStart"/>
            <w:r w:rsidRPr="00634078">
              <w:rPr>
                <w:sz w:val="24"/>
                <w:szCs w:val="22"/>
              </w:rPr>
              <w:t>наличие</w:t>
            </w:r>
            <w:proofErr w:type="spellEnd"/>
            <w:r w:rsidRPr="00634078">
              <w:rPr>
                <w:sz w:val="24"/>
                <w:szCs w:val="22"/>
              </w:rPr>
              <w:t xml:space="preserve"> </w:t>
            </w:r>
            <w:proofErr w:type="spellStart"/>
            <w:r w:rsidRPr="00634078">
              <w:rPr>
                <w:sz w:val="24"/>
                <w:szCs w:val="22"/>
              </w:rPr>
              <w:t>фосфатазы</w:t>
            </w:r>
            <w:proofErr w:type="spellEnd"/>
            <w:r w:rsidRPr="00634078">
              <w:rPr>
                <w:sz w:val="24"/>
                <w:szCs w:val="22"/>
              </w:rPr>
              <w:t>)</w:t>
            </w:r>
            <w:r w:rsidRPr="006340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C25B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EFF0D9C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623-2015 </w:t>
            </w:r>
          </w:p>
          <w:p w14:paraId="39B9DB89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.7.1</w:t>
            </w:r>
          </w:p>
        </w:tc>
      </w:tr>
      <w:tr w:rsidR="0046596D" w:rsidRPr="00634078" w14:paraId="537ADA89" w14:textId="77777777" w:rsidTr="00670E69">
        <w:trPr>
          <w:trHeight w:val="270"/>
        </w:trPr>
        <w:tc>
          <w:tcPr>
            <w:tcW w:w="709" w:type="dxa"/>
            <w:shd w:val="clear" w:color="auto" w:fill="auto"/>
          </w:tcPr>
          <w:p w14:paraId="575518B7" w14:textId="77777777" w:rsidR="0046596D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1</w:t>
            </w:r>
          </w:p>
          <w:p w14:paraId="76A2144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DE2C16">
              <w:rPr>
                <w:lang w:val="ru-RU"/>
              </w:rPr>
              <w:t>**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F09B9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Смесь  молочная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ая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жидкая</w:t>
            </w:r>
          </w:p>
          <w:p w14:paraId="238CF74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71F7EE7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84D6A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42.000</w:t>
            </w:r>
          </w:p>
        </w:tc>
        <w:tc>
          <w:tcPr>
            <w:tcW w:w="2126" w:type="dxa"/>
            <w:shd w:val="clear" w:color="auto" w:fill="auto"/>
          </w:tcPr>
          <w:p w14:paraId="362B82C9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Отбор образцов и подготовка их к анализу</w:t>
            </w:r>
          </w:p>
          <w:p w14:paraId="3E4522C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D52EF65" w14:textId="77777777" w:rsidR="0046596D" w:rsidRPr="00F940A0" w:rsidRDefault="0046596D" w:rsidP="0046596D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71B6F91D" w14:textId="77777777" w:rsidR="0046596D" w:rsidRPr="00F940A0" w:rsidRDefault="0046596D" w:rsidP="0046596D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137FBE75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</w:t>
            </w:r>
            <w:r w:rsidR="004031C5" w:rsidRPr="00671621">
              <w:rPr>
                <w:sz w:val="22"/>
                <w:szCs w:val="22"/>
                <w:lang w:val="ru-RU"/>
              </w:rPr>
              <w:t>2</w:t>
            </w:r>
            <w:r w:rsidRPr="00671621">
              <w:rPr>
                <w:sz w:val="22"/>
                <w:szCs w:val="22"/>
                <w:lang w:val="ru-RU"/>
              </w:rPr>
              <w:t>90506091.011-2019</w:t>
            </w:r>
          </w:p>
          <w:p w14:paraId="26BA37CB" w14:textId="77777777" w:rsidR="0046596D" w:rsidRPr="008856F6" w:rsidRDefault="0046596D" w:rsidP="0046596D">
            <w:pPr>
              <w:jc w:val="both"/>
              <w:rPr>
                <w:sz w:val="22"/>
                <w:szCs w:val="22"/>
              </w:rPr>
            </w:pPr>
          </w:p>
          <w:p w14:paraId="50FB1D71" w14:textId="77777777" w:rsidR="0046596D" w:rsidRPr="00F940A0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4CA568D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00B301EE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809.1-2014 п 3.4</w:t>
            </w:r>
            <w:r w:rsidR="00D33147">
              <w:rPr>
                <w:sz w:val="24"/>
                <w:szCs w:val="22"/>
              </w:rPr>
              <w:t xml:space="preserve">; </w:t>
            </w:r>
            <w:r w:rsidR="00D33147" w:rsidRPr="00671621">
              <w:rPr>
                <w:sz w:val="24"/>
                <w:szCs w:val="22"/>
              </w:rPr>
              <w:t>п.3.6</w:t>
            </w:r>
          </w:p>
          <w:p w14:paraId="6E5DBF6E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1D85D31A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5.14</w:t>
            </w:r>
          </w:p>
          <w:p w14:paraId="3200604B" w14:textId="77777777" w:rsidR="0046596D" w:rsidRPr="00634078" w:rsidRDefault="0046596D" w:rsidP="00952EF3">
            <w:pPr>
              <w:rPr>
                <w:sz w:val="24"/>
                <w:szCs w:val="22"/>
              </w:rPr>
            </w:pPr>
          </w:p>
        </w:tc>
      </w:tr>
      <w:tr w:rsidR="0046596D" w:rsidRPr="00955E90" w14:paraId="3B70B933" w14:textId="77777777" w:rsidTr="00670E69">
        <w:trPr>
          <w:trHeight w:val="2194"/>
        </w:trPr>
        <w:tc>
          <w:tcPr>
            <w:tcW w:w="709" w:type="dxa"/>
            <w:shd w:val="clear" w:color="auto" w:fill="auto"/>
          </w:tcPr>
          <w:p w14:paraId="2B1EA9F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2</w:t>
            </w:r>
          </w:p>
        </w:tc>
        <w:tc>
          <w:tcPr>
            <w:tcW w:w="1985" w:type="dxa"/>
            <w:vMerge/>
            <w:shd w:val="clear" w:color="auto" w:fill="auto"/>
          </w:tcPr>
          <w:p w14:paraId="526A32C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F2BE1C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11.</w:t>
            </w:r>
            <w:r>
              <w:rPr>
                <w:sz w:val="24"/>
                <w:szCs w:val="22"/>
                <w:lang w:val="ru-RU"/>
              </w:rPr>
              <w:t>1</w:t>
            </w:r>
            <w:r w:rsidRPr="00634078">
              <w:rPr>
                <w:sz w:val="24"/>
                <w:szCs w:val="22"/>
                <w:lang w:val="ru-RU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1815A12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proofErr w:type="spellStart"/>
            <w:proofErr w:type="gramStart"/>
            <w:r w:rsidRPr="00634078">
              <w:rPr>
                <w:sz w:val="24"/>
                <w:szCs w:val="22"/>
              </w:rPr>
              <w:t>Органолептичес</w:t>
            </w:r>
            <w:proofErr w:type="spellEnd"/>
            <w:r w:rsidRPr="00634078">
              <w:rPr>
                <w:sz w:val="24"/>
                <w:szCs w:val="22"/>
              </w:rPr>
              <w:t>-кая</w:t>
            </w:r>
            <w:proofErr w:type="gramEnd"/>
            <w:r w:rsidRPr="00634078">
              <w:rPr>
                <w:sz w:val="24"/>
                <w:szCs w:val="22"/>
              </w:rPr>
              <w:t xml:space="preserve"> оценка: </w:t>
            </w:r>
          </w:p>
          <w:p w14:paraId="3A694905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вкус, </w:t>
            </w:r>
          </w:p>
          <w:p w14:paraId="74230E8B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запах,</w:t>
            </w:r>
          </w:p>
          <w:p w14:paraId="7FF1E081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-цвет, </w:t>
            </w:r>
          </w:p>
          <w:p w14:paraId="7D3EB85C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внешний вид,</w:t>
            </w:r>
          </w:p>
          <w:p w14:paraId="6A33993B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-консистен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8A575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E461F9D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</w:t>
            </w:r>
            <w:r w:rsidR="004031C5" w:rsidRPr="00671621">
              <w:rPr>
                <w:sz w:val="22"/>
                <w:szCs w:val="22"/>
                <w:lang w:val="ru-RU"/>
              </w:rPr>
              <w:t>2</w:t>
            </w:r>
            <w:r w:rsidRPr="00671621">
              <w:rPr>
                <w:sz w:val="22"/>
                <w:szCs w:val="22"/>
                <w:lang w:val="ru-RU"/>
              </w:rPr>
              <w:t>90506091.011-2019</w:t>
            </w:r>
          </w:p>
          <w:p w14:paraId="7337B6E7" w14:textId="77777777" w:rsidR="0046596D" w:rsidRPr="00634078" w:rsidRDefault="0046596D" w:rsidP="0046596D">
            <w:pPr>
              <w:pStyle w:val="af6"/>
              <w:ind w:right="-108"/>
              <w:rPr>
                <w:sz w:val="24"/>
                <w:szCs w:val="22"/>
              </w:rPr>
            </w:pPr>
          </w:p>
        </w:tc>
      </w:tr>
      <w:tr w:rsidR="0046596D" w:rsidRPr="00634078" w14:paraId="3A6B41C9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E7DA7F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3</w:t>
            </w:r>
          </w:p>
        </w:tc>
        <w:tc>
          <w:tcPr>
            <w:tcW w:w="1985" w:type="dxa"/>
            <w:vMerge/>
            <w:shd w:val="clear" w:color="auto" w:fill="auto"/>
          </w:tcPr>
          <w:p w14:paraId="65A2027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45E87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37</w:t>
            </w:r>
          </w:p>
        </w:tc>
        <w:tc>
          <w:tcPr>
            <w:tcW w:w="2126" w:type="dxa"/>
            <w:shd w:val="clear" w:color="auto" w:fill="auto"/>
          </w:tcPr>
          <w:p w14:paraId="7BF34D5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жира</w:t>
            </w:r>
          </w:p>
          <w:p w14:paraId="3FEB8422" w14:textId="77777777" w:rsidR="0046596D" w:rsidRPr="00634078" w:rsidRDefault="0046596D" w:rsidP="0046596D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38F1B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89E638F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30648.1-99 п.4</w:t>
            </w:r>
          </w:p>
          <w:p w14:paraId="5F5E2982" w14:textId="77777777" w:rsidR="0046596D" w:rsidRPr="00634078" w:rsidRDefault="0046596D" w:rsidP="0046596D">
            <w:pPr>
              <w:ind w:right="-108"/>
              <w:rPr>
                <w:sz w:val="24"/>
                <w:szCs w:val="22"/>
              </w:rPr>
            </w:pPr>
          </w:p>
        </w:tc>
      </w:tr>
      <w:tr w:rsidR="0046596D" w:rsidRPr="00634078" w14:paraId="30C2164B" w14:textId="77777777" w:rsidTr="00670E69">
        <w:trPr>
          <w:trHeight w:val="1848"/>
        </w:trPr>
        <w:tc>
          <w:tcPr>
            <w:tcW w:w="709" w:type="dxa"/>
            <w:shd w:val="clear" w:color="auto" w:fill="auto"/>
          </w:tcPr>
          <w:p w14:paraId="3FC7828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4</w:t>
            </w:r>
          </w:p>
        </w:tc>
        <w:tc>
          <w:tcPr>
            <w:tcW w:w="1985" w:type="dxa"/>
            <w:vMerge/>
            <w:shd w:val="clear" w:color="auto" w:fill="auto"/>
          </w:tcPr>
          <w:p w14:paraId="63E74BF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B59EAD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3923496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Количество </w:t>
            </w:r>
            <w:proofErr w:type="spellStart"/>
            <w:r w:rsidRPr="00634078">
              <w:rPr>
                <w:sz w:val="24"/>
                <w:szCs w:val="22"/>
              </w:rPr>
              <w:t>мезофильных</w:t>
            </w:r>
            <w:proofErr w:type="spellEnd"/>
            <w:r w:rsidRPr="00634078">
              <w:rPr>
                <w:sz w:val="24"/>
                <w:szCs w:val="22"/>
              </w:rPr>
              <w:t xml:space="preserve"> аэробных и факультативно анаэробных микроорганизмов</w:t>
            </w:r>
          </w:p>
          <w:p w14:paraId="1AF81E1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BA7D3D1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3075C2E2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п.8.4 </w:t>
            </w:r>
          </w:p>
        </w:tc>
      </w:tr>
      <w:tr w:rsidR="0046596D" w:rsidRPr="00634078" w14:paraId="58CD389D" w14:textId="77777777" w:rsidTr="00670E69">
        <w:trPr>
          <w:trHeight w:val="470"/>
        </w:trPr>
        <w:tc>
          <w:tcPr>
            <w:tcW w:w="709" w:type="dxa"/>
            <w:shd w:val="clear" w:color="auto" w:fill="auto"/>
          </w:tcPr>
          <w:p w14:paraId="20DE0BF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5</w:t>
            </w:r>
          </w:p>
        </w:tc>
        <w:tc>
          <w:tcPr>
            <w:tcW w:w="1985" w:type="dxa"/>
            <w:vMerge/>
            <w:shd w:val="clear" w:color="auto" w:fill="auto"/>
          </w:tcPr>
          <w:p w14:paraId="017D0E7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59FE27D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145</w:t>
            </w:r>
          </w:p>
        </w:tc>
        <w:tc>
          <w:tcPr>
            <w:tcW w:w="2126" w:type="dxa"/>
            <w:shd w:val="clear" w:color="auto" w:fill="auto"/>
          </w:tcPr>
          <w:p w14:paraId="51C09C4B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Температура</w:t>
            </w:r>
          </w:p>
          <w:p w14:paraId="6538C81A" w14:textId="77777777" w:rsidR="0046596D" w:rsidRPr="00634078" w:rsidRDefault="0046596D" w:rsidP="0046596D">
            <w:pPr>
              <w:pStyle w:val="af6"/>
              <w:spacing w:line="216" w:lineRule="auto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18C00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0F44ADD3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ГОСТ 26754-85</w:t>
            </w:r>
          </w:p>
        </w:tc>
      </w:tr>
      <w:tr w:rsidR="0046596D" w:rsidRPr="00634078" w14:paraId="2B5FB63C" w14:textId="77777777" w:rsidTr="00670E69">
        <w:trPr>
          <w:trHeight w:val="548"/>
        </w:trPr>
        <w:tc>
          <w:tcPr>
            <w:tcW w:w="709" w:type="dxa"/>
            <w:shd w:val="clear" w:color="auto" w:fill="auto"/>
          </w:tcPr>
          <w:p w14:paraId="5401CB61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6</w:t>
            </w:r>
          </w:p>
        </w:tc>
        <w:tc>
          <w:tcPr>
            <w:tcW w:w="1985" w:type="dxa"/>
            <w:vMerge/>
            <w:shd w:val="clear" w:color="auto" w:fill="auto"/>
          </w:tcPr>
          <w:p w14:paraId="63E43B1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5BC3FB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29.040</w:t>
            </w:r>
          </w:p>
        </w:tc>
        <w:tc>
          <w:tcPr>
            <w:tcW w:w="2126" w:type="dxa"/>
            <w:shd w:val="clear" w:color="auto" w:fill="auto"/>
          </w:tcPr>
          <w:p w14:paraId="61E63A0F" w14:textId="77777777" w:rsidR="0046596D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Содержимое упаковочной единицы </w:t>
            </w:r>
          </w:p>
          <w:p w14:paraId="584E29B7" w14:textId="77777777" w:rsidR="0046596D" w:rsidRDefault="0046596D" w:rsidP="0046596D">
            <w:pPr>
              <w:spacing w:line="216" w:lineRule="auto"/>
              <w:rPr>
                <w:sz w:val="24"/>
                <w:szCs w:val="22"/>
              </w:rPr>
            </w:pPr>
          </w:p>
          <w:p w14:paraId="49A32A45" w14:textId="77777777" w:rsidR="0046596D" w:rsidRDefault="0046596D" w:rsidP="0046596D">
            <w:pPr>
              <w:spacing w:line="216" w:lineRule="auto"/>
              <w:rPr>
                <w:sz w:val="24"/>
                <w:szCs w:val="22"/>
              </w:rPr>
            </w:pPr>
          </w:p>
          <w:p w14:paraId="13997C46" w14:textId="77777777" w:rsidR="006C398B" w:rsidRPr="00634078" w:rsidRDefault="006C398B" w:rsidP="0046596D">
            <w:pPr>
              <w:spacing w:line="21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14FCB" w14:textId="77777777" w:rsidR="0046596D" w:rsidRPr="00634078" w:rsidRDefault="0046596D" w:rsidP="0046596D">
            <w:pPr>
              <w:ind w:left="10" w:right="-28"/>
              <w:rPr>
                <w:sz w:val="24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1E9EC15E" w14:textId="77777777" w:rsidR="0046596D" w:rsidRPr="00634078" w:rsidRDefault="0046596D" w:rsidP="0046596D">
            <w:pPr>
              <w:rPr>
                <w:sz w:val="24"/>
                <w:szCs w:val="22"/>
                <w:lang w:val="en-US"/>
              </w:rPr>
            </w:pPr>
            <w:r w:rsidRPr="00671621">
              <w:rPr>
                <w:sz w:val="24"/>
                <w:szCs w:val="22"/>
              </w:rPr>
              <w:t>СТБ 8035-2012</w:t>
            </w:r>
            <w:r w:rsidRPr="00634078">
              <w:rPr>
                <w:sz w:val="24"/>
                <w:szCs w:val="22"/>
                <w:lang w:val="en-US"/>
              </w:rPr>
              <w:t xml:space="preserve"> </w:t>
            </w:r>
          </w:p>
          <w:p w14:paraId="4B6CE37B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76C12B49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11DED96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lastRenderedPageBreak/>
              <w:t>8</w:t>
            </w:r>
            <w:r w:rsidRPr="00634078">
              <w:rPr>
                <w:sz w:val="24"/>
                <w:szCs w:val="22"/>
                <w:lang w:val="ru-RU"/>
              </w:rPr>
              <w:t>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4690A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Смесь  молочная  </w:t>
            </w:r>
            <w:proofErr w:type="spellStart"/>
            <w:r>
              <w:rPr>
                <w:sz w:val="24"/>
                <w:szCs w:val="22"/>
                <w:lang w:val="ru-RU"/>
              </w:rPr>
              <w:t>ультрапастери-зованная</w:t>
            </w:r>
            <w:proofErr w:type="spellEnd"/>
            <w:r>
              <w:rPr>
                <w:sz w:val="24"/>
                <w:szCs w:val="22"/>
                <w:lang w:val="ru-RU"/>
              </w:rPr>
              <w:t xml:space="preserve">  жидкая</w:t>
            </w:r>
          </w:p>
          <w:p w14:paraId="0727D014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D66435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052</w:t>
            </w:r>
          </w:p>
        </w:tc>
        <w:tc>
          <w:tcPr>
            <w:tcW w:w="2126" w:type="dxa"/>
            <w:shd w:val="clear" w:color="auto" w:fill="auto"/>
          </w:tcPr>
          <w:p w14:paraId="773243A8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E5A892D" w14:textId="77777777" w:rsidR="0046596D" w:rsidRPr="00F940A0" w:rsidRDefault="0046596D" w:rsidP="0046596D">
            <w:pPr>
              <w:tabs>
                <w:tab w:val="num" w:pos="-720"/>
                <w:tab w:val="left" w:pos="180"/>
                <w:tab w:val="num" w:pos="2062"/>
              </w:tabs>
              <w:ind w:right="-108"/>
              <w:jc w:val="both"/>
              <w:rPr>
                <w:sz w:val="22"/>
                <w:szCs w:val="22"/>
              </w:rPr>
            </w:pPr>
            <w:r w:rsidRPr="00F940A0">
              <w:rPr>
                <w:sz w:val="22"/>
                <w:szCs w:val="22"/>
              </w:rPr>
              <w:t xml:space="preserve">СанПиН, утвержденный Постановлением Министерства здравоохранения Республики Беларусь № 52 от 21.06.3013, </w:t>
            </w:r>
          </w:p>
          <w:p w14:paraId="524D7B02" w14:textId="77777777" w:rsidR="0046596D" w:rsidRPr="00F940A0" w:rsidRDefault="0046596D" w:rsidP="0046596D">
            <w:pPr>
              <w:pStyle w:val="af6"/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ru-RU"/>
              </w:rPr>
              <w:t>ГН, утвержденный Постановлением Министерства здравоохранения Республики Беларусь № 52 от 21.06.3013</w:t>
            </w:r>
          </w:p>
          <w:p w14:paraId="0174D8A4" w14:textId="77777777" w:rsidR="0046596D" w:rsidRPr="008856F6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8856F6">
              <w:rPr>
                <w:sz w:val="22"/>
                <w:szCs w:val="22"/>
                <w:lang w:val="ru-RU"/>
              </w:rPr>
              <w:t xml:space="preserve">ТУ </w:t>
            </w:r>
            <w:r w:rsidRPr="00F940A0">
              <w:rPr>
                <w:sz w:val="22"/>
                <w:szCs w:val="22"/>
              </w:rPr>
              <w:t>BY</w:t>
            </w:r>
            <w:r w:rsidRPr="008856F6">
              <w:rPr>
                <w:sz w:val="22"/>
                <w:szCs w:val="22"/>
                <w:lang w:val="ru-RU"/>
              </w:rPr>
              <w:t xml:space="preserve"> 90506091.0</w:t>
            </w:r>
            <w:r>
              <w:rPr>
                <w:sz w:val="22"/>
                <w:szCs w:val="22"/>
                <w:lang w:val="ru-RU"/>
              </w:rPr>
              <w:t>11</w:t>
            </w:r>
            <w:r w:rsidRPr="008856F6">
              <w:rPr>
                <w:sz w:val="22"/>
                <w:szCs w:val="22"/>
                <w:lang w:val="ru-RU"/>
              </w:rPr>
              <w:t>-201</w:t>
            </w:r>
            <w:r>
              <w:rPr>
                <w:sz w:val="22"/>
                <w:szCs w:val="22"/>
                <w:lang w:val="ru-RU"/>
              </w:rPr>
              <w:t>9</w:t>
            </w:r>
          </w:p>
          <w:p w14:paraId="7AA7C80B" w14:textId="77777777" w:rsidR="0046596D" w:rsidRPr="00F940A0" w:rsidRDefault="0046596D" w:rsidP="0046596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F940A0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11B23E3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7E0A9348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3-99 п.4 </w:t>
            </w:r>
          </w:p>
        </w:tc>
      </w:tr>
      <w:tr w:rsidR="0046596D" w:rsidRPr="00634078" w14:paraId="666ED7A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BA692B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8</w:t>
            </w:r>
          </w:p>
        </w:tc>
        <w:tc>
          <w:tcPr>
            <w:tcW w:w="1985" w:type="dxa"/>
            <w:vMerge/>
            <w:shd w:val="clear" w:color="auto" w:fill="auto"/>
          </w:tcPr>
          <w:p w14:paraId="705778C7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6C165B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2467642A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Кислотность</w:t>
            </w:r>
          </w:p>
          <w:p w14:paraId="2D7A5475" w14:textId="77777777" w:rsidR="0046596D" w:rsidRPr="00634078" w:rsidRDefault="0046596D" w:rsidP="0046596D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06E4F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88BD1F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ГОСТ 30648.4-99 п.4</w:t>
            </w:r>
          </w:p>
          <w:p w14:paraId="1702EDF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</w:tr>
      <w:tr w:rsidR="0046596D" w:rsidRPr="00634078" w14:paraId="420F5840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45549FE6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.9</w:t>
            </w:r>
          </w:p>
        </w:tc>
        <w:tc>
          <w:tcPr>
            <w:tcW w:w="1985" w:type="dxa"/>
            <w:vMerge/>
            <w:shd w:val="clear" w:color="auto" w:fill="auto"/>
          </w:tcPr>
          <w:p w14:paraId="5A872028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E9841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8.149</w:t>
            </w:r>
          </w:p>
        </w:tc>
        <w:tc>
          <w:tcPr>
            <w:tcW w:w="2126" w:type="dxa"/>
            <w:shd w:val="clear" w:color="auto" w:fill="auto"/>
          </w:tcPr>
          <w:p w14:paraId="757C1201" w14:textId="77777777" w:rsidR="0046596D" w:rsidRPr="00634078" w:rsidRDefault="0046596D" w:rsidP="0046596D">
            <w:pPr>
              <w:pStyle w:val="af6"/>
              <w:spacing w:line="276" w:lineRule="auto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CBB968" w14:textId="77777777" w:rsidR="0046596D" w:rsidRPr="00634078" w:rsidRDefault="0046596D" w:rsidP="0046596D">
            <w:pPr>
              <w:pStyle w:val="af6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994AD2A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0648.7-99 п.5 </w:t>
            </w:r>
          </w:p>
          <w:p w14:paraId="47C3EAB1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  <w:tr w:rsidR="0046596D" w:rsidRPr="00634078" w14:paraId="533E09DB" w14:textId="77777777" w:rsidTr="00670E69">
        <w:trPr>
          <w:trHeight w:val="266"/>
        </w:trPr>
        <w:tc>
          <w:tcPr>
            <w:tcW w:w="709" w:type="dxa"/>
            <w:shd w:val="clear" w:color="auto" w:fill="auto"/>
          </w:tcPr>
          <w:p w14:paraId="61B961D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8</w:t>
            </w:r>
            <w:r w:rsidRPr="00634078">
              <w:rPr>
                <w:sz w:val="24"/>
                <w:szCs w:val="22"/>
                <w:lang w:val="ru-RU"/>
              </w:rPr>
              <w:t>.1</w:t>
            </w:r>
            <w:r>
              <w:rPr>
                <w:sz w:val="24"/>
                <w:szCs w:val="22"/>
                <w:lang w:val="ru-RU"/>
              </w:rPr>
              <w:t>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A959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0578EB8B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10.51/01.086</w:t>
            </w:r>
          </w:p>
        </w:tc>
        <w:tc>
          <w:tcPr>
            <w:tcW w:w="2126" w:type="dxa"/>
            <w:shd w:val="clear" w:color="auto" w:fill="auto"/>
          </w:tcPr>
          <w:p w14:paraId="0AF0DD62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  <w:r w:rsidRPr="00634078">
              <w:rPr>
                <w:sz w:val="24"/>
                <w:szCs w:val="22"/>
                <w:lang w:val="ru-RU"/>
              </w:rPr>
              <w:t>Промышленная стерильность</w:t>
            </w:r>
          </w:p>
          <w:p w14:paraId="5569C0AE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511C95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26672C83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F235FC0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B1D317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A00D2CA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6CA380BF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  <w:p w14:paraId="578F18C5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6214C" w14:textId="77777777" w:rsidR="0046596D" w:rsidRPr="00634078" w:rsidRDefault="0046596D" w:rsidP="0046596D">
            <w:pPr>
              <w:pStyle w:val="af6"/>
              <w:rPr>
                <w:sz w:val="24"/>
                <w:szCs w:val="22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11283163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 xml:space="preserve">ГОСТ 32901-2014 </w:t>
            </w:r>
          </w:p>
          <w:p w14:paraId="4DFB4F19" w14:textId="77777777" w:rsidR="0046596D" w:rsidRPr="00634078" w:rsidRDefault="0046596D" w:rsidP="0046596D">
            <w:pPr>
              <w:rPr>
                <w:sz w:val="24"/>
                <w:szCs w:val="22"/>
              </w:rPr>
            </w:pPr>
            <w:r w:rsidRPr="00634078">
              <w:rPr>
                <w:sz w:val="24"/>
                <w:szCs w:val="22"/>
              </w:rPr>
              <w:t>п 8.8</w:t>
            </w:r>
          </w:p>
          <w:p w14:paraId="3D164B66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1B574F50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7F8A7FEF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7F5AE5C9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D2E5ADC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6609A17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53043AF9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64573B65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  <w:p w14:paraId="018E82D6" w14:textId="77777777" w:rsidR="0046596D" w:rsidRPr="00634078" w:rsidRDefault="0046596D" w:rsidP="0046596D">
            <w:pPr>
              <w:rPr>
                <w:sz w:val="24"/>
                <w:szCs w:val="22"/>
              </w:rPr>
            </w:pPr>
          </w:p>
        </w:tc>
      </w:tr>
    </w:tbl>
    <w:p w14:paraId="0E0D06A8" w14:textId="77777777" w:rsidR="00E71F78" w:rsidRPr="00DE2C16" w:rsidRDefault="00E71F78" w:rsidP="00E71F78">
      <w:pPr>
        <w:pStyle w:val="af6"/>
        <w:rPr>
          <w:lang w:val="ru-RU"/>
        </w:rPr>
      </w:pPr>
      <w:r w:rsidRPr="00DE2C16">
        <w:rPr>
          <w:lang w:val="ru-RU"/>
        </w:rPr>
        <w:t xml:space="preserve">Примечание: ** Лабораторная  деятельность осуществляется  непосредственно  в  лаборатории  и за  ее  пределами  </w:t>
      </w:r>
    </w:p>
    <w:p w14:paraId="24C50FC8" w14:textId="77777777" w:rsidR="00E71F78" w:rsidRDefault="00E71F78" w:rsidP="00FB4C17">
      <w:pPr>
        <w:pStyle w:val="af6"/>
        <w:outlineLvl w:val="1"/>
        <w:rPr>
          <w:sz w:val="28"/>
          <w:szCs w:val="28"/>
          <w:lang w:val="ru-RU"/>
        </w:rPr>
      </w:pPr>
    </w:p>
    <w:p w14:paraId="36FB40B3" w14:textId="77777777" w:rsidR="0056070B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 органа</w:t>
      </w:r>
    </w:p>
    <w:p w14:paraId="5FEDF315" w14:textId="77777777" w:rsid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 аккредитации Республики  Беларусь-</w:t>
      </w:r>
    </w:p>
    <w:p w14:paraId="46936796" w14:textId="77777777" w:rsid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ректор  государственного</w:t>
      </w:r>
      <w:proofErr w:type="gramEnd"/>
      <w:r>
        <w:rPr>
          <w:sz w:val="28"/>
          <w:szCs w:val="28"/>
          <w:lang w:val="ru-RU"/>
        </w:rPr>
        <w:t xml:space="preserve">  </w:t>
      </w:r>
    </w:p>
    <w:p w14:paraId="1FF9C21B" w14:textId="77777777" w:rsidR="00DF0936" w:rsidRPr="00DF0936" w:rsidRDefault="00DF0936" w:rsidP="00FB4C17">
      <w:pPr>
        <w:pStyle w:val="af6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я  «БГЦА»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Николаева</w:t>
      </w:r>
      <w:proofErr w:type="spellEnd"/>
      <w:r>
        <w:rPr>
          <w:sz w:val="28"/>
          <w:szCs w:val="28"/>
          <w:lang w:val="ru-RU"/>
        </w:rPr>
        <w:t xml:space="preserve">  </w:t>
      </w:r>
    </w:p>
    <w:p w14:paraId="4B984CC4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CC5D59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C9EF7C3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993D6B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7A22E3B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3D48D43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2C3C18A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88BC725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45639A8D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92CF156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C33291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1BD1235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4D70389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538FC89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63CFD44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CCD1050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1F7BB8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77E13A2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1681A2EC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653F1CF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D703CE8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35DD7EA7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0D509580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67841841" w14:textId="77777777" w:rsidR="001027F1" w:rsidRDefault="001027F1" w:rsidP="00FB4C17">
      <w:pPr>
        <w:pStyle w:val="af6"/>
        <w:outlineLvl w:val="1"/>
        <w:rPr>
          <w:lang w:val="ru-RU"/>
        </w:rPr>
      </w:pPr>
    </w:p>
    <w:p w14:paraId="51A35DC3" w14:textId="77777777" w:rsidR="001027F1" w:rsidRDefault="001027F1" w:rsidP="00FB4C17">
      <w:pPr>
        <w:pStyle w:val="af6"/>
        <w:outlineLvl w:val="1"/>
        <w:rPr>
          <w:lang w:val="ru-RU"/>
        </w:rPr>
      </w:pPr>
    </w:p>
    <w:sectPr w:rsidR="001027F1" w:rsidSect="004F0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65" w:right="851" w:bottom="851" w:left="1134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16D2" w14:textId="77777777" w:rsidR="00B502E3" w:rsidRDefault="00B502E3" w:rsidP="0011070C">
      <w:r>
        <w:separator/>
      </w:r>
    </w:p>
  </w:endnote>
  <w:endnote w:type="continuationSeparator" w:id="0">
    <w:p w14:paraId="3510B07C" w14:textId="77777777" w:rsidR="00B502E3" w:rsidRDefault="00B502E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44" w:type="pct"/>
      <w:tblInd w:w="-89" w:type="dxa"/>
      <w:tblLook w:val="00A0" w:firstRow="1" w:lastRow="0" w:firstColumn="1" w:lastColumn="0" w:noHBand="0" w:noVBand="0"/>
    </w:tblPr>
    <w:tblGrid>
      <w:gridCol w:w="10004"/>
      <w:gridCol w:w="222"/>
    </w:tblGrid>
    <w:tr w:rsidR="00670E69" w:rsidRPr="00113CEF" w14:paraId="2CD458FE" w14:textId="77777777" w:rsidTr="00F0456D">
      <w:tc>
        <w:tcPr>
          <w:tcW w:w="4891" w:type="pct"/>
        </w:tcPr>
        <w:tbl>
          <w:tblPr>
            <w:tblW w:w="9833" w:type="dxa"/>
            <w:tblLook w:val="04A0" w:firstRow="1" w:lastRow="0" w:firstColumn="1" w:lastColumn="0" w:noHBand="0" w:noVBand="1"/>
          </w:tblPr>
          <w:tblGrid>
            <w:gridCol w:w="3279"/>
            <w:gridCol w:w="3278"/>
            <w:gridCol w:w="3276"/>
          </w:tblGrid>
          <w:tr w:rsidR="00670E69" w:rsidRPr="00DC1A56" w14:paraId="210D0A23" w14:textId="77777777" w:rsidTr="00506752">
            <w:trPr>
              <w:trHeight w:val="317"/>
            </w:trPr>
            <w:tc>
              <w:tcPr>
                <w:tcW w:w="1667" w:type="pct"/>
              </w:tcPr>
              <w:p w14:paraId="79C7761B" w14:textId="77777777" w:rsidR="00670E69" w:rsidRPr="00DC1A56" w:rsidRDefault="00670E69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</w:p>
            </w:tc>
            <w:tc>
              <w:tcPr>
                <w:tcW w:w="1667" w:type="pct"/>
              </w:tcPr>
              <w:p w14:paraId="740AD57A" w14:textId="77777777" w:rsidR="00670E69" w:rsidRPr="00DC1A56" w:rsidRDefault="00155D6D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  <w:r>
                  <w:rPr>
                    <w:sz w:val="24"/>
                    <w:szCs w:val="24"/>
                    <w:lang w:val="ru-RU"/>
                  </w:rPr>
                  <w:t>04.09</w:t>
                </w:r>
                <w:r w:rsidR="00670E69">
                  <w:rPr>
                    <w:sz w:val="24"/>
                    <w:szCs w:val="24"/>
                    <w:lang w:val="ru-RU"/>
                  </w:rPr>
                  <w:t>.2020</w:t>
                </w:r>
              </w:p>
            </w:tc>
            <w:tc>
              <w:tcPr>
                <w:tcW w:w="1666" w:type="pct"/>
              </w:tcPr>
              <w:p w14:paraId="5EACAA45" w14:textId="77777777" w:rsidR="00670E69" w:rsidRPr="00DC1A56" w:rsidRDefault="00670E69" w:rsidP="00506752">
                <w:pPr>
                  <w:pStyle w:val="af6"/>
                  <w:jc w:val="center"/>
                  <w:rPr>
                    <w:sz w:val="24"/>
                    <w:szCs w:val="24"/>
                    <w:lang w:val="ru-RU"/>
                  </w:rPr>
                </w:pPr>
                <w:r w:rsidRPr="00DC1A56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Pr="00DC1A56">
                  <w:rPr>
                    <w:sz w:val="24"/>
                    <w:szCs w:val="24"/>
                    <w:lang w:val="ru-RU"/>
                  </w:rPr>
                  <w:instrText xml:space="preserve"> PAGE </w:instrTex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34337C">
                  <w:rPr>
                    <w:noProof/>
                    <w:sz w:val="24"/>
                    <w:szCs w:val="24"/>
                    <w:lang w:val="ru-RU"/>
                  </w:rPr>
                  <w:t>9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end"/>
                </w:r>
                <w:r w:rsidRPr="00DC1A56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Pr="00DC1A56">
                  <w:rPr>
                    <w:sz w:val="24"/>
                    <w:szCs w:val="24"/>
                    <w:lang w:val="ru-RU"/>
                  </w:rPr>
                  <w:instrText xml:space="preserve"> NUMPAGES </w:instrTex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34337C">
                  <w:rPr>
                    <w:noProof/>
                    <w:sz w:val="24"/>
                    <w:szCs w:val="24"/>
                    <w:lang w:val="ru-RU"/>
                  </w:rPr>
                  <w:t>9</w:t>
                </w:r>
                <w:r w:rsidRPr="00DC1A56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</w:tbl>
        <w:p w14:paraId="0C4A97DE" w14:textId="77777777" w:rsidR="00670E69" w:rsidRPr="00486A1B" w:rsidRDefault="00670E69" w:rsidP="003C130A">
          <w:pPr>
            <w:pStyle w:val="af6"/>
            <w:rPr>
              <w:lang w:val="ru-RU"/>
            </w:rPr>
          </w:pPr>
        </w:p>
      </w:tc>
      <w:tc>
        <w:tcPr>
          <w:tcW w:w="109" w:type="pct"/>
        </w:tcPr>
        <w:p w14:paraId="24B0C723" w14:textId="77777777" w:rsidR="00670E69" w:rsidRPr="00E30BC4" w:rsidRDefault="00670E69" w:rsidP="003C130A">
          <w:pPr>
            <w:pStyle w:val="af6"/>
            <w:jc w:val="center"/>
            <w:rPr>
              <w:lang w:val="ru-RU"/>
            </w:rPr>
          </w:pPr>
        </w:p>
      </w:tc>
    </w:tr>
  </w:tbl>
  <w:p w14:paraId="6966C27E" w14:textId="77777777" w:rsidR="00670E69" w:rsidRPr="005128B2" w:rsidRDefault="00670E69" w:rsidP="00815E4E">
    <w:pPr>
      <w:pStyle w:val="a9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45" w:type="pct"/>
      <w:tblInd w:w="121" w:type="dxa"/>
      <w:tblLook w:val="04A0" w:firstRow="1" w:lastRow="0" w:firstColumn="1" w:lastColumn="0" w:noHBand="0" w:noVBand="1"/>
    </w:tblPr>
    <w:tblGrid>
      <w:gridCol w:w="3275"/>
      <w:gridCol w:w="3273"/>
      <w:gridCol w:w="3275"/>
    </w:tblGrid>
    <w:tr w:rsidR="00670E69" w:rsidRPr="00DC1A56" w14:paraId="244594F0" w14:textId="77777777" w:rsidTr="00062F2E">
      <w:trPr>
        <w:trHeight w:val="317"/>
      </w:trPr>
      <w:tc>
        <w:tcPr>
          <w:tcW w:w="1667" w:type="pct"/>
        </w:tcPr>
        <w:p w14:paraId="6147E436" w14:textId="77777777" w:rsidR="00670E69" w:rsidRPr="00DC1A56" w:rsidRDefault="00670E69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1666" w:type="pct"/>
        </w:tcPr>
        <w:p w14:paraId="1E0AD724" w14:textId="047F5DEB" w:rsidR="00670E69" w:rsidRPr="00DC1A56" w:rsidRDefault="00C5237B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5.</w:t>
          </w:r>
          <w:r w:rsidR="00155D6D">
            <w:rPr>
              <w:sz w:val="24"/>
              <w:szCs w:val="24"/>
              <w:lang w:val="ru-RU"/>
            </w:rPr>
            <w:t>09</w:t>
          </w:r>
          <w:r w:rsidR="00670E69">
            <w:rPr>
              <w:sz w:val="24"/>
              <w:szCs w:val="24"/>
              <w:lang w:val="ru-RU"/>
            </w:rPr>
            <w:t>.2020</w:t>
          </w:r>
        </w:p>
      </w:tc>
      <w:tc>
        <w:tcPr>
          <w:tcW w:w="1667" w:type="pct"/>
        </w:tcPr>
        <w:p w14:paraId="20EC4CA8" w14:textId="77777777" w:rsidR="00670E69" w:rsidRPr="00DC1A56" w:rsidRDefault="00670E69" w:rsidP="00506752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C1A56">
            <w:rPr>
              <w:sz w:val="24"/>
              <w:szCs w:val="24"/>
              <w:lang w:val="ru-RU"/>
            </w:rPr>
            <w:t xml:space="preserve">Лист </w:t>
          </w:r>
          <w:r w:rsidRPr="00DC1A56">
            <w:rPr>
              <w:sz w:val="24"/>
              <w:szCs w:val="24"/>
              <w:lang w:val="ru-RU"/>
            </w:rPr>
            <w:fldChar w:fldCharType="begin"/>
          </w:r>
          <w:r w:rsidRPr="00DC1A56">
            <w:rPr>
              <w:sz w:val="24"/>
              <w:szCs w:val="24"/>
              <w:lang w:val="ru-RU"/>
            </w:rPr>
            <w:instrText xml:space="preserve"> PAGE </w:instrText>
          </w:r>
          <w:r w:rsidRPr="00DC1A56">
            <w:rPr>
              <w:sz w:val="24"/>
              <w:szCs w:val="24"/>
              <w:lang w:val="ru-RU"/>
            </w:rPr>
            <w:fldChar w:fldCharType="separate"/>
          </w:r>
          <w:r w:rsidR="0034337C">
            <w:rPr>
              <w:noProof/>
              <w:sz w:val="24"/>
              <w:szCs w:val="24"/>
              <w:lang w:val="ru-RU"/>
            </w:rPr>
            <w:t>1</w:t>
          </w:r>
          <w:r w:rsidRPr="00DC1A56">
            <w:rPr>
              <w:sz w:val="24"/>
              <w:szCs w:val="24"/>
              <w:lang w:val="ru-RU"/>
            </w:rPr>
            <w:fldChar w:fldCharType="end"/>
          </w:r>
          <w:r w:rsidRPr="00DC1A56">
            <w:rPr>
              <w:sz w:val="24"/>
              <w:szCs w:val="24"/>
              <w:lang w:val="ru-RU"/>
            </w:rPr>
            <w:t xml:space="preserve"> Листов </w:t>
          </w:r>
          <w:r w:rsidRPr="00DC1A56">
            <w:rPr>
              <w:sz w:val="24"/>
              <w:szCs w:val="24"/>
              <w:lang w:val="ru-RU"/>
            </w:rPr>
            <w:fldChar w:fldCharType="begin"/>
          </w:r>
          <w:r w:rsidRPr="00DC1A56">
            <w:rPr>
              <w:sz w:val="24"/>
              <w:szCs w:val="24"/>
              <w:lang w:val="ru-RU"/>
            </w:rPr>
            <w:instrText xml:space="preserve"> NUMPAGES </w:instrText>
          </w:r>
          <w:r w:rsidRPr="00DC1A56">
            <w:rPr>
              <w:sz w:val="24"/>
              <w:szCs w:val="24"/>
              <w:lang w:val="ru-RU"/>
            </w:rPr>
            <w:fldChar w:fldCharType="separate"/>
          </w:r>
          <w:r w:rsidR="0034337C">
            <w:rPr>
              <w:noProof/>
              <w:sz w:val="24"/>
              <w:szCs w:val="24"/>
              <w:lang w:val="ru-RU"/>
            </w:rPr>
            <w:t>9</w:t>
          </w:r>
          <w:r w:rsidRPr="00DC1A56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1C6F6EBE" w14:textId="77777777" w:rsidR="00670E69" w:rsidRDefault="00670E69" w:rsidP="00CA041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EE1E" w14:textId="77777777" w:rsidR="00B502E3" w:rsidRDefault="00B502E3" w:rsidP="0011070C">
      <w:r>
        <w:separator/>
      </w:r>
    </w:p>
  </w:footnote>
  <w:footnote w:type="continuationSeparator" w:id="0">
    <w:p w14:paraId="66FC3F98" w14:textId="77777777" w:rsidR="00B502E3" w:rsidRDefault="00B502E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CB65" w14:textId="77777777" w:rsidR="00670E69" w:rsidRPr="005277A2" w:rsidRDefault="00670E69" w:rsidP="005277A2">
    <w:pPr>
      <w:pStyle w:val="a7"/>
      <w:tabs>
        <w:tab w:val="clear" w:pos="4153"/>
        <w:tab w:val="clear" w:pos="8306"/>
        <w:tab w:val="center" w:pos="7655"/>
      </w:tabs>
      <w:ind w:right="140"/>
      <w:jc w:val="right"/>
      <w:rPr>
        <w:rFonts w:ascii="Times New Roman" w:hAnsi="Times New Roman"/>
        <w:sz w:val="24"/>
        <w:szCs w:val="28"/>
        <w:u w:val="single"/>
      </w:rPr>
    </w:pPr>
    <w:r w:rsidRPr="00CA0419">
      <w:rPr>
        <w:noProof/>
        <w:sz w:val="24"/>
        <w:szCs w:val="24"/>
        <w:u w:val="single"/>
      </w:rPr>
      <w:drawing>
        <wp:inline distT="0" distB="0" distL="0" distR="0" wp14:anchorId="24398546" wp14:editId="4DBAA499">
          <wp:extent cx="199936" cy="25146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36" cy="25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8"/>
        <w:u w:val="single"/>
      </w:rPr>
      <w:t xml:space="preserve">                                   </w:t>
    </w:r>
    <w:r w:rsidRPr="005277A2">
      <w:rPr>
        <w:rFonts w:ascii="Times New Roman" w:hAnsi="Times New Roman"/>
        <w:sz w:val="28"/>
        <w:szCs w:val="28"/>
        <w:u w:val="single"/>
      </w:rPr>
      <w:t>Приложение №1 к аттестату аккредитации №</w:t>
    </w:r>
    <w:r w:rsidRPr="005277A2">
      <w:rPr>
        <w:rFonts w:ascii="Times New Roman" w:hAnsi="Times New Roman"/>
        <w:sz w:val="28"/>
        <w:szCs w:val="28"/>
        <w:u w:val="single"/>
        <w:lang w:val="en-US"/>
      </w:rPr>
      <w:t>BY</w:t>
    </w:r>
    <w:r w:rsidRPr="005277A2">
      <w:rPr>
        <w:rFonts w:ascii="Times New Roman" w:hAnsi="Times New Roman"/>
        <w:sz w:val="28"/>
        <w:szCs w:val="28"/>
        <w:u w:val="single"/>
      </w:rPr>
      <w:t xml:space="preserve"> /112 2.31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0"/>
      <w:gridCol w:w="9672"/>
    </w:tblGrid>
    <w:tr w:rsidR="00670E69" w:rsidRPr="004E5090" w14:paraId="3F72EBE6" w14:textId="77777777" w:rsidTr="00F0456D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91BF0CA" w14:textId="77777777" w:rsidR="00670E69" w:rsidRPr="004E5090" w:rsidRDefault="00670E69" w:rsidP="00F0456D">
          <w:pPr>
            <w:pStyle w:val="af6"/>
            <w:rPr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C495714" wp14:editId="749E5767">
                <wp:extent cx="313899" cy="394792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0FF1189A" w14:textId="77777777" w:rsidR="00670E69" w:rsidRPr="004E5090" w:rsidRDefault="00670E69" w:rsidP="00F0456D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F498DA9" w14:textId="77777777" w:rsidR="00670E69" w:rsidRPr="004E5090" w:rsidRDefault="00670E69" w:rsidP="00F0456D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3CC4B56" w14:textId="77777777" w:rsidR="00670E69" w:rsidRPr="004E5090" w:rsidRDefault="00670E69" w:rsidP="00F0456D">
          <w:pPr>
            <w:pStyle w:val="af6"/>
            <w:jc w:val="center"/>
            <w:rPr>
              <w:bCs/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36D09F3C" w14:textId="77777777" w:rsidR="00670E69" w:rsidRDefault="00670E69" w:rsidP="00F045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910"/>
    <w:rsid w:val="00006EB9"/>
    <w:rsid w:val="00007464"/>
    <w:rsid w:val="00022A72"/>
    <w:rsid w:val="000237C0"/>
    <w:rsid w:val="00035820"/>
    <w:rsid w:val="00036D70"/>
    <w:rsid w:val="00042A99"/>
    <w:rsid w:val="00045432"/>
    <w:rsid w:val="00045645"/>
    <w:rsid w:val="0005688A"/>
    <w:rsid w:val="00057261"/>
    <w:rsid w:val="00062F2E"/>
    <w:rsid w:val="000643A6"/>
    <w:rsid w:val="00071BA9"/>
    <w:rsid w:val="00075814"/>
    <w:rsid w:val="000A3F79"/>
    <w:rsid w:val="000A667E"/>
    <w:rsid w:val="000B04A1"/>
    <w:rsid w:val="000B3F02"/>
    <w:rsid w:val="000B4E67"/>
    <w:rsid w:val="000D167B"/>
    <w:rsid w:val="000D2C53"/>
    <w:rsid w:val="000D49BB"/>
    <w:rsid w:val="000D5456"/>
    <w:rsid w:val="000E32CB"/>
    <w:rsid w:val="000E5544"/>
    <w:rsid w:val="000E7DA4"/>
    <w:rsid w:val="000F0201"/>
    <w:rsid w:val="000F5EB6"/>
    <w:rsid w:val="000F6A5A"/>
    <w:rsid w:val="001027F1"/>
    <w:rsid w:val="00107AE5"/>
    <w:rsid w:val="0011070C"/>
    <w:rsid w:val="00120BDA"/>
    <w:rsid w:val="001252CD"/>
    <w:rsid w:val="001255E6"/>
    <w:rsid w:val="001336BD"/>
    <w:rsid w:val="0013396C"/>
    <w:rsid w:val="00137348"/>
    <w:rsid w:val="0014444A"/>
    <w:rsid w:val="00151CD8"/>
    <w:rsid w:val="001536BC"/>
    <w:rsid w:val="00155D6D"/>
    <w:rsid w:val="00164BF7"/>
    <w:rsid w:val="00173537"/>
    <w:rsid w:val="0017389A"/>
    <w:rsid w:val="00182528"/>
    <w:rsid w:val="0018294F"/>
    <w:rsid w:val="0019311C"/>
    <w:rsid w:val="001956F7"/>
    <w:rsid w:val="001A6F83"/>
    <w:rsid w:val="001B4175"/>
    <w:rsid w:val="001B7F8C"/>
    <w:rsid w:val="001C3070"/>
    <w:rsid w:val="001C56C4"/>
    <w:rsid w:val="001D4EAD"/>
    <w:rsid w:val="001E6A5A"/>
    <w:rsid w:val="0020355B"/>
    <w:rsid w:val="002351E9"/>
    <w:rsid w:val="00242EA9"/>
    <w:rsid w:val="00244CF1"/>
    <w:rsid w:val="002503D6"/>
    <w:rsid w:val="00250B17"/>
    <w:rsid w:val="00251A32"/>
    <w:rsid w:val="00254F5F"/>
    <w:rsid w:val="00260119"/>
    <w:rsid w:val="002635C9"/>
    <w:rsid w:val="002676C6"/>
    <w:rsid w:val="002727C4"/>
    <w:rsid w:val="002807D0"/>
    <w:rsid w:val="00285F4D"/>
    <w:rsid w:val="002877C8"/>
    <w:rsid w:val="002900DE"/>
    <w:rsid w:val="00295E28"/>
    <w:rsid w:val="00296B6B"/>
    <w:rsid w:val="002A00CE"/>
    <w:rsid w:val="002B6034"/>
    <w:rsid w:val="002B75E9"/>
    <w:rsid w:val="002B7F60"/>
    <w:rsid w:val="002E3860"/>
    <w:rsid w:val="002F2E3D"/>
    <w:rsid w:val="002F312A"/>
    <w:rsid w:val="002F40CD"/>
    <w:rsid w:val="003054C2"/>
    <w:rsid w:val="00305E11"/>
    <w:rsid w:val="00306AF2"/>
    <w:rsid w:val="00307028"/>
    <w:rsid w:val="0032032F"/>
    <w:rsid w:val="003214DD"/>
    <w:rsid w:val="00325B3C"/>
    <w:rsid w:val="0033145F"/>
    <w:rsid w:val="00333EEA"/>
    <w:rsid w:val="003418F7"/>
    <w:rsid w:val="0034337C"/>
    <w:rsid w:val="003606FA"/>
    <w:rsid w:val="003626CD"/>
    <w:rsid w:val="00374105"/>
    <w:rsid w:val="00377ACC"/>
    <w:rsid w:val="003A05E3"/>
    <w:rsid w:val="003A6994"/>
    <w:rsid w:val="003A785B"/>
    <w:rsid w:val="003B2E7A"/>
    <w:rsid w:val="003C130A"/>
    <w:rsid w:val="003C28E9"/>
    <w:rsid w:val="003C4A7E"/>
    <w:rsid w:val="003D4A06"/>
    <w:rsid w:val="003D71D4"/>
    <w:rsid w:val="003E26A2"/>
    <w:rsid w:val="003F170F"/>
    <w:rsid w:val="003F7510"/>
    <w:rsid w:val="004031C5"/>
    <w:rsid w:val="00437E07"/>
    <w:rsid w:val="00457FB0"/>
    <w:rsid w:val="00463B49"/>
    <w:rsid w:val="0046596D"/>
    <w:rsid w:val="004808BF"/>
    <w:rsid w:val="004822B4"/>
    <w:rsid w:val="0048280C"/>
    <w:rsid w:val="00486AD8"/>
    <w:rsid w:val="004A1046"/>
    <w:rsid w:val="004B23B5"/>
    <w:rsid w:val="004B7EBA"/>
    <w:rsid w:val="004C3205"/>
    <w:rsid w:val="004C5A21"/>
    <w:rsid w:val="004D43A1"/>
    <w:rsid w:val="004D534E"/>
    <w:rsid w:val="004E5090"/>
    <w:rsid w:val="004E536E"/>
    <w:rsid w:val="004E78A0"/>
    <w:rsid w:val="004F07DD"/>
    <w:rsid w:val="00502961"/>
    <w:rsid w:val="00506752"/>
    <w:rsid w:val="00507CCF"/>
    <w:rsid w:val="0052021E"/>
    <w:rsid w:val="005277A2"/>
    <w:rsid w:val="00536F3C"/>
    <w:rsid w:val="00540401"/>
    <w:rsid w:val="0054654B"/>
    <w:rsid w:val="0056070B"/>
    <w:rsid w:val="0056384E"/>
    <w:rsid w:val="005677A0"/>
    <w:rsid w:val="005718C7"/>
    <w:rsid w:val="00571A92"/>
    <w:rsid w:val="0057375C"/>
    <w:rsid w:val="00573FCB"/>
    <w:rsid w:val="00580BA6"/>
    <w:rsid w:val="00591910"/>
    <w:rsid w:val="00592241"/>
    <w:rsid w:val="005A0AF7"/>
    <w:rsid w:val="005B05F4"/>
    <w:rsid w:val="005B4130"/>
    <w:rsid w:val="005C774A"/>
    <w:rsid w:val="005E250C"/>
    <w:rsid w:val="005E611E"/>
    <w:rsid w:val="005F170C"/>
    <w:rsid w:val="00601092"/>
    <w:rsid w:val="00617D88"/>
    <w:rsid w:val="00625FFA"/>
    <w:rsid w:val="00633D3D"/>
    <w:rsid w:val="00634078"/>
    <w:rsid w:val="00635EB5"/>
    <w:rsid w:val="00636F20"/>
    <w:rsid w:val="00645468"/>
    <w:rsid w:val="006601C3"/>
    <w:rsid w:val="00662BF5"/>
    <w:rsid w:val="00670E69"/>
    <w:rsid w:val="00671621"/>
    <w:rsid w:val="00676B57"/>
    <w:rsid w:val="006817ED"/>
    <w:rsid w:val="006835B7"/>
    <w:rsid w:val="00683F3A"/>
    <w:rsid w:val="00692E43"/>
    <w:rsid w:val="006A17D6"/>
    <w:rsid w:val="006A336B"/>
    <w:rsid w:val="006A3A5C"/>
    <w:rsid w:val="006C07FA"/>
    <w:rsid w:val="006C398B"/>
    <w:rsid w:val="006D0703"/>
    <w:rsid w:val="006D1031"/>
    <w:rsid w:val="006D3C2B"/>
    <w:rsid w:val="006E31A8"/>
    <w:rsid w:val="006E55E0"/>
    <w:rsid w:val="006F2AA0"/>
    <w:rsid w:val="006F43A6"/>
    <w:rsid w:val="00716E5F"/>
    <w:rsid w:val="007252D5"/>
    <w:rsid w:val="00730460"/>
    <w:rsid w:val="00732FBB"/>
    <w:rsid w:val="00733635"/>
    <w:rsid w:val="00734508"/>
    <w:rsid w:val="007371F7"/>
    <w:rsid w:val="00741CF1"/>
    <w:rsid w:val="007441C5"/>
    <w:rsid w:val="00750336"/>
    <w:rsid w:val="0075315A"/>
    <w:rsid w:val="00753DD6"/>
    <w:rsid w:val="00765783"/>
    <w:rsid w:val="00770579"/>
    <w:rsid w:val="00777582"/>
    <w:rsid w:val="007844C5"/>
    <w:rsid w:val="007A273F"/>
    <w:rsid w:val="007A5533"/>
    <w:rsid w:val="007B367F"/>
    <w:rsid w:val="007B60DA"/>
    <w:rsid w:val="007C1F0E"/>
    <w:rsid w:val="007C3E8E"/>
    <w:rsid w:val="007D43B9"/>
    <w:rsid w:val="007D6AF3"/>
    <w:rsid w:val="007F1C11"/>
    <w:rsid w:val="007F5DAF"/>
    <w:rsid w:val="00800E0D"/>
    <w:rsid w:val="008118CA"/>
    <w:rsid w:val="00815E4E"/>
    <w:rsid w:val="0081792C"/>
    <w:rsid w:val="008204EC"/>
    <w:rsid w:val="0084310C"/>
    <w:rsid w:val="008434A1"/>
    <w:rsid w:val="00851553"/>
    <w:rsid w:val="00854A33"/>
    <w:rsid w:val="00855A1A"/>
    <w:rsid w:val="00861057"/>
    <w:rsid w:val="0087122C"/>
    <w:rsid w:val="008728E9"/>
    <w:rsid w:val="00873803"/>
    <w:rsid w:val="008856F6"/>
    <w:rsid w:val="00887BAF"/>
    <w:rsid w:val="00887F65"/>
    <w:rsid w:val="008A0CBA"/>
    <w:rsid w:val="008B609D"/>
    <w:rsid w:val="008C0684"/>
    <w:rsid w:val="008C2D55"/>
    <w:rsid w:val="008E0E8C"/>
    <w:rsid w:val="008E18E8"/>
    <w:rsid w:val="008F723D"/>
    <w:rsid w:val="008F7D57"/>
    <w:rsid w:val="00900510"/>
    <w:rsid w:val="009026AF"/>
    <w:rsid w:val="00906984"/>
    <w:rsid w:val="00906C92"/>
    <w:rsid w:val="00916EFB"/>
    <w:rsid w:val="00946049"/>
    <w:rsid w:val="0095156A"/>
    <w:rsid w:val="00952EF3"/>
    <w:rsid w:val="0095347E"/>
    <w:rsid w:val="00955E90"/>
    <w:rsid w:val="00975F0A"/>
    <w:rsid w:val="0098494C"/>
    <w:rsid w:val="00984C19"/>
    <w:rsid w:val="009912F3"/>
    <w:rsid w:val="009A0696"/>
    <w:rsid w:val="009A06F3"/>
    <w:rsid w:val="009A1402"/>
    <w:rsid w:val="009A3E9D"/>
    <w:rsid w:val="009A7398"/>
    <w:rsid w:val="009A75F9"/>
    <w:rsid w:val="009D5703"/>
    <w:rsid w:val="009F29E1"/>
    <w:rsid w:val="00A0110A"/>
    <w:rsid w:val="00A01D9F"/>
    <w:rsid w:val="00A13EE6"/>
    <w:rsid w:val="00A14CFB"/>
    <w:rsid w:val="00A16DDD"/>
    <w:rsid w:val="00A26E1E"/>
    <w:rsid w:val="00A40470"/>
    <w:rsid w:val="00A4459C"/>
    <w:rsid w:val="00A453B5"/>
    <w:rsid w:val="00A47C62"/>
    <w:rsid w:val="00A73897"/>
    <w:rsid w:val="00A73B71"/>
    <w:rsid w:val="00A809BD"/>
    <w:rsid w:val="00A80AE3"/>
    <w:rsid w:val="00A8580E"/>
    <w:rsid w:val="00A85F83"/>
    <w:rsid w:val="00A93F0B"/>
    <w:rsid w:val="00A949B0"/>
    <w:rsid w:val="00AA1921"/>
    <w:rsid w:val="00AC73D5"/>
    <w:rsid w:val="00AC7D06"/>
    <w:rsid w:val="00AD2834"/>
    <w:rsid w:val="00AF79F6"/>
    <w:rsid w:val="00B03907"/>
    <w:rsid w:val="00B04BA4"/>
    <w:rsid w:val="00B06932"/>
    <w:rsid w:val="00B073DC"/>
    <w:rsid w:val="00B107B0"/>
    <w:rsid w:val="00B10E10"/>
    <w:rsid w:val="00B23169"/>
    <w:rsid w:val="00B249E9"/>
    <w:rsid w:val="00B302BD"/>
    <w:rsid w:val="00B47A0F"/>
    <w:rsid w:val="00B502E3"/>
    <w:rsid w:val="00B57A01"/>
    <w:rsid w:val="00B61C50"/>
    <w:rsid w:val="00B6312E"/>
    <w:rsid w:val="00B64D5B"/>
    <w:rsid w:val="00B6680D"/>
    <w:rsid w:val="00B70A23"/>
    <w:rsid w:val="00B82EFC"/>
    <w:rsid w:val="00B85D5C"/>
    <w:rsid w:val="00B8622E"/>
    <w:rsid w:val="00B91018"/>
    <w:rsid w:val="00B93A1C"/>
    <w:rsid w:val="00BB43B4"/>
    <w:rsid w:val="00BD3287"/>
    <w:rsid w:val="00BD3E70"/>
    <w:rsid w:val="00BE074F"/>
    <w:rsid w:val="00BE61A4"/>
    <w:rsid w:val="00BF4188"/>
    <w:rsid w:val="00C00CF5"/>
    <w:rsid w:val="00C01C2D"/>
    <w:rsid w:val="00C131FA"/>
    <w:rsid w:val="00C15917"/>
    <w:rsid w:val="00C2192A"/>
    <w:rsid w:val="00C5237B"/>
    <w:rsid w:val="00C53879"/>
    <w:rsid w:val="00C561B8"/>
    <w:rsid w:val="00C57BBC"/>
    <w:rsid w:val="00C613C6"/>
    <w:rsid w:val="00C67A56"/>
    <w:rsid w:val="00C70D3E"/>
    <w:rsid w:val="00C9730F"/>
    <w:rsid w:val="00CA0419"/>
    <w:rsid w:val="00CA250C"/>
    <w:rsid w:val="00CA6B07"/>
    <w:rsid w:val="00CB3C8A"/>
    <w:rsid w:val="00CD02A7"/>
    <w:rsid w:val="00CD4ED4"/>
    <w:rsid w:val="00D15B58"/>
    <w:rsid w:val="00D25844"/>
    <w:rsid w:val="00D33147"/>
    <w:rsid w:val="00D3613A"/>
    <w:rsid w:val="00D375D6"/>
    <w:rsid w:val="00D443A5"/>
    <w:rsid w:val="00D45695"/>
    <w:rsid w:val="00D54588"/>
    <w:rsid w:val="00D5598C"/>
    <w:rsid w:val="00D56E72"/>
    <w:rsid w:val="00D6522D"/>
    <w:rsid w:val="00D6535E"/>
    <w:rsid w:val="00D827AA"/>
    <w:rsid w:val="00D90174"/>
    <w:rsid w:val="00D95D12"/>
    <w:rsid w:val="00D96DA1"/>
    <w:rsid w:val="00DA1AA7"/>
    <w:rsid w:val="00DA62EE"/>
    <w:rsid w:val="00DB5564"/>
    <w:rsid w:val="00DD0230"/>
    <w:rsid w:val="00DE37ED"/>
    <w:rsid w:val="00DF0936"/>
    <w:rsid w:val="00DF7DAB"/>
    <w:rsid w:val="00E00D0D"/>
    <w:rsid w:val="00E01466"/>
    <w:rsid w:val="00E0280A"/>
    <w:rsid w:val="00E16EBE"/>
    <w:rsid w:val="00E2309E"/>
    <w:rsid w:val="00E40F4D"/>
    <w:rsid w:val="00E55DDF"/>
    <w:rsid w:val="00E71F78"/>
    <w:rsid w:val="00E7364F"/>
    <w:rsid w:val="00E82706"/>
    <w:rsid w:val="00E82AAB"/>
    <w:rsid w:val="00E82FE4"/>
    <w:rsid w:val="00E8623D"/>
    <w:rsid w:val="00E95EA8"/>
    <w:rsid w:val="00EA3D85"/>
    <w:rsid w:val="00EB1A47"/>
    <w:rsid w:val="00EB6A3C"/>
    <w:rsid w:val="00ED10E7"/>
    <w:rsid w:val="00EE0E73"/>
    <w:rsid w:val="00EE12E4"/>
    <w:rsid w:val="00EE548A"/>
    <w:rsid w:val="00EE7065"/>
    <w:rsid w:val="00EF2707"/>
    <w:rsid w:val="00EF5137"/>
    <w:rsid w:val="00F037AE"/>
    <w:rsid w:val="00F0456D"/>
    <w:rsid w:val="00F0742D"/>
    <w:rsid w:val="00F16D80"/>
    <w:rsid w:val="00F327EF"/>
    <w:rsid w:val="00F334DD"/>
    <w:rsid w:val="00F47F4D"/>
    <w:rsid w:val="00F55E19"/>
    <w:rsid w:val="00F67E23"/>
    <w:rsid w:val="00F70709"/>
    <w:rsid w:val="00F81379"/>
    <w:rsid w:val="00F835A6"/>
    <w:rsid w:val="00F86DE9"/>
    <w:rsid w:val="00F940A0"/>
    <w:rsid w:val="00F97CAD"/>
    <w:rsid w:val="00FB0EDD"/>
    <w:rsid w:val="00FB4975"/>
    <w:rsid w:val="00FB4C17"/>
    <w:rsid w:val="00FB5444"/>
    <w:rsid w:val="00FB5C5F"/>
    <w:rsid w:val="00FB7C23"/>
    <w:rsid w:val="00FC1375"/>
    <w:rsid w:val="00FC6783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23907"/>
  <w15:docId w15:val="{755EF913-3029-4547-AC76-2EFA20B0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EF2E-DA4B-4757-B022-F4DC90D1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предприятие "БГЦА"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валько Нина Александровна</cp:lastModifiedBy>
  <cp:revision>17</cp:revision>
  <cp:lastPrinted>2020-09-01T09:35:00Z</cp:lastPrinted>
  <dcterms:created xsi:type="dcterms:W3CDTF">2020-04-15T09:50:00Z</dcterms:created>
  <dcterms:modified xsi:type="dcterms:W3CDTF">2020-10-02T12:21:00Z</dcterms:modified>
</cp:coreProperties>
</file>